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6B40" w14:textId="64420C87" w:rsidR="00C0122C" w:rsidRDefault="00D900C1">
      <w:pPr>
        <w:pStyle w:val="Heading1"/>
        <w:jc w:val="center"/>
      </w:pPr>
      <w:bookmarkStart w:id="0" w:name="_Toc109754649"/>
      <w:r>
        <w:t>BAB III</w:t>
      </w:r>
      <w:r w:rsidR="008D63EB">
        <w:t xml:space="preserve"> </w:t>
      </w:r>
      <w:r>
        <w:t>ANALISIS DAN PERANCANGAN</w:t>
      </w:r>
      <w:bookmarkEnd w:id="0"/>
    </w:p>
    <w:p w14:paraId="45B66358" w14:textId="77777777" w:rsidR="00C0122C" w:rsidRDefault="00C012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E12CB" w14:textId="77777777" w:rsidR="00C0122C" w:rsidRDefault="00D900C1" w:rsidP="003E290E">
      <w:pPr>
        <w:spacing w:line="48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7086242"/>
      <w:r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ign Thin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ign Thin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mpathize, Define, Ideate, Prototyp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F3B7D6" w14:textId="77777777" w:rsidR="00C0122C" w:rsidRDefault="00D900C1" w:rsidP="003E290E">
      <w:pPr>
        <w:pStyle w:val="Heading2"/>
        <w:numPr>
          <w:ilvl w:val="1"/>
          <w:numId w:val="10"/>
        </w:numPr>
        <w:spacing w:line="480" w:lineRule="auto"/>
        <w:ind w:left="432"/>
      </w:pPr>
      <w:bookmarkStart w:id="2" w:name="_Toc109754650"/>
      <w:bookmarkEnd w:id="1"/>
      <w:proofErr w:type="spellStart"/>
      <w:r>
        <w:t>Analisis</w:t>
      </w:r>
      <w:proofErr w:type="spellEnd"/>
      <w:r>
        <w:t xml:space="preserve"> (Empathize)</w:t>
      </w:r>
      <w:bookmarkEnd w:id="2"/>
    </w:p>
    <w:p w14:paraId="07E0482A" w14:textId="0863C95A" w:rsidR="00C0122C" w:rsidRDefault="00D900C1" w:rsidP="003E290E">
      <w:pPr>
        <w:spacing w:line="48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path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0404B3">
        <w:rPr>
          <w:rFonts w:ascii="Times New Roman" w:eastAsia="Times New Roman" w:hAnsi="Times New Roman" w:cs="Times New Roman"/>
          <w:sz w:val="24"/>
          <w:szCs w:val="24"/>
        </w:rPr>
        <w:t xml:space="preserve">ira </w:t>
      </w:r>
      <w:proofErr w:type="spellStart"/>
      <w:r w:rsidR="000404B3">
        <w:rPr>
          <w:rFonts w:ascii="Times New Roman" w:eastAsia="Times New Roman" w:hAnsi="Times New Roman" w:cs="Times New Roman"/>
          <w:sz w:val="24"/>
          <w:szCs w:val="24"/>
        </w:rPr>
        <w:t>Wica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us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F07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="006D7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0AD0DE3" w14:textId="77777777" w:rsidR="00D73CFB" w:rsidRDefault="00D900C1" w:rsidP="00D73CFB">
      <w:pPr>
        <w:keepNext/>
        <w:spacing w:line="48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4D7CD0B" wp14:editId="75E1F78F">
            <wp:extent cx="3639578" cy="3780833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3D33CF" w14:textId="064702D1" w:rsidR="00C0122C" w:rsidRPr="00D73CFB" w:rsidRDefault="00D73CFB" w:rsidP="00D73CFB">
      <w:pPr>
        <w:pStyle w:val="Caption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Toc109754719"/>
      <w:r w:rsidRPr="00D73CFB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3CFB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D73CFB">
        <w:rPr>
          <w:rFonts w:ascii="Times New Roman" w:hAnsi="Times New Roman" w:cs="Times New Roman"/>
          <w:sz w:val="20"/>
          <w:szCs w:val="20"/>
        </w:rPr>
        <w:t>Keanggotaan</w:t>
      </w:r>
      <w:proofErr w:type="spellEnd"/>
      <w:r w:rsidRPr="00D73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CFB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D73CFB">
        <w:rPr>
          <w:rFonts w:ascii="Times New Roman" w:hAnsi="Times New Roman" w:cs="Times New Roman"/>
          <w:sz w:val="20"/>
          <w:szCs w:val="20"/>
        </w:rPr>
        <w:t xml:space="preserve"> </w:t>
      </w:r>
      <w:r w:rsidR="00323457">
        <w:rPr>
          <w:rFonts w:ascii="Times New Roman" w:hAnsi="Times New Roman" w:cs="Times New Roman"/>
          <w:sz w:val="20"/>
          <w:szCs w:val="20"/>
        </w:rPr>
        <w:t>Supermoto Indonesia Batu Chapter</w:t>
      </w:r>
      <w:bookmarkEnd w:id="3"/>
    </w:p>
    <w:p w14:paraId="40F96567" w14:textId="1B5AF297" w:rsidR="00C0122C" w:rsidRDefault="00D900C1" w:rsidP="003E290E">
      <w:pPr>
        <w:spacing w:line="48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Novemb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yab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5 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12 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nggo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COVID-19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nggo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asti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orang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or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orang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orang.</w:t>
      </w:r>
    </w:p>
    <w:p w14:paraId="7F5D8665" w14:textId="77777777" w:rsidR="00D73CFB" w:rsidRDefault="00D900C1" w:rsidP="00D73CFB">
      <w:pPr>
        <w:keepNext/>
        <w:spacing w:line="48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8E31D9C" wp14:editId="3BF3E2D5">
            <wp:extent cx="3403782" cy="3472874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B3F071" w14:textId="2ACDC82C" w:rsidR="00C0122C" w:rsidRPr="00D73CFB" w:rsidRDefault="00D73CFB" w:rsidP="00D73CFB">
      <w:pPr>
        <w:pStyle w:val="Caption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_Toc109754720"/>
      <w:r w:rsidRPr="00D73CFB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3CFB">
        <w:rPr>
          <w:rFonts w:ascii="Times New Roman" w:hAnsi="Times New Roman" w:cs="Times New Roman"/>
          <w:sz w:val="20"/>
          <w:szCs w:val="20"/>
        </w:rPr>
        <w:t xml:space="preserve">Data Sponsor </w:t>
      </w:r>
      <w:proofErr w:type="spellStart"/>
      <w:r w:rsidRPr="00D73CFB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D73CFB">
        <w:rPr>
          <w:rFonts w:ascii="Times New Roman" w:hAnsi="Times New Roman" w:cs="Times New Roman"/>
          <w:sz w:val="20"/>
          <w:szCs w:val="20"/>
        </w:rPr>
        <w:t xml:space="preserve"> </w:t>
      </w:r>
      <w:r w:rsidR="00323457">
        <w:rPr>
          <w:rFonts w:ascii="Times New Roman" w:hAnsi="Times New Roman" w:cs="Times New Roman"/>
          <w:sz w:val="20"/>
          <w:szCs w:val="20"/>
        </w:rPr>
        <w:t>Supermoto Indonesia Batu Chapter</w:t>
      </w:r>
      <w:bookmarkEnd w:id="4"/>
    </w:p>
    <w:p w14:paraId="241BF898" w14:textId="16DBFB01" w:rsidR="00C0122C" w:rsidRDefault="00D900C1" w:rsidP="003E290E">
      <w:pPr>
        <w:spacing w:line="48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6401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spo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ID-19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o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seca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a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ndah-pi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87F485" w14:textId="776B2DE5" w:rsidR="003A0760" w:rsidRDefault="0087508D" w:rsidP="003E290E">
      <w:pPr>
        <w:spacing w:line="48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ID-19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m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mengumumk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posting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feed di Instagram, dan upload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story Instagram dan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posting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TikTok. </w:t>
      </w:r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="00707C5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C57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C57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707C5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07C57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C57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sz w:val="24"/>
          <w:szCs w:val="24"/>
        </w:rPr>
        <w:t>Supermoto Indonesia Batu Chapter</w:t>
      </w:r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C57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707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C57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posting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Instagram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maupuk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TikTok yang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F4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37F45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="00ED77D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ED77D5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="00ED77D5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ED7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7D5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="00ED77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1C9504" w14:textId="77777777" w:rsidR="00C0122C" w:rsidRDefault="00D900C1" w:rsidP="003E290E">
      <w:pPr>
        <w:spacing w:line="48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38DA454" w14:textId="77777777" w:rsidR="00C0122C" w:rsidRDefault="00D900C1" w:rsidP="003E29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reng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BE5F73E" w14:textId="77777777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moto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a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upermoto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g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u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t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c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4ADF5D" w14:textId="7658C5F4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gg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osial medi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</w:t>
      </w:r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>pengikut</w:t>
      </w:r>
      <w:proofErr w:type="spellEnd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5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ikTok </w:t>
      </w:r>
      <w:proofErr w:type="spellStart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62 </w:t>
      </w:r>
      <w:proofErr w:type="spellStart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>pengikut</w:t>
      </w:r>
      <w:proofErr w:type="spellEnd"/>
      <w:r w:rsidR="00B6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@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moto.bat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367C475" w14:textId="77777777" w:rsidR="00C0122C" w:rsidRDefault="00D900C1" w:rsidP="003E29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eaknes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EE895E4" w14:textId="77777777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aseca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PS Ho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i Kota Batu (BO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seca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ak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indah-pi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2860D6" w14:textId="480B4948" w:rsidR="0040661A" w:rsidRDefault="00D900C1" w:rsidP="004066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ns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media </w:t>
      </w:r>
      <w:proofErr w:type="spellStart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4066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73149F" w14:textId="77777777" w:rsidR="00C0122C" w:rsidRDefault="00D900C1" w:rsidP="003E29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pportun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CEB0A19" w14:textId="51DC2EE3" w:rsidR="00C0122C" w:rsidRDefault="00773B50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nder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Covid-19.</w:t>
      </w:r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ain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postingan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kerap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komentar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non member</w:t>
      </w:r>
      <w:proofErr w:type="spellEnd"/>
      <w:r w:rsidR="00CA20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EF687A" w14:textId="190CF81D" w:rsidR="00C0122C" w:rsidRDefault="00F74ECA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moto Indonesia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moto Indonesia.</w:t>
      </w:r>
    </w:p>
    <w:p w14:paraId="7FEAA787" w14:textId="77777777" w:rsidR="00C0122C" w:rsidRDefault="00D900C1" w:rsidP="003E290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rea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829EDA9" w14:textId="14CF92AF" w:rsidR="00C0122C" w:rsidRDefault="00CD6401" w:rsidP="003E290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A4E37E" w14:textId="6FB8E906" w:rsidR="00CD6401" w:rsidRDefault="00CD6401" w:rsidP="003E290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se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>cenderung</w:t>
      </w:r>
      <w:proofErr w:type="spellEnd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yang </w:t>
      </w:r>
      <w:proofErr w:type="spellStart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>meresahkan</w:t>
      </w:r>
      <w:proofErr w:type="spellEnd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>ketentraman</w:t>
      </w:r>
      <w:proofErr w:type="spellEnd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AB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B8F63E8" w14:textId="77777777" w:rsidR="00C0122C" w:rsidRDefault="00D900C1" w:rsidP="003E290E">
      <w:pPr>
        <w:pStyle w:val="Heading3"/>
        <w:numPr>
          <w:ilvl w:val="2"/>
          <w:numId w:val="10"/>
        </w:numPr>
        <w:spacing w:line="480" w:lineRule="auto"/>
        <w:ind w:left="864"/>
      </w:pPr>
      <w:bookmarkStart w:id="5" w:name="_Toc109754651"/>
      <w:proofErr w:type="spellStart"/>
      <w:r>
        <w:t>Identifikasi</w:t>
      </w:r>
      <w:proofErr w:type="spellEnd"/>
      <w:r>
        <w:t xml:space="preserve"> Masalah </w:t>
      </w:r>
      <w:r>
        <w:rPr>
          <w:i/>
        </w:rPr>
        <w:t>(Define)</w:t>
      </w:r>
      <w:bookmarkEnd w:id="5"/>
    </w:p>
    <w:p w14:paraId="36F88A42" w14:textId="461B5D41" w:rsidR="00C0122C" w:rsidRDefault="00D900C1" w:rsidP="003E290E">
      <w:pP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07077270"/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C17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A16C1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A16C1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A16C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ponso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16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media </w:t>
      </w:r>
      <w:proofErr w:type="spellStart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A16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ermoto </w:t>
      </w:r>
      <w:r w:rsidR="00901A9C">
        <w:rPr>
          <w:rFonts w:ascii="Times New Roman" w:eastAsia="Times New Roman" w:hAnsi="Times New Roman" w:cs="Times New Roman"/>
          <w:sz w:val="24"/>
          <w:szCs w:val="24"/>
        </w:rPr>
        <w:t>di Kota Batu.</w:t>
      </w:r>
      <w:r w:rsidR="00A16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DCCAAF" w14:textId="77777777" w:rsidR="00C0122C" w:rsidRDefault="00D900C1" w:rsidP="003E290E">
      <w:pPr>
        <w:pStyle w:val="Heading3"/>
        <w:numPr>
          <w:ilvl w:val="2"/>
          <w:numId w:val="10"/>
        </w:numPr>
        <w:spacing w:line="480" w:lineRule="auto"/>
        <w:ind w:left="864"/>
      </w:pPr>
      <w:bookmarkStart w:id="7" w:name="_Toc109754652"/>
      <w:bookmarkEnd w:id="6"/>
      <w:proofErr w:type="spellStart"/>
      <w:r>
        <w:t>Pemecahan</w:t>
      </w:r>
      <w:proofErr w:type="spellEnd"/>
      <w:r>
        <w:t xml:space="preserve"> Masalah </w:t>
      </w:r>
      <w:r>
        <w:rPr>
          <w:i/>
        </w:rPr>
        <w:t>(Ideate)</w:t>
      </w:r>
      <w:bookmarkEnd w:id="7"/>
    </w:p>
    <w:p w14:paraId="6C588B11" w14:textId="1CB8F9B9" w:rsidR="00C0122C" w:rsidRDefault="00D900C1" w:rsidP="003E290E">
      <w:pP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0707750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952">
        <w:rPr>
          <w:rFonts w:ascii="Times New Roman" w:eastAsia="Times New Roman" w:hAnsi="Times New Roman" w:cs="Times New Roman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erm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omis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tu.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DBEFCF" w14:textId="77777777" w:rsidR="00C0122C" w:rsidRDefault="00D900C1" w:rsidP="003E290E">
      <w:pP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dien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an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onto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8B8993" w14:textId="77777777" w:rsidR="00C0122C" w:rsidRDefault="00D900C1" w:rsidP="003E290E">
      <w:pPr>
        <w:pStyle w:val="Heading2"/>
        <w:numPr>
          <w:ilvl w:val="1"/>
          <w:numId w:val="10"/>
        </w:numPr>
        <w:spacing w:line="480" w:lineRule="auto"/>
        <w:ind w:left="432"/>
      </w:pPr>
      <w:bookmarkStart w:id="9" w:name="_Toc109754653"/>
      <w:bookmarkEnd w:id="8"/>
      <w:proofErr w:type="spellStart"/>
      <w:r>
        <w:lastRenderedPageBreak/>
        <w:t>Perancangan</w:t>
      </w:r>
      <w:proofErr w:type="spellEnd"/>
      <w:r>
        <w:t xml:space="preserve"> </w:t>
      </w:r>
      <w:r>
        <w:rPr>
          <w:i/>
        </w:rPr>
        <w:t>(Prototype)</w:t>
      </w:r>
      <w:bookmarkEnd w:id="9"/>
    </w:p>
    <w:p w14:paraId="0729C125" w14:textId="5B662BF5" w:rsidR="00C0122C" w:rsidRDefault="00D900C1" w:rsidP="003E290E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e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G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eogra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A2E" w:rsidRPr="00537A2E">
        <w:rPr>
          <w:rFonts w:ascii="Times New Roman" w:eastAsia="Times New Roman" w:hAnsi="Times New Roman" w:cs="Times New Roman"/>
          <w:i/>
          <w:iCs/>
          <w:sz w:val="24"/>
          <w:szCs w:val="24"/>
        </w:rPr>
        <w:t>freelancer</w:t>
      </w:r>
      <w:r w:rsidR="00537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ry Di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537A2E">
        <w:rPr>
          <w:rFonts w:ascii="Times New Roman" w:eastAsia="Times New Roman" w:hAnsi="Times New Roman" w:cs="Times New Roman"/>
          <w:i/>
          <w:iCs/>
          <w:sz w:val="24"/>
          <w:szCs w:val="24"/>
        </w:rPr>
        <w:t>3D Genera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inuri</w:t>
      </w:r>
      <w:proofErr w:type="spellEnd"/>
      <w:r w:rsidR="00537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A2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37A2E">
        <w:rPr>
          <w:rFonts w:ascii="Times New Roman" w:eastAsia="Times New Roman" w:hAnsi="Times New Roman" w:cs="Times New Roman"/>
          <w:sz w:val="24"/>
          <w:szCs w:val="24"/>
        </w:rPr>
        <w:t xml:space="preserve"> PT. MOCCA MULTITAL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B5CA03F" w14:textId="77777777" w:rsidR="00D73CFB" w:rsidRDefault="00AB04F0" w:rsidP="00D73CFB">
      <w:pPr>
        <w:keepNext/>
        <w:spacing w:line="480" w:lineRule="auto"/>
        <w:ind w:firstLine="360"/>
        <w:jc w:val="center"/>
      </w:pPr>
      <w:bookmarkStart w:id="10" w:name="_Hlk107085178"/>
      <w:r w:rsidRPr="00AB04F0">
        <w:rPr>
          <w:noProof/>
          <w:lang w:val="en-US" w:eastAsia="en-US"/>
        </w:rPr>
        <w:drawing>
          <wp:inline distT="0" distB="0" distL="0" distR="0" wp14:anchorId="43726594" wp14:editId="0496BC34">
            <wp:extent cx="4320000" cy="50482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BC4" w14:textId="1F2AF950" w:rsidR="00C0122C" w:rsidRPr="00D73CFB" w:rsidRDefault="00D73CFB" w:rsidP="00D73CFB">
      <w:pPr>
        <w:pStyle w:val="Caption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bookmarkStart w:id="11" w:name="_Toc109754721"/>
      <w:r w:rsidRPr="00D73CFB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D73CFB">
        <w:rPr>
          <w:rFonts w:ascii="Times New Roman" w:hAnsi="Times New Roman" w:cs="Times New Roman"/>
          <w:sz w:val="20"/>
          <w:szCs w:val="20"/>
        </w:rPr>
        <w:t xml:space="preserve"> Bagan Prototype</w:t>
      </w:r>
      <w:bookmarkEnd w:id="11"/>
    </w:p>
    <w:p w14:paraId="10FC639B" w14:textId="77777777" w:rsidR="00C0122C" w:rsidRDefault="00D900C1" w:rsidP="003E290E">
      <w:pPr>
        <w:pStyle w:val="Heading3"/>
        <w:numPr>
          <w:ilvl w:val="2"/>
          <w:numId w:val="10"/>
        </w:numPr>
        <w:spacing w:line="480" w:lineRule="auto"/>
        <w:ind w:left="864"/>
      </w:pPr>
      <w:bookmarkStart w:id="12" w:name="_Toc109754654"/>
      <w:bookmarkEnd w:id="10"/>
      <w:proofErr w:type="spellStart"/>
      <w:r>
        <w:lastRenderedPageBreak/>
        <w:t>Konse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gramStart"/>
      <w:r>
        <w:t xml:space="preserve">/  </w:t>
      </w:r>
      <w:proofErr w:type="spellStart"/>
      <w:r>
        <w:t>Pra</w:t>
      </w:r>
      <w:proofErr w:type="spellEnd"/>
      <w:proofErr w:type="gramEnd"/>
      <w:r>
        <w:t xml:space="preserve"> </w:t>
      </w:r>
      <w:proofErr w:type="spellStart"/>
      <w:r>
        <w:t>Produksi</w:t>
      </w:r>
      <w:bookmarkEnd w:id="12"/>
      <w:proofErr w:type="spellEnd"/>
    </w:p>
    <w:p w14:paraId="3D85FEC9" w14:textId="6B398FDB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 man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k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401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k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and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t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B4ACB8F" w14:textId="5A9CE5CD" w:rsidR="009103AA" w:rsidRDefault="008904F7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tereferensi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motor yang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di media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televisi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. Tidak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8F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video </w:t>
      </w:r>
      <w:r w:rsidR="00A838F6" w:rsidRPr="00A838F6">
        <w:rPr>
          <w:rFonts w:ascii="Times New Roman" w:eastAsia="Times New Roman" w:hAnsi="Times New Roman" w:cs="Times New Roman"/>
          <w:i/>
          <w:iCs/>
          <w:sz w:val="24"/>
          <w:szCs w:val="24"/>
        </w:rPr>
        <w:t>Cinematic Supermoto</w:t>
      </w:r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A838F6" w:rsidRPr="00A838F6">
        <w:rPr>
          <w:rFonts w:ascii="Times New Roman" w:eastAsia="Times New Roman" w:hAnsi="Times New Roman" w:cs="Times New Roman"/>
          <w:i/>
          <w:iCs/>
          <w:sz w:val="24"/>
          <w:szCs w:val="24"/>
        </w:rPr>
        <w:t>Travel Cinematic</w:t>
      </w:r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tone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mood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video. Selain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6" w:rsidRPr="00A838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ow motion </w:t>
      </w:r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F6" w:rsidRPr="00A838F6">
        <w:rPr>
          <w:rFonts w:ascii="Times New Roman" w:eastAsia="Times New Roman" w:hAnsi="Times New Roman" w:cs="Times New Roman"/>
          <w:i/>
          <w:iCs/>
          <w:sz w:val="24"/>
          <w:szCs w:val="24"/>
        </w:rPr>
        <w:t>Race Short Movie</w:t>
      </w:r>
      <w:r w:rsidR="00A838F6" w:rsidRPr="00A83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78014" w14:textId="77777777" w:rsidR="00D73CFB" w:rsidRDefault="00AB3EBE" w:rsidP="00D73C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36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DAC0AF9" wp14:editId="7ED8A2CB">
            <wp:extent cx="4320000" cy="305290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C75B" w14:textId="7242CE6B" w:rsidR="00A838F6" w:rsidRPr="00D73CFB" w:rsidRDefault="00D73CFB" w:rsidP="00D73CFB">
      <w:pPr>
        <w:pStyle w:val="Caption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3" w:name="_Toc109754722"/>
      <w:r w:rsidRPr="00D73CFB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D73C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73CFB">
        <w:rPr>
          <w:rFonts w:ascii="Times New Roman" w:hAnsi="Times New Roman" w:cs="Times New Roman"/>
          <w:sz w:val="20"/>
          <w:szCs w:val="20"/>
        </w:rPr>
        <w:t>Moodboard</w:t>
      </w:r>
      <w:proofErr w:type="spellEnd"/>
      <w:r w:rsidRPr="00D73CFB">
        <w:rPr>
          <w:rFonts w:ascii="Times New Roman" w:hAnsi="Times New Roman" w:cs="Times New Roman"/>
          <w:sz w:val="20"/>
          <w:szCs w:val="20"/>
        </w:rPr>
        <w:t xml:space="preserve"> Cinematic</w:t>
      </w:r>
      <w:bookmarkEnd w:id="13"/>
    </w:p>
    <w:p w14:paraId="588C37D0" w14:textId="77777777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nop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461BC1" w14:textId="242106A0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“D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kelompo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upermoto ya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ti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Berbaga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intang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lewat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sayang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nggu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lah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ceritakanl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ri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upermot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Ridi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e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261B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mpai</w:t>
      </w:r>
      <w:proofErr w:type="spellEnd"/>
      <w:r w:rsidR="00261B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ouri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ta</w:t>
      </w:r>
      <w:proofErr w:type="spellEnd"/>
      <w:r w:rsidR="00261B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tr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”</w:t>
      </w:r>
    </w:p>
    <w:p w14:paraId="1AA371E3" w14:textId="77777777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op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t li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t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op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cene, shot, INT/EX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hot type, camera angle, time, fp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eck li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t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4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946"/>
        <w:gridCol w:w="1826"/>
        <w:gridCol w:w="731"/>
        <w:gridCol w:w="1091"/>
        <w:gridCol w:w="659"/>
        <w:gridCol w:w="661"/>
        <w:gridCol w:w="752"/>
      </w:tblGrid>
      <w:tr w:rsidR="00C0122C" w14:paraId="22626B16" w14:textId="77777777">
        <w:tc>
          <w:tcPr>
            <w:tcW w:w="1261" w:type="dxa"/>
            <w:vAlign w:val="center"/>
          </w:tcPr>
          <w:p w14:paraId="0B54E2D7" w14:textId="77777777" w:rsidR="00C0122C" w:rsidRDefault="00D900C1" w:rsidP="003A3465">
            <w:pPr>
              <w:spacing w:line="276" w:lineRule="auto"/>
              <w:jc w:val="center"/>
            </w:pPr>
            <w:bookmarkStart w:id="14" w:name="_Hlk107078841"/>
            <w:proofErr w:type="spellStart"/>
            <w:r>
              <w:t>Scene_Shot</w:t>
            </w:r>
            <w:proofErr w:type="spellEnd"/>
          </w:p>
        </w:tc>
        <w:tc>
          <w:tcPr>
            <w:tcW w:w="946" w:type="dxa"/>
            <w:vAlign w:val="center"/>
          </w:tcPr>
          <w:p w14:paraId="528F0F9F" w14:textId="77777777" w:rsidR="00C0122C" w:rsidRDefault="00D900C1" w:rsidP="003A3465">
            <w:pPr>
              <w:spacing w:line="276" w:lineRule="auto"/>
              <w:jc w:val="center"/>
            </w:pPr>
            <w:r>
              <w:t>INT/EXT</w:t>
            </w:r>
          </w:p>
        </w:tc>
        <w:tc>
          <w:tcPr>
            <w:tcW w:w="1826" w:type="dxa"/>
            <w:vAlign w:val="center"/>
          </w:tcPr>
          <w:p w14:paraId="55572578" w14:textId="77777777" w:rsidR="00C0122C" w:rsidRDefault="00D900C1" w:rsidP="003A3465">
            <w:pPr>
              <w:spacing w:line="276" w:lineRule="auto"/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731" w:type="dxa"/>
            <w:vAlign w:val="center"/>
          </w:tcPr>
          <w:p w14:paraId="0B455D37" w14:textId="77777777" w:rsidR="00C0122C" w:rsidRDefault="00D900C1" w:rsidP="003A3465">
            <w:pPr>
              <w:spacing w:line="276" w:lineRule="auto"/>
              <w:jc w:val="center"/>
            </w:pPr>
            <w:r>
              <w:t>Shot Type</w:t>
            </w:r>
          </w:p>
        </w:tc>
        <w:tc>
          <w:tcPr>
            <w:tcW w:w="1091" w:type="dxa"/>
            <w:vAlign w:val="center"/>
          </w:tcPr>
          <w:p w14:paraId="7F15BAAD" w14:textId="77777777" w:rsidR="00C0122C" w:rsidRDefault="00D900C1" w:rsidP="003A3465">
            <w:pPr>
              <w:spacing w:line="276" w:lineRule="auto"/>
              <w:jc w:val="center"/>
            </w:pPr>
            <w:r>
              <w:t>Camera Angle</w:t>
            </w:r>
          </w:p>
        </w:tc>
        <w:tc>
          <w:tcPr>
            <w:tcW w:w="659" w:type="dxa"/>
            <w:vAlign w:val="center"/>
          </w:tcPr>
          <w:p w14:paraId="7FA78BC9" w14:textId="77777777" w:rsidR="00C0122C" w:rsidRDefault="00D900C1" w:rsidP="003A3465">
            <w:pPr>
              <w:spacing w:line="276" w:lineRule="auto"/>
              <w:jc w:val="center"/>
            </w:pPr>
            <w:r>
              <w:t>Time</w:t>
            </w:r>
          </w:p>
        </w:tc>
        <w:tc>
          <w:tcPr>
            <w:tcW w:w="661" w:type="dxa"/>
            <w:vAlign w:val="center"/>
          </w:tcPr>
          <w:p w14:paraId="59AA917C" w14:textId="77777777" w:rsidR="00C0122C" w:rsidRDefault="00D900C1" w:rsidP="003A3465">
            <w:pPr>
              <w:spacing w:line="276" w:lineRule="auto"/>
              <w:jc w:val="center"/>
            </w:pPr>
            <w:r>
              <w:t>FPS</w:t>
            </w:r>
          </w:p>
        </w:tc>
        <w:tc>
          <w:tcPr>
            <w:tcW w:w="752" w:type="dxa"/>
            <w:vAlign w:val="center"/>
          </w:tcPr>
          <w:p w14:paraId="7F9C1870" w14:textId="77777777" w:rsidR="00C0122C" w:rsidRDefault="00D900C1" w:rsidP="003A3465">
            <w:pPr>
              <w:spacing w:line="276" w:lineRule="auto"/>
              <w:jc w:val="center"/>
            </w:pPr>
            <w:r>
              <w:t>Check List</w:t>
            </w:r>
          </w:p>
        </w:tc>
      </w:tr>
      <w:tr w:rsidR="00C0122C" w14:paraId="05E5F0FC" w14:textId="77777777">
        <w:tc>
          <w:tcPr>
            <w:tcW w:w="1261" w:type="dxa"/>
            <w:vAlign w:val="center"/>
          </w:tcPr>
          <w:p w14:paraId="34B30223" w14:textId="77777777" w:rsidR="00C0122C" w:rsidRDefault="00D900C1" w:rsidP="003A3465">
            <w:pPr>
              <w:spacing w:line="276" w:lineRule="auto"/>
            </w:pPr>
            <w:r>
              <w:t>01_01</w:t>
            </w:r>
          </w:p>
        </w:tc>
        <w:tc>
          <w:tcPr>
            <w:tcW w:w="946" w:type="dxa"/>
            <w:vAlign w:val="center"/>
          </w:tcPr>
          <w:p w14:paraId="5265B5B5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22F8B50D" w14:textId="77777777" w:rsidR="00C0122C" w:rsidRDefault="00D900C1" w:rsidP="003A3465">
            <w:pPr>
              <w:spacing w:line="276" w:lineRule="auto"/>
            </w:pPr>
            <w:r>
              <w:t xml:space="preserve">Drone shot </w:t>
            </w:r>
            <w:proofErr w:type="spellStart"/>
            <w:r>
              <w:t>mendekat</w:t>
            </w:r>
            <w:proofErr w:type="spellEnd"/>
            <w:r>
              <w:t xml:space="preserve"> landscape </w:t>
            </w:r>
            <w:proofErr w:type="spellStart"/>
            <w:r>
              <w:t>kota</w:t>
            </w:r>
            <w:proofErr w:type="spellEnd"/>
            <w:r>
              <w:t xml:space="preserve"> Batu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kumpul</w:t>
            </w:r>
            <w:proofErr w:type="spellEnd"/>
            <w:r>
              <w:t>.</w:t>
            </w:r>
          </w:p>
          <w:p w14:paraId="3A467476" w14:textId="77777777" w:rsidR="00C0122C" w:rsidRDefault="00C0122C" w:rsidP="003A3465">
            <w:pPr>
              <w:spacing w:line="276" w:lineRule="auto"/>
            </w:pPr>
          </w:p>
          <w:p w14:paraId="3BEEAA4F" w14:textId="77777777" w:rsidR="00C0122C" w:rsidRDefault="00D900C1" w:rsidP="003A3465">
            <w:pPr>
              <w:spacing w:line="276" w:lineRule="auto"/>
            </w:pPr>
            <w:proofErr w:type="gramStart"/>
            <w:r>
              <w:t>CGI :</w:t>
            </w:r>
            <w:proofErr w:type="gramEnd"/>
            <w:r>
              <w:t xml:space="preserve"> </w:t>
            </w:r>
            <w:proofErr w:type="spellStart"/>
            <w:r>
              <w:t>SupermotoBot</w:t>
            </w:r>
            <w:proofErr w:type="spellEnd"/>
            <w:r>
              <w:t xml:space="preserve"> terbang </w:t>
            </w:r>
            <w:proofErr w:type="spellStart"/>
            <w:r>
              <w:t>mendeka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erkumpul</w:t>
            </w:r>
            <w:proofErr w:type="spellEnd"/>
            <w:r>
              <w:t>.</w:t>
            </w:r>
          </w:p>
        </w:tc>
        <w:tc>
          <w:tcPr>
            <w:tcW w:w="731" w:type="dxa"/>
            <w:vAlign w:val="center"/>
          </w:tcPr>
          <w:p w14:paraId="4E087190" w14:textId="77777777" w:rsidR="00C0122C" w:rsidRDefault="00D900C1" w:rsidP="003A3465">
            <w:pPr>
              <w:spacing w:line="276" w:lineRule="auto"/>
            </w:pPr>
            <w:r>
              <w:t>ELS</w:t>
            </w:r>
          </w:p>
        </w:tc>
        <w:tc>
          <w:tcPr>
            <w:tcW w:w="1091" w:type="dxa"/>
            <w:vAlign w:val="center"/>
          </w:tcPr>
          <w:p w14:paraId="34F98B7D" w14:textId="77777777" w:rsidR="00C0122C" w:rsidRDefault="00D900C1" w:rsidP="003A3465">
            <w:pPr>
              <w:spacing w:line="276" w:lineRule="auto"/>
            </w:pPr>
            <w:r>
              <w:t>Bird Eye / Drone Shot</w:t>
            </w:r>
          </w:p>
        </w:tc>
        <w:tc>
          <w:tcPr>
            <w:tcW w:w="659" w:type="dxa"/>
            <w:vAlign w:val="center"/>
          </w:tcPr>
          <w:p w14:paraId="6468FCA5" w14:textId="77777777" w:rsidR="00C0122C" w:rsidRDefault="00D900C1" w:rsidP="003A3465">
            <w:pPr>
              <w:spacing w:line="276" w:lineRule="auto"/>
            </w:pPr>
            <w:r>
              <w:t>5s</w:t>
            </w:r>
          </w:p>
        </w:tc>
        <w:tc>
          <w:tcPr>
            <w:tcW w:w="661" w:type="dxa"/>
            <w:vAlign w:val="center"/>
          </w:tcPr>
          <w:p w14:paraId="2AB135A9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6B646790" w14:textId="77777777" w:rsidR="00C0122C" w:rsidRDefault="00C0122C" w:rsidP="003A3465">
            <w:pPr>
              <w:spacing w:line="276" w:lineRule="auto"/>
            </w:pPr>
          </w:p>
        </w:tc>
      </w:tr>
      <w:tr w:rsidR="00C0122C" w14:paraId="5500AC9A" w14:textId="77777777">
        <w:tc>
          <w:tcPr>
            <w:tcW w:w="1261" w:type="dxa"/>
            <w:vAlign w:val="center"/>
          </w:tcPr>
          <w:p w14:paraId="615A95CA" w14:textId="77777777" w:rsidR="00C0122C" w:rsidRDefault="00D900C1" w:rsidP="003A3465">
            <w:pPr>
              <w:spacing w:line="276" w:lineRule="auto"/>
            </w:pPr>
            <w:r>
              <w:t>02_01</w:t>
            </w:r>
          </w:p>
        </w:tc>
        <w:tc>
          <w:tcPr>
            <w:tcW w:w="946" w:type="dxa"/>
            <w:vAlign w:val="center"/>
          </w:tcPr>
          <w:p w14:paraId="6B314098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5B87FBBB" w14:textId="77777777" w:rsidR="00C0122C" w:rsidRDefault="00D900C1" w:rsidP="003A3465">
            <w:pPr>
              <w:spacing w:line="276" w:lineRule="auto"/>
            </w:pPr>
            <w:r>
              <w:t xml:space="preserve">Riders </w:t>
            </w:r>
            <w:proofErr w:type="spellStart"/>
            <w:r>
              <w:t>Berkumpul</w:t>
            </w:r>
            <w:proofErr w:type="spellEnd"/>
          </w:p>
        </w:tc>
        <w:tc>
          <w:tcPr>
            <w:tcW w:w="731" w:type="dxa"/>
            <w:vAlign w:val="center"/>
          </w:tcPr>
          <w:p w14:paraId="0AD12029" w14:textId="77777777" w:rsidR="00C0122C" w:rsidRDefault="00D900C1" w:rsidP="003A3465">
            <w:pPr>
              <w:spacing w:line="276" w:lineRule="auto"/>
            </w:pPr>
            <w:r>
              <w:t>LS, MS</w:t>
            </w:r>
          </w:p>
        </w:tc>
        <w:tc>
          <w:tcPr>
            <w:tcW w:w="1091" w:type="dxa"/>
            <w:vAlign w:val="center"/>
          </w:tcPr>
          <w:p w14:paraId="13CB759A" w14:textId="782992CC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  <w:r w:rsidR="00D900C1">
              <w:t xml:space="preserve">, </w:t>
            </w:r>
            <w:r w:rsidR="006F433A" w:rsidRPr="006F433A">
              <w:rPr>
                <w:i/>
                <w:iCs/>
              </w:rPr>
              <w:t>Frog eye</w:t>
            </w:r>
            <w:r w:rsidR="00D900C1">
              <w:t xml:space="preserve">, </w:t>
            </w:r>
            <w:r w:rsidRPr="00B815BE">
              <w:rPr>
                <w:i/>
                <w:iCs/>
              </w:rPr>
              <w:t>Panning</w:t>
            </w:r>
            <w:r w:rsidR="00D900C1">
              <w:t xml:space="preserve"> &amp; Tilting.</w:t>
            </w:r>
          </w:p>
        </w:tc>
        <w:tc>
          <w:tcPr>
            <w:tcW w:w="659" w:type="dxa"/>
            <w:vAlign w:val="center"/>
          </w:tcPr>
          <w:p w14:paraId="7F6B4AF7" w14:textId="77777777" w:rsidR="00C0122C" w:rsidRDefault="00D900C1" w:rsidP="003A3465">
            <w:pPr>
              <w:spacing w:line="276" w:lineRule="auto"/>
            </w:pPr>
            <w:r>
              <w:t>15s</w:t>
            </w:r>
          </w:p>
        </w:tc>
        <w:tc>
          <w:tcPr>
            <w:tcW w:w="661" w:type="dxa"/>
            <w:vAlign w:val="center"/>
          </w:tcPr>
          <w:p w14:paraId="5227E482" w14:textId="77777777" w:rsidR="00C0122C" w:rsidRDefault="00D900C1" w:rsidP="003A3465">
            <w:pPr>
              <w:spacing w:line="276" w:lineRule="auto"/>
            </w:pPr>
            <w:r>
              <w:t>60-120 ++</w:t>
            </w:r>
          </w:p>
        </w:tc>
        <w:tc>
          <w:tcPr>
            <w:tcW w:w="752" w:type="dxa"/>
            <w:vAlign w:val="center"/>
          </w:tcPr>
          <w:p w14:paraId="5F7635F4" w14:textId="77777777" w:rsidR="00C0122C" w:rsidRDefault="00C0122C" w:rsidP="003A3465">
            <w:pPr>
              <w:spacing w:line="276" w:lineRule="auto"/>
            </w:pPr>
          </w:p>
        </w:tc>
      </w:tr>
      <w:tr w:rsidR="00C0122C" w14:paraId="0CAD12DE" w14:textId="77777777">
        <w:tc>
          <w:tcPr>
            <w:tcW w:w="1261" w:type="dxa"/>
            <w:vAlign w:val="center"/>
          </w:tcPr>
          <w:p w14:paraId="15EA7D6B" w14:textId="77777777" w:rsidR="00C0122C" w:rsidRDefault="00D900C1" w:rsidP="003A3465">
            <w:pPr>
              <w:spacing w:line="276" w:lineRule="auto"/>
            </w:pPr>
            <w:r>
              <w:t>02_02</w:t>
            </w:r>
          </w:p>
        </w:tc>
        <w:tc>
          <w:tcPr>
            <w:tcW w:w="946" w:type="dxa"/>
            <w:vAlign w:val="center"/>
          </w:tcPr>
          <w:p w14:paraId="5FDA33CE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5102600B" w14:textId="77777777" w:rsidR="00C0122C" w:rsidRDefault="00D900C1" w:rsidP="003A3465">
            <w:pPr>
              <w:spacing w:line="276" w:lineRule="auto"/>
            </w:pPr>
            <w:r>
              <w:t>Kumpulan Supermoto</w:t>
            </w:r>
          </w:p>
        </w:tc>
        <w:tc>
          <w:tcPr>
            <w:tcW w:w="731" w:type="dxa"/>
            <w:vAlign w:val="center"/>
          </w:tcPr>
          <w:p w14:paraId="632B69A6" w14:textId="77777777" w:rsidR="00C0122C" w:rsidRDefault="00D900C1" w:rsidP="003A3465">
            <w:pPr>
              <w:spacing w:line="276" w:lineRule="auto"/>
            </w:pPr>
            <w:r>
              <w:t>LS, MS, CU</w:t>
            </w:r>
          </w:p>
        </w:tc>
        <w:tc>
          <w:tcPr>
            <w:tcW w:w="1091" w:type="dxa"/>
            <w:vAlign w:val="center"/>
          </w:tcPr>
          <w:p w14:paraId="1380F57A" w14:textId="0A182D0A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  <w:r w:rsidR="00D900C1">
              <w:t xml:space="preserve">, </w:t>
            </w:r>
            <w:r w:rsidRPr="00B815BE">
              <w:rPr>
                <w:i/>
                <w:iCs/>
              </w:rPr>
              <w:t>Panning</w:t>
            </w:r>
            <w:r w:rsidR="00D900C1">
              <w:t xml:space="preserve"> &amp; Tilting.</w:t>
            </w:r>
          </w:p>
        </w:tc>
        <w:tc>
          <w:tcPr>
            <w:tcW w:w="659" w:type="dxa"/>
            <w:vAlign w:val="center"/>
          </w:tcPr>
          <w:p w14:paraId="5555F993" w14:textId="77777777" w:rsidR="00C0122C" w:rsidRDefault="00D900C1" w:rsidP="003A3465">
            <w:pPr>
              <w:spacing w:line="276" w:lineRule="auto"/>
            </w:pPr>
            <w:r>
              <w:t>10s</w:t>
            </w:r>
          </w:p>
        </w:tc>
        <w:tc>
          <w:tcPr>
            <w:tcW w:w="661" w:type="dxa"/>
            <w:vAlign w:val="center"/>
          </w:tcPr>
          <w:p w14:paraId="5E545557" w14:textId="77777777" w:rsidR="00C0122C" w:rsidRDefault="00D900C1" w:rsidP="003A3465">
            <w:pPr>
              <w:spacing w:line="276" w:lineRule="auto"/>
            </w:pPr>
            <w:r>
              <w:t>60 – 120 ++</w:t>
            </w:r>
          </w:p>
        </w:tc>
        <w:tc>
          <w:tcPr>
            <w:tcW w:w="752" w:type="dxa"/>
            <w:vAlign w:val="center"/>
          </w:tcPr>
          <w:p w14:paraId="645ADBBF" w14:textId="77777777" w:rsidR="00C0122C" w:rsidRDefault="00C0122C" w:rsidP="003A3465">
            <w:pPr>
              <w:spacing w:line="276" w:lineRule="auto"/>
            </w:pPr>
          </w:p>
        </w:tc>
      </w:tr>
      <w:tr w:rsidR="00C0122C" w14:paraId="48EFA6A2" w14:textId="77777777">
        <w:tc>
          <w:tcPr>
            <w:tcW w:w="1261" w:type="dxa"/>
            <w:vAlign w:val="center"/>
          </w:tcPr>
          <w:p w14:paraId="66B99860" w14:textId="77777777" w:rsidR="00C0122C" w:rsidRDefault="00D900C1" w:rsidP="003A3465">
            <w:pPr>
              <w:spacing w:line="276" w:lineRule="auto"/>
            </w:pPr>
            <w:r>
              <w:lastRenderedPageBreak/>
              <w:t>02_03</w:t>
            </w:r>
          </w:p>
        </w:tc>
        <w:tc>
          <w:tcPr>
            <w:tcW w:w="946" w:type="dxa"/>
            <w:vAlign w:val="center"/>
          </w:tcPr>
          <w:p w14:paraId="791790E2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181E3187" w14:textId="77777777" w:rsidR="00C0122C" w:rsidRDefault="00D900C1" w:rsidP="003A3465">
            <w:pPr>
              <w:spacing w:line="276" w:lineRule="auto"/>
            </w:pPr>
            <w:r>
              <w:t xml:space="preserve">Aksi Stunning di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ngumpul</w:t>
            </w:r>
            <w:proofErr w:type="spellEnd"/>
          </w:p>
          <w:p w14:paraId="595ED298" w14:textId="77777777" w:rsidR="00C0122C" w:rsidRDefault="00C0122C" w:rsidP="003A3465">
            <w:pPr>
              <w:spacing w:line="276" w:lineRule="auto"/>
            </w:pPr>
          </w:p>
          <w:p w14:paraId="25C20728" w14:textId="77777777" w:rsidR="00C0122C" w:rsidRDefault="00D900C1" w:rsidP="003A3465">
            <w:pPr>
              <w:spacing w:line="276" w:lineRule="auto"/>
            </w:pPr>
            <w:proofErr w:type="gramStart"/>
            <w:r>
              <w:t>CGI :</w:t>
            </w:r>
            <w:proofErr w:type="gramEnd"/>
            <w:r>
              <w:t xml:space="preserve"> </w:t>
            </w:r>
            <w:proofErr w:type="spellStart"/>
            <w:r>
              <w:t>Ditemani</w:t>
            </w:r>
            <w:proofErr w:type="spellEnd"/>
            <w:r>
              <w:t xml:space="preserve"> </w:t>
            </w:r>
            <w:proofErr w:type="spellStart"/>
            <w:r>
              <w:t>Supermotobot</w:t>
            </w:r>
            <w:proofErr w:type="spellEnd"/>
          </w:p>
        </w:tc>
        <w:tc>
          <w:tcPr>
            <w:tcW w:w="731" w:type="dxa"/>
            <w:vAlign w:val="center"/>
          </w:tcPr>
          <w:p w14:paraId="1F995FA0" w14:textId="77777777" w:rsidR="00C0122C" w:rsidRDefault="00D900C1" w:rsidP="003A3465">
            <w:pPr>
              <w:spacing w:line="276" w:lineRule="auto"/>
            </w:pPr>
            <w:r>
              <w:t>LS</w:t>
            </w:r>
          </w:p>
        </w:tc>
        <w:tc>
          <w:tcPr>
            <w:tcW w:w="1091" w:type="dxa"/>
            <w:vAlign w:val="center"/>
          </w:tcPr>
          <w:p w14:paraId="59F64BA6" w14:textId="148C7813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</w:p>
        </w:tc>
        <w:tc>
          <w:tcPr>
            <w:tcW w:w="659" w:type="dxa"/>
            <w:vAlign w:val="center"/>
          </w:tcPr>
          <w:p w14:paraId="58C106EE" w14:textId="77777777" w:rsidR="00C0122C" w:rsidRDefault="00D900C1" w:rsidP="003A3465">
            <w:pPr>
              <w:spacing w:line="276" w:lineRule="auto"/>
            </w:pPr>
            <w:r>
              <w:t>3-10s</w:t>
            </w:r>
          </w:p>
        </w:tc>
        <w:tc>
          <w:tcPr>
            <w:tcW w:w="661" w:type="dxa"/>
            <w:vAlign w:val="center"/>
          </w:tcPr>
          <w:p w14:paraId="0033BA52" w14:textId="77777777" w:rsidR="00C0122C" w:rsidRDefault="00D900C1" w:rsidP="003A3465">
            <w:pPr>
              <w:spacing w:line="276" w:lineRule="auto"/>
            </w:pPr>
            <w:r>
              <w:t>120+</w:t>
            </w:r>
          </w:p>
        </w:tc>
        <w:tc>
          <w:tcPr>
            <w:tcW w:w="752" w:type="dxa"/>
            <w:vAlign w:val="center"/>
          </w:tcPr>
          <w:p w14:paraId="5B7F97CE" w14:textId="77777777" w:rsidR="00C0122C" w:rsidRDefault="00C0122C" w:rsidP="003A3465">
            <w:pPr>
              <w:spacing w:line="276" w:lineRule="auto"/>
            </w:pPr>
          </w:p>
        </w:tc>
      </w:tr>
      <w:tr w:rsidR="00C0122C" w14:paraId="5FDF757B" w14:textId="77777777">
        <w:tc>
          <w:tcPr>
            <w:tcW w:w="1261" w:type="dxa"/>
            <w:vAlign w:val="center"/>
          </w:tcPr>
          <w:p w14:paraId="2CD87330" w14:textId="77777777" w:rsidR="00C0122C" w:rsidRDefault="00D900C1" w:rsidP="003A3465">
            <w:pPr>
              <w:spacing w:line="276" w:lineRule="auto"/>
            </w:pPr>
            <w:r>
              <w:t>03_01</w:t>
            </w:r>
          </w:p>
        </w:tc>
        <w:tc>
          <w:tcPr>
            <w:tcW w:w="946" w:type="dxa"/>
            <w:vAlign w:val="center"/>
          </w:tcPr>
          <w:p w14:paraId="06C7C638" w14:textId="77777777" w:rsidR="00C0122C" w:rsidRDefault="00D900C1" w:rsidP="003A3465">
            <w:pPr>
              <w:spacing w:line="276" w:lineRule="auto"/>
            </w:pPr>
            <w:r>
              <w:t>INT/EXT</w:t>
            </w:r>
          </w:p>
        </w:tc>
        <w:tc>
          <w:tcPr>
            <w:tcW w:w="1826" w:type="dxa"/>
            <w:vAlign w:val="center"/>
          </w:tcPr>
          <w:p w14:paraId="390BF449" w14:textId="77777777" w:rsidR="00C0122C" w:rsidRDefault="00D900C1" w:rsidP="003A3465">
            <w:pPr>
              <w:spacing w:line="276" w:lineRule="auto"/>
            </w:pP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</w:p>
        </w:tc>
        <w:tc>
          <w:tcPr>
            <w:tcW w:w="731" w:type="dxa"/>
            <w:vAlign w:val="center"/>
          </w:tcPr>
          <w:p w14:paraId="1AA7793A" w14:textId="77777777" w:rsidR="00C0122C" w:rsidRDefault="00D900C1" w:rsidP="003A3465">
            <w:pPr>
              <w:spacing w:line="276" w:lineRule="auto"/>
            </w:pPr>
            <w:r>
              <w:t>MS</w:t>
            </w:r>
          </w:p>
        </w:tc>
        <w:tc>
          <w:tcPr>
            <w:tcW w:w="1091" w:type="dxa"/>
            <w:vAlign w:val="center"/>
          </w:tcPr>
          <w:p w14:paraId="25E25E58" w14:textId="20960A71" w:rsidR="00C0122C" w:rsidRDefault="00D900C1" w:rsidP="003A3465">
            <w:pPr>
              <w:spacing w:line="276" w:lineRule="auto"/>
            </w:pPr>
            <w:r>
              <w:t xml:space="preserve">(Voice Over), </w:t>
            </w:r>
            <w:r w:rsidR="00B815BE" w:rsidRPr="00B815BE">
              <w:rPr>
                <w:i/>
                <w:iCs/>
              </w:rPr>
              <w:t>Eye level</w:t>
            </w:r>
            <w:r>
              <w:t xml:space="preserve"> &amp; Hand Held</w:t>
            </w:r>
          </w:p>
        </w:tc>
        <w:tc>
          <w:tcPr>
            <w:tcW w:w="659" w:type="dxa"/>
            <w:vAlign w:val="center"/>
          </w:tcPr>
          <w:p w14:paraId="784A1940" w14:textId="77777777" w:rsidR="00C0122C" w:rsidRDefault="00D900C1" w:rsidP="003A3465">
            <w:pPr>
              <w:spacing w:line="276" w:lineRule="auto"/>
            </w:pPr>
            <w:r>
              <w:t>?</w:t>
            </w:r>
          </w:p>
        </w:tc>
        <w:tc>
          <w:tcPr>
            <w:tcW w:w="661" w:type="dxa"/>
            <w:vAlign w:val="center"/>
          </w:tcPr>
          <w:p w14:paraId="4DB7B0CC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1B066864" w14:textId="77777777" w:rsidR="00C0122C" w:rsidRDefault="00C0122C" w:rsidP="003A3465">
            <w:pPr>
              <w:spacing w:line="276" w:lineRule="auto"/>
            </w:pPr>
          </w:p>
        </w:tc>
      </w:tr>
      <w:tr w:rsidR="00C0122C" w14:paraId="1B98D529" w14:textId="77777777">
        <w:tc>
          <w:tcPr>
            <w:tcW w:w="1261" w:type="dxa"/>
            <w:vAlign w:val="center"/>
          </w:tcPr>
          <w:p w14:paraId="1AAACF85" w14:textId="77777777" w:rsidR="00C0122C" w:rsidRDefault="00D900C1" w:rsidP="003A3465">
            <w:pPr>
              <w:spacing w:line="276" w:lineRule="auto"/>
            </w:pPr>
            <w:r>
              <w:t>04_01</w:t>
            </w:r>
          </w:p>
        </w:tc>
        <w:tc>
          <w:tcPr>
            <w:tcW w:w="946" w:type="dxa"/>
            <w:vAlign w:val="center"/>
          </w:tcPr>
          <w:p w14:paraId="25E7E102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4BAFCC56" w14:textId="77777777" w:rsidR="00C0122C" w:rsidRDefault="00D900C1" w:rsidP="003A3465">
            <w:pPr>
              <w:spacing w:line="276" w:lineRule="auto"/>
            </w:pPr>
            <w:r>
              <w:t xml:space="preserve">Riders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Supermoto</w:t>
            </w:r>
          </w:p>
          <w:p w14:paraId="323EEB71" w14:textId="77777777" w:rsidR="00C0122C" w:rsidRDefault="00C0122C" w:rsidP="003A3465">
            <w:pPr>
              <w:spacing w:line="276" w:lineRule="auto"/>
            </w:pPr>
          </w:p>
          <w:p w14:paraId="32DB0C9E" w14:textId="77777777" w:rsidR="00C0122C" w:rsidRDefault="00D900C1" w:rsidP="003A3465">
            <w:pPr>
              <w:spacing w:line="276" w:lineRule="auto"/>
            </w:pPr>
            <w:proofErr w:type="gramStart"/>
            <w:r>
              <w:t>CGI :</w:t>
            </w:r>
            <w:proofErr w:type="gramEnd"/>
            <w:r>
              <w:t xml:space="preserve"> </w:t>
            </w:r>
            <w:proofErr w:type="spellStart"/>
            <w:r>
              <w:t>Ditemani</w:t>
            </w:r>
            <w:proofErr w:type="spellEnd"/>
            <w:r>
              <w:t xml:space="preserve"> </w:t>
            </w:r>
            <w:proofErr w:type="spellStart"/>
            <w:r>
              <w:t>SupermotoBot</w:t>
            </w:r>
            <w:proofErr w:type="spellEnd"/>
          </w:p>
        </w:tc>
        <w:tc>
          <w:tcPr>
            <w:tcW w:w="731" w:type="dxa"/>
            <w:vAlign w:val="center"/>
          </w:tcPr>
          <w:p w14:paraId="187FD694" w14:textId="77777777" w:rsidR="00C0122C" w:rsidRDefault="00D900C1" w:rsidP="003A3465">
            <w:pPr>
              <w:spacing w:line="276" w:lineRule="auto"/>
            </w:pPr>
            <w:r>
              <w:t>MS</w:t>
            </w:r>
          </w:p>
        </w:tc>
        <w:tc>
          <w:tcPr>
            <w:tcW w:w="1091" w:type="dxa"/>
            <w:vAlign w:val="center"/>
          </w:tcPr>
          <w:p w14:paraId="7B57A2AF" w14:textId="31E10315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Low angle</w:t>
            </w:r>
          </w:p>
        </w:tc>
        <w:tc>
          <w:tcPr>
            <w:tcW w:w="659" w:type="dxa"/>
            <w:vAlign w:val="center"/>
          </w:tcPr>
          <w:p w14:paraId="6C09193E" w14:textId="77777777" w:rsidR="00C0122C" w:rsidRDefault="00D900C1" w:rsidP="003A3465">
            <w:pPr>
              <w:spacing w:line="276" w:lineRule="auto"/>
            </w:pPr>
            <w:r>
              <w:t>5s</w:t>
            </w:r>
          </w:p>
        </w:tc>
        <w:tc>
          <w:tcPr>
            <w:tcW w:w="661" w:type="dxa"/>
            <w:vAlign w:val="center"/>
          </w:tcPr>
          <w:p w14:paraId="341A6186" w14:textId="77777777" w:rsidR="00C0122C" w:rsidRDefault="00D900C1" w:rsidP="003A3465">
            <w:pPr>
              <w:spacing w:line="276" w:lineRule="auto"/>
            </w:pPr>
            <w:r>
              <w:t>120+</w:t>
            </w:r>
          </w:p>
        </w:tc>
        <w:tc>
          <w:tcPr>
            <w:tcW w:w="752" w:type="dxa"/>
            <w:vAlign w:val="center"/>
          </w:tcPr>
          <w:p w14:paraId="731C3136" w14:textId="77777777" w:rsidR="00C0122C" w:rsidRDefault="00C0122C" w:rsidP="003A3465">
            <w:pPr>
              <w:spacing w:line="276" w:lineRule="auto"/>
            </w:pPr>
          </w:p>
        </w:tc>
      </w:tr>
      <w:tr w:rsidR="00C0122C" w14:paraId="0003558C" w14:textId="77777777">
        <w:tc>
          <w:tcPr>
            <w:tcW w:w="1261" w:type="dxa"/>
            <w:vAlign w:val="center"/>
          </w:tcPr>
          <w:p w14:paraId="51365924" w14:textId="77777777" w:rsidR="00C0122C" w:rsidRDefault="00D900C1" w:rsidP="003A3465">
            <w:pPr>
              <w:spacing w:line="276" w:lineRule="auto"/>
            </w:pPr>
            <w:r>
              <w:t>04_02</w:t>
            </w:r>
          </w:p>
        </w:tc>
        <w:tc>
          <w:tcPr>
            <w:tcW w:w="946" w:type="dxa"/>
            <w:vAlign w:val="center"/>
          </w:tcPr>
          <w:p w14:paraId="2D068C5A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6F431D1A" w14:textId="77777777" w:rsidR="00C0122C" w:rsidRDefault="00D900C1" w:rsidP="003A3465">
            <w:pPr>
              <w:spacing w:line="276" w:lineRule="auto"/>
            </w:pPr>
            <w:r>
              <w:t>Riders naik Supermoto</w:t>
            </w:r>
          </w:p>
        </w:tc>
        <w:tc>
          <w:tcPr>
            <w:tcW w:w="731" w:type="dxa"/>
            <w:vAlign w:val="center"/>
          </w:tcPr>
          <w:p w14:paraId="7CC0686D" w14:textId="77777777" w:rsidR="00C0122C" w:rsidRDefault="00D900C1" w:rsidP="003A3465">
            <w:pPr>
              <w:spacing w:line="276" w:lineRule="auto"/>
            </w:pPr>
            <w:r>
              <w:t>MS</w:t>
            </w:r>
          </w:p>
        </w:tc>
        <w:tc>
          <w:tcPr>
            <w:tcW w:w="1091" w:type="dxa"/>
            <w:vAlign w:val="center"/>
          </w:tcPr>
          <w:p w14:paraId="7C7312B5" w14:textId="302012AD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</w:p>
        </w:tc>
        <w:tc>
          <w:tcPr>
            <w:tcW w:w="659" w:type="dxa"/>
            <w:vAlign w:val="center"/>
          </w:tcPr>
          <w:p w14:paraId="65A1A65C" w14:textId="77777777" w:rsidR="00C0122C" w:rsidRDefault="00D900C1" w:rsidP="003A3465">
            <w:pPr>
              <w:spacing w:line="276" w:lineRule="auto"/>
            </w:pPr>
            <w:r>
              <w:t>2s</w:t>
            </w:r>
          </w:p>
        </w:tc>
        <w:tc>
          <w:tcPr>
            <w:tcW w:w="661" w:type="dxa"/>
            <w:vAlign w:val="center"/>
          </w:tcPr>
          <w:p w14:paraId="0577F3F6" w14:textId="77777777" w:rsidR="00C0122C" w:rsidRDefault="00D900C1" w:rsidP="003A3465">
            <w:pPr>
              <w:spacing w:line="276" w:lineRule="auto"/>
            </w:pPr>
            <w:r>
              <w:t>120+</w:t>
            </w:r>
          </w:p>
        </w:tc>
        <w:tc>
          <w:tcPr>
            <w:tcW w:w="752" w:type="dxa"/>
            <w:vAlign w:val="center"/>
          </w:tcPr>
          <w:p w14:paraId="65D6E45B" w14:textId="77777777" w:rsidR="00C0122C" w:rsidRDefault="00C0122C" w:rsidP="003A3465">
            <w:pPr>
              <w:spacing w:line="276" w:lineRule="auto"/>
            </w:pPr>
          </w:p>
        </w:tc>
      </w:tr>
      <w:tr w:rsidR="00C0122C" w14:paraId="0C0A8869" w14:textId="77777777">
        <w:tc>
          <w:tcPr>
            <w:tcW w:w="1261" w:type="dxa"/>
            <w:vAlign w:val="center"/>
          </w:tcPr>
          <w:p w14:paraId="1AF59136" w14:textId="77777777" w:rsidR="00C0122C" w:rsidRDefault="00D900C1" w:rsidP="003A3465">
            <w:pPr>
              <w:spacing w:line="276" w:lineRule="auto"/>
            </w:pPr>
            <w:r>
              <w:t>04_03</w:t>
            </w:r>
          </w:p>
        </w:tc>
        <w:tc>
          <w:tcPr>
            <w:tcW w:w="946" w:type="dxa"/>
            <w:vAlign w:val="center"/>
          </w:tcPr>
          <w:p w14:paraId="59D084AE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2F7EFA7D" w14:textId="77777777" w:rsidR="00C0122C" w:rsidRDefault="00D900C1" w:rsidP="003A3465">
            <w:pPr>
              <w:spacing w:line="276" w:lineRule="auto"/>
            </w:pPr>
            <w:r>
              <w:t xml:space="preserve">Riders </w:t>
            </w:r>
            <w:proofErr w:type="spellStart"/>
            <w:r>
              <w:t>memakai</w:t>
            </w:r>
            <w:proofErr w:type="spellEnd"/>
            <w:r>
              <w:t xml:space="preserve"> Helm</w:t>
            </w:r>
          </w:p>
        </w:tc>
        <w:tc>
          <w:tcPr>
            <w:tcW w:w="731" w:type="dxa"/>
            <w:vAlign w:val="center"/>
          </w:tcPr>
          <w:p w14:paraId="355C6587" w14:textId="77777777" w:rsidR="00C0122C" w:rsidRDefault="00D900C1" w:rsidP="003A3465">
            <w:pPr>
              <w:spacing w:line="276" w:lineRule="auto"/>
            </w:pPr>
            <w:r>
              <w:t>CU</w:t>
            </w:r>
          </w:p>
        </w:tc>
        <w:tc>
          <w:tcPr>
            <w:tcW w:w="1091" w:type="dxa"/>
            <w:vAlign w:val="center"/>
          </w:tcPr>
          <w:p w14:paraId="34AFB6E6" w14:textId="1CA3926D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</w:p>
        </w:tc>
        <w:tc>
          <w:tcPr>
            <w:tcW w:w="659" w:type="dxa"/>
            <w:vAlign w:val="center"/>
          </w:tcPr>
          <w:p w14:paraId="54085AA3" w14:textId="77777777" w:rsidR="00C0122C" w:rsidRDefault="00D900C1" w:rsidP="003A3465">
            <w:pPr>
              <w:spacing w:line="276" w:lineRule="auto"/>
            </w:pPr>
            <w:r>
              <w:t>2s</w:t>
            </w:r>
          </w:p>
        </w:tc>
        <w:tc>
          <w:tcPr>
            <w:tcW w:w="661" w:type="dxa"/>
            <w:vAlign w:val="center"/>
          </w:tcPr>
          <w:p w14:paraId="5F8A0B2F" w14:textId="77777777" w:rsidR="00C0122C" w:rsidRDefault="00D900C1" w:rsidP="003A3465">
            <w:pPr>
              <w:spacing w:line="276" w:lineRule="auto"/>
            </w:pPr>
            <w:r>
              <w:t>120+</w:t>
            </w:r>
          </w:p>
        </w:tc>
        <w:tc>
          <w:tcPr>
            <w:tcW w:w="752" w:type="dxa"/>
            <w:vAlign w:val="center"/>
          </w:tcPr>
          <w:p w14:paraId="4DDC0076" w14:textId="77777777" w:rsidR="00C0122C" w:rsidRDefault="00C0122C" w:rsidP="003A3465">
            <w:pPr>
              <w:spacing w:line="276" w:lineRule="auto"/>
            </w:pPr>
          </w:p>
        </w:tc>
      </w:tr>
      <w:tr w:rsidR="00C0122C" w14:paraId="3A287835" w14:textId="77777777">
        <w:tc>
          <w:tcPr>
            <w:tcW w:w="1261" w:type="dxa"/>
            <w:vAlign w:val="center"/>
          </w:tcPr>
          <w:p w14:paraId="0B1FD9F2" w14:textId="77777777" w:rsidR="00C0122C" w:rsidRDefault="00D900C1" w:rsidP="003A3465">
            <w:pPr>
              <w:spacing w:line="276" w:lineRule="auto"/>
            </w:pPr>
            <w:r>
              <w:t>04_04</w:t>
            </w:r>
          </w:p>
        </w:tc>
        <w:tc>
          <w:tcPr>
            <w:tcW w:w="946" w:type="dxa"/>
            <w:vAlign w:val="center"/>
          </w:tcPr>
          <w:p w14:paraId="5FF8DC6C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692D0E52" w14:textId="77777777" w:rsidR="00C0122C" w:rsidRDefault="00D900C1" w:rsidP="003A3465">
            <w:pPr>
              <w:spacing w:line="276" w:lineRule="auto"/>
            </w:pPr>
            <w:proofErr w:type="spellStart"/>
            <w:r>
              <w:t>Mesin</w:t>
            </w:r>
            <w:proofErr w:type="spellEnd"/>
            <w:r>
              <w:t xml:space="preserve"> Supermoto </w:t>
            </w:r>
            <w:proofErr w:type="spellStart"/>
            <w:r>
              <w:t>menyala</w:t>
            </w:r>
            <w:proofErr w:type="spellEnd"/>
            <w:r>
              <w:t xml:space="preserve">, CU </w:t>
            </w:r>
            <w:proofErr w:type="spellStart"/>
            <w:r>
              <w:t>Kenalpot</w:t>
            </w:r>
            <w:proofErr w:type="spellEnd"/>
            <w:r>
              <w:t xml:space="preserve"> </w:t>
            </w:r>
          </w:p>
        </w:tc>
        <w:tc>
          <w:tcPr>
            <w:tcW w:w="731" w:type="dxa"/>
            <w:vAlign w:val="center"/>
          </w:tcPr>
          <w:p w14:paraId="008B5FFF" w14:textId="77777777" w:rsidR="00C0122C" w:rsidRDefault="00D900C1" w:rsidP="003A3465">
            <w:pPr>
              <w:spacing w:line="276" w:lineRule="auto"/>
            </w:pPr>
            <w:r>
              <w:t>CU</w:t>
            </w:r>
          </w:p>
        </w:tc>
        <w:tc>
          <w:tcPr>
            <w:tcW w:w="1091" w:type="dxa"/>
            <w:vAlign w:val="center"/>
          </w:tcPr>
          <w:p w14:paraId="7DEE64F1" w14:textId="5568AE3D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Low angle</w:t>
            </w:r>
          </w:p>
        </w:tc>
        <w:tc>
          <w:tcPr>
            <w:tcW w:w="659" w:type="dxa"/>
            <w:vAlign w:val="center"/>
          </w:tcPr>
          <w:p w14:paraId="3DA3714E" w14:textId="77777777" w:rsidR="00C0122C" w:rsidRDefault="00D900C1" w:rsidP="003A3465">
            <w:pPr>
              <w:spacing w:line="276" w:lineRule="auto"/>
            </w:pPr>
            <w:r>
              <w:t>1s</w:t>
            </w:r>
          </w:p>
        </w:tc>
        <w:tc>
          <w:tcPr>
            <w:tcW w:w="661" w:type="dxa"/>
            <w:vAlign w:val="center"/>
          </w:tcPr>
          <w:p w14:paraId="423E972D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763A6B04" w14:textId="77777777" w:rsidR="00C0122C" w:rsidRDefault="00C0122C" w:rsidP="003A3465">
            <w:pPr>
              <w:spacing w:line="276" w:lineRule="auto"/>
            </w:pPr>
          </w:p>
        </w:tc>
      </w:tr>
      <w:tr w:rsidR="00C0122C" w14:paraId="2F902CBC" w14:textId="77777777">
        <w:tc>
          <w:tcPr>
            <w:tcW w:w="1261" w:type="dxa"/>
            <w:vAlign w:val="center"/>
          </w:tcPr>
          <w:p w14:paraId="3D98578E" w14:textId="77777777" w:rsidR="00C0122C" w:rsidRDefault="00D900C1" w:rsidP="003A3465">
            <w:pPr>
              <w:spacing w:line="276" w:lineRule="auto"/>
            </w:pPr>
            <w:r>
              <w:t>05_01</w:t>
            </w:r>
          </w:p>
        </w:tc>
        <w:tc>
          <w:tcPr>
            <w:tcW w:w="946" w:type="dxa"/>
            <w:vAlign w:val="center"/>
          </w:tcPr>
          <w:p w14:paraId="1863B54F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442F5F8E" w14:textId="77777777" w:rsidR="00C0122C" w:rsidRDefault="00D900C1" w:rsidP="003A3465">
            <w:pPr>
              <w:spacing w:line="276" w:lineRule="auto"/>
            </w:pPr>
            <w:r>
              <w:t xml:space="preserve">Para Riders Di </w:t>
            </w:r>
            <w:proofErr w:type="spellStart"/>
            <w:r>
              <w:t>jalan</w:t>
            </w:r>
            <w:proofErr w:type="spellEnd"/>
          </w:p>
          <w:p w14:paraId="6871ABD7" w14:textId="77777777" w:rsidR="00C0122C" w:rsidRDefault="00C0122C" w:rsidP="003A3465">
            <w:pPr>
              <w:spacing w:line="276" w:lineRule="auto"/>
            </w:pPr>
          </w:p>
          <w:p w14:paraId="6BDA4E77" w14:textId="77777777" w:rsidR="00C0122C" w:rsidRDefault="00D900C1" w:rsidP="003A3465">
            <w:pPr>
              <w:spacing w:line="276" w:lineRule="auto"/>
            </w:pPr>
            <w:proofErr w:type="gramStart"/>
            <w:r>
              <w:t>CGI :</w:t>
            </w:r>
            <w:proofErr w:type="gramEnd"/>
            <w:r>
              <w:t xml:space="preserve"> </w:t>
            </w:r>
            <w:proofErr w:type="spellStart"/>
            <w:r>
              <w:t>Ditemani</w:t>
            </w:r>
            <w:proofErr w:type="spellEnd"/>
            <w:r>
              <w:t xml:space="preserve"> </w:t>
            </w:r>
            <w:proofErr w:type="spellStart"/>
            <w:r>
              <w:t>SupermotoBot</w:t>
            </w:r>
            <w:proofErr w:type="spellEnd"/>
          </w:p>
        </w:tc>
        <w:tc>
          <w:tcPr>
            <w:tcW w:w="731" w:type="dxa"/>
            <w:vAlign w:val="center"/>
          </w:tcPr>
          <w:p w14:paraId="310112A2" w14:textId="77777777" w:rsidR="00C0122C" w:rsidRDefault="00D900C1" w:rsidP="003A3465">
            <w:pPr>
              <w:spacing w:line="276" w:lineRule="auto"/>
            </w:pPr>
            <w:r>
              <w:t>LS</w:t>
            </w:r>
          </w:p>
        </w:tc>
        <w:tc>
          <w:tcPr>
            <w:tcW w:w="1091" w:type="dxa"/>
            <w:vAlign w:val="center"/>
          </w:tcPr>
          <w:p w14:paraId="11349DCE" w14:textId="70E494AD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  <w:r w:rsidR="00D900C1">
              <w:t>, Tracking</w:t>
            </w:r>
          </w:p>
        </w:tc>
        <w:tc>
          <w:tcPr>
            <w:tcW w:w="659" w:type="dxa"/>
            <w:vAlign w:val="center"/>
          </w:tcPr>
          <w:p w14:paraId="2A96B038" w14:textId="77777777" w:rsidR="00C0122C" w:rsidRDefault="00D900C1" w:rsidP="003A3465">
            <w:pPr>
              <w:spacing w:line="276" w:lineRule="auto"/>
            </w:pPr>
            <w:r>
              <w:t>15s</w:t>
            </w:r>
          </w:p>
        </w:tc>
        <w:tc>
          <w:tcPr>
            <w:tcW w:w="661" w:type="dxa"/>
            <w:vAlign w:val="center"/>
          </w:tcPr>
          <w:p w14:paraId="71F319A6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162BF62F" w14:textId="77777777" w:rsidR="00C0122C" w:rsidRDefault="00C0122C" w:rsidP="003A3465">
            <w:pPr>
              <w:spacing w:line="276" w:lineRule="auto"/>
            </w:pPr>
          </w:p>
        </w:tc>
      </w:tr>
      <w:tr w:rsidR="00C0122C" w14:paraId="72A6F700" w14:textId="77777777">
        <w:tc>
          <w:tcPr>
            <w:tcW w:w="1261" w:type="dxa"/>
            <w:vAlign w:val="center"/>
          </w:tcPr>
          <w:p w14:paraId="491102F6" w14:textId="77777777" w:rsidR="00C0122C" w:rsidRDefault="00D900C1" w:rsidP="003A3465">
            <w:pPr>
              <w:spacing w:line="276" w:lineRule="auto"/>
            </w:pPr>
            <w:r>
              <w:t>05_02</w:t>
            </w:r>
          </w:p>
        </w:tc>
        <w:tc>
          <w:tcPr>
            <w:tcW w:w="946" w:type="dxa"/>
            <w:vAlign w:val="center"/>
          </w:tcPr>
          <w:p w14:paraId="2CAB68F7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46E69E27" w14:textId="77777777" w:rsidR="00C0122C" w:rsidRDefault="00D900C1" w:rsidP="003A3465">
            <w:pPr>
              <w:spacing w:line="276" w:lineRule="auto"/>
            </w:pPr>
            <w:r>
              <w:t xml:space="preserve">Para Riders Aksi Stunning di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ewati</w:t>
            </w:r>
            <w:proofErr w:type="spellEnd"/>
            <w:r>
              <w:t xml:space="preserve"> </w:t>
            </w:r>
            <w:proofErr w:type="spellStart"/>
            <w:r>
              <w:t>rintangan</w:t>
            </w:r>
            <w:proofErr w:type="spellEnd"/>
          </w:p>
          <w:p w14:paraId="184E1084" w14:textId="77777777" w:rsidR="00C0122C" w:rsidRDefault="00C0122C" w:rsidP="003A3465">
            <w:pPr>
              <w:spacing w:line="276" w:lineRule="auto"/>
            </w:pPr>
          </w:p>
          <w:p w14:paraId="05DC6356" w14:textId="77777777" w:rsidR="00C0122C" w:rsidRDefault="00D900C1" w:rsidP="003A3465">
            <w:pPr>
              <w:spacing w:line="276" w:lineRule="auto"/>
            </w:pPr>
            <w:proofErr w:type="gramStart"/>
            <w:r>
              <w:t>CGI :</w:t>
            </w:r>
            <w:proofErr w:type="gramEnd"/>
            <w:r>
              <w:t xml:space="preserve"> </w:t>
            </w:r>
            <w:proofErr w:type="spellStart"/>
            <w:r>
              <w:t>Ditemani</w:t>
            </w:r>
            <w:proofErr w:type="spellEnd"/>
            <w:r>
              <w:t xml:space="preserve"> </w:t>
            </w:r>
            <w:proofErr w:type="spellStart"/>
            <w:r>
              <w:t>SupermotoBot</w:t>
            </w:r>
            <w:proofErr w:type="spellEnd"/>
          </w:p>
        </w:tc>
        <w:tc>
          <w:tcPr>
            <w:tcW w:w="731" w:type="dxa"/>
            <w:vAlign w:val="center"/>
          </w:tcPr>
          <w:p w14:paraId="72DB8360" w14:textId="77777777" w:rsidR="00C0122C" w:rsidRDefault="00D900C1" w:rsidP="003A3465">
            <w:pPr>
              <w:spacing w:line="276" w:lineRule="auto"/>
            </w:pPr>
            <w:r>
              <w:t>LS, MS</w:t>
            </w:r>
          </w:p>
        </w:tc>
        <w:tc>
          <w:tcPr>
            <w:tcW w:w="1091" w:type="dxa"/>
            <w:vAlign w:val="center"/>
          </w:tcPr>
          <w:p w14:paraId="6A4BEF5C" w14:textId="62083747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  <w:r w:rsidR="00D900C1">
              <w:t xml:space="preserve">, Tracking, </w:t>
            </w:r>
            <w:r w:rsidRPr="00B815BE">
              <w:rPr>
                <w:i/>
                <w:iCs/>
              </w:rPr>
              <w:t>Low angle</w:t>
            </w:r>
          </w:p>
        </w:tc>
        <w:tc>
          <w:tcPr>
            <w:tcW w:w="659" w:type="dxa"/>
            <w:vAlign w:val="center"/>
          </w:tcPr>
          <w:p w14:paraId="7E2A956D" w14:textId="77777777" w:rsidR="00C0122C" w:rsidRDefault="00D900C1" w:rsidP="003A3465">
            <w:pPr>
              <w:spacing w:line="276" w:lineRule="auto"/>
            </w:pPr>
            <w:r>
              <w:t>5-10s</w:t>
            </w:r>
          </w:p>
        </w:tc>
        <w:tc>
          <w:tcPr>
            <w:tcW w:w="661" w:type="dxa"/>
            <w:vAlign w:val="center"/>
          </w:tcPr>
          <w:p w14:paraId="42B38436" w14:textId="77777777" w:rsidR="00C0122C" w:rsidRDefault="00D900C1" w:rsidP="003A3465">
            <w:pPr>
              <w:spacing w:line="276" w:lineRule="auto"/>
            </w:pPr>
            <w:r>
              <w:t>120+</w:t>
            </w:r>
          </w:p>
        </w:tc>
        <w:tc>
          <w:tcPr>
            <w:tcW w:w="752" w:type="dxa"/>
            <w:vAlign w:val="center"/>
          </w:tcPr>
          <w:p w14:paraId="7BE3F124" w14:textId="77777777" w:rsidR="00C0122C" w:rsidRDefault="00C0122C" w:rsidP="003A3465">
            <w:pPr>
              <w:spacing w:line="276" w:lineRule="auto"/>
            </w:pPr>
          </w:p>
        </w:tc>
      </w:tr>
      <w:tr w:rsidR="00C0122C" w14:paraId="3E892782" w14:textId="77777777">
        <w:tc>
          <w:tcPr>
            <w:tcW w:w="1261" w:type="dxa"/>
            <w:vAlign w:val="center"/>
          </w:tcPr>
          <w:p w14:paraId="0A5E9DD6" w14:textId="77777777" w:rsidR="00C0122C" w:rsidRDefault="00D900C1" w:rsidP="003A3465">
            <w:pPr>
              <w:spacing w:line="276" w:lineRule="auto"/>
            </w:pPr>
            <w:r>
              <w:t>05_03</w:t>
            </w:r>
          </w:p>
        </w:tc>
        <w:tc>
          <w:tcPr>
            <w:tcW w:w="946" w:type="dxa"/>
            <w:vAlign w:val="center"/>
          </w:tcPr>
          <w:p w14:paraId="6AD9BE55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3E67A76F" w14:textId="77777777" w:rsidR="00C0122C" w:rsidRDefault="00D900C1" w:rsidP="003A3465">
            <w:pPr>
              <w:spacing w:line="276" w:lineRule="auto"/>
            </w:pPr>
            <w:r>
              <w:t xml:space="preserve">Riders di </w:t>
            </w:r>
            <w:proofErr w:type="spellStart"/>
            <w:r>
              <w:t>jalan</w:t>
            </w:r>
            <w:proofErr w:type="spellEnd"/>
            <w:r>
              <w:t xml:space="preserve"> drone shot</w:t>
            </w:r>
          </w:p>
        </w:tc>
        <w:tc>
          <w:tcPr>
            <w:tcW w:w="731" w:type="dxa"/>
            <w:vAlign w:val="center"/>
          </w:tcPr>
          <w:p w14:paraId="298F1E2C" w14:textId="77777777" w:rsidR="00C0122C" w:rsidRDefault="00D900C1" w:rsidP="003A3465">
            <w:pPr>
              <w:spacing w:line="276" w:lineRule="auto"/>
            </w:pPr>
            <w:r>
              <w:t>ELS</w:t>
            </w:r>
          </w:p>
        </w:tc>
        <w:tc>
          <w:tcPr>
            <w:tcW w:w="1091" w:type="dxa"/>
            <w:vAlign w:val="center"/>
          </w:tcPr>
          <w:p w14:paraId="72855772" w14:textId="77777777" w:rsidR="00C0122C" w:rsidRDefault="00D900C1" w:rsidP="003A3465">
            <w:pPr>
              <w:spacing w:line="276" w:lineRule="auto"/>
            </w:pPr>
            <w:r>
              <w:t>Bird Eye / Drone Shot</w:t>
            </w:r>
          </w:p>
        </w:tc>
        <w:tc>
          <w:tcPr>
            <w:tcW w:w="659" w:type="dxa"/>
            <w:vAlign w:val="center"/>
          </w:tcPr>
          <w:p w14:paraId="0078ABFA" w14:textId="77777777" w:rsidR="00C0122C" w:rsidRDefault="00D900C1" w:rsidP="003A3465">
            <w:pPr>
              <w:spacing w:line="276" w:lineRule="auto"/>
            </w:pPr>
            <w:r>
              <w:t>10s</w:t>
            </w:r>
          </w:p>
        </w:tc>
        <w:tc>
          <w:tcPr>
            <w:tcW w:w="661" w:type="dxa"/>
            <w:vAlign w:val="center"/>
          </w:tcPr>
          <w:p w14:paraId="306A372A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75D31994" w14:textId="77777777" w:rsidR="00C0122C" w:rsidRDefault="00C0122C" w:rsidP="003A3465">
            <w:pPr>
              <w:spacing w:line="276" w:lineRule="auto"/>
            </w:pPr>
          </w:p>
        </w:tc>
      </w:tr>
      <w:tr w:rsidR="00C0122C" w14:paraId="747E17E1" w14:textId="77777777">
        <w:tc>
          <w:tcPr>
            <w:tcW w:w="1261" w:type="dxa"/>
            <w:vAlign w:val="center"/>
          </w:tcPr>
          <w:p w14:paraId="2EBD7547" w14:textId="77777777" w:rsidR="00C0122C" w:rsidRDefault="00D900C1" w:rsidP="003A3465">
            <w:pPr>
              <w:spacing w:line="276" w:lineRule="auto"/>
            </w:pPr>
            <w:r>
              <w:t>06_01</w:t>
            </w:r>
          </w:p>
        </w:tc>
        <w:tc>
          <w:tcPr>
            <w:tcW w:w="946" w:type="dxa"/>
            <w:vAlign w:val="center"/>
          </w:tcPr>
          <w:p w14:paraId="3548F079" w14:textId="77777777" w:rsidR="00C0122C" w:rsidRDefault="00D900C1" w:rsidP="003A3465">
            <w:pPr>
              <w:spacing w:line="276" w:lineRule="auto"/>
            </w:pPr>
            <w:r>
              <w:t>INT/EXT</w:t>
            </w:r>
          </w:p>
        </w:tc>
        <w:tc>
          <w:tcPr>
            <w:tcW w:w="1826" w:type="dxa"/>
            <w:vAlign w:val="center"/>
          </w:tcPr>
          <w:p w14:paraId="4A3E16F7" w14:textId="77777777" w:rsidR="00C0122C" w:rsidRDefault="00D900C1" w:rsidP="003A3465">
            <w:pPr>
              <w:spacing w:line="276" w:lineRule="auto"/>
            </w:pP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</w:p>
        </w:tc>
        <w:tc>
          <w:tcPr>
            <w:tcW w:w="731" w:type="dxa"/>
            <w:vAlign w:val="center"/>
          </w:tcPr>
          <w:p w14:paraId="4B03E6BC" w14:textId="77777777" w:rsidR="00C0122C" w:rsidRDefault="00D900C1" w:rsidP="003A3465">
            <w:pPr>
              <w:spacing w:line="276" w:lineRule="auto"/>
            </w:pPr>
            <w:r>
              <w:t>MS</w:t>
            </w:r>
          </w:p>
        </w:tc>
        <w:tc>
          <w:tcPr>
            <w:tcW w:w="1091" w:type="dxa"/>
            <w:vAlign w:val="center"/>
          </w:tcPr>
          <w:p w14:paraId="6FB78E70" w14:textId="791AB5BA" w:rsidR="00C0122C" w:rsidRDefault="00D900C1" w:rsidP="003A3465">
            <w:pPr>
              <w:spacing w:line="276" w:lineRule="auto"/>
            </w:pPr>
            <w:r>
              <w:t xml:space="preserve">(Voice Over), </w:t>
            </w:r>
            <w:r w:rsidR="00B815BE" w:rsidRPr="00B815BE">
              <w:rPr>
                <w:i/>
                <w:iCs/>
              </w:rPr>
              <w:t>Eye level</w:t>
            </w:r>
            <w:r>
              <w:t xml:space="preserve"> </w:t>
            </w:r>
            <w:r>
              <w:lastRenderedPageBreak/>
              <w:t>&amp; Hand Held</w:t>
            </w:r>
          </w:p>
        </w:tc>
        <w:tc>
          <w:tcPr>
            <w:tcW w:w="659" w:type="dxa"/>
            <w:vAlign w:val="center"/>
          </w:tcPr>
          <w:p w14:paraId="6FE05E36" w14:textId="77777777" w:rsidR="00C0122C" w:rsidRDefault="00D900C1" w:rsidP="003A3465">
            <w:pPr>
              <w:spacing w:line="276" w:lineRule="auto"/>
            </w:pPr>
            <w:r>
              <w:lastRenderedPageBreak/>
              <w:t>?</w:t>
            </w:r>
          </w:p>
        </w:tc>
        <w:tc>
          <w:tcPr>
            <w:tcW w:w="661" w:type="dxa"/>
            <w:vAlign w:val="center"/>
          </w:tcPr>
          <w:p w14:paraId="0D8B43D1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32B568B1" w14:textId="77777777" w:rsidR="00C0122C" w:rsidRDefault="00C0122C" w:rsidP="003A3465">
            <w:pPr>
              <w:spacing w:line="276" w:lineRule="auto"/>
            </w:pPr>
          </w:p>
        </w:tc>
      </w:tr>
      <w:tr w:rsidR="00C0122C" w14:paraId="241F11E8" w14:textId="77777777">
        <w:tc>
          <w:tcPr>
            <w:tcW w:w="1261" w:type="dxa"/>
            <w:vAlign w:val="center"/>
          </w:tcPr>
          <w:p w14:paraId="2466FAD1" w14:textId="77777777" w:rsidR="00C0122C" w:rsidRDefault="00D900C1" w:rsidP="003A3465">
            <w:pPr>
              <w:spacing w:line="276" w:lineRule="auto"/>
            </w:pPr>
            <w:r>
              <w:t>07_01</w:t>
            </w:r>
          </w:p>
        </w:tc>
        <w:tc>
          <w:tcPr>
            <w:tcW w:w="946" w:type="dxa"/>
            <w:vAlign w:val="center"/>
          </w:tcPr>
          <w:p w14:paraId="1DB0E2F1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25FF082D" w14:textId="77777777" w:rsidR="00C0122C" w:rsidRDefault="00D900C1" w:rsidP="003A3465">
            <w:pPr>
              <w:spacing w:line="276" w:lineRule="auto"/>
            </w:pPr>
            <w:r>
              <w:t xml:space="preserve">Riders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731" w:type="dxa"/>
            <w:vAlign w:val="center"/>
          </w:tcPr>
          <w:p w14:paraId="43E96AE8" w14:textId="77777777" w:rsidR="00C0122C" w:rsidRDefault="00D900C1" w:rsidP="003A3465">
            <w:pPr>
              <w:spacing w:line="276" w:lineRule="auto"/>
            </w:pPr>
            <w:r>
              <w:t>LS</w:t>
            </w:r>
          </w:p>
        </w:tc>
        <w:tc>
          <w:tcPr>
            <w:tcW w:w="1091" w:type="dxa"/>
            <w:vAlign w:val="center"/>
          </w:tcPr>
          <w:p w14:paraId="6CB727D6" w14:textId="62D63C54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  <w:r w:rsidR="00D900C1">
              <w:t xml:space="preserve"> / High Angle</w:t>
            </w:r>
          </w:p>
        </w:tc>
        <w:tc>
          <w:tcPr>
            <w:tcW w:w="659" w:type="dxa"/>
            <w:vAlign w:val="center"/>
          </w:tcPr>
          <w:p w14:paraId="4980299D" w14:textId="77777777" w:rsidR="00C0122C" w:rsidRDefault="00D900C1" w:rsidP="003A3465">
            <w:pPr>
              <w:spacing w:line="276" w:lineRule="auto"/>
            </w:pPr>
            <w:r>
              <w:t>5s</w:t>
            </w:r>
          </w:p>
        </w:tc>
        <w:tc>
          <w:tcPr>
            <w:tcW w:w="661" w:type="dxa"/>
            <w:vAlign w:val="center"/>
          </w:tcPr>
          <w:p w14:paraId="54C94307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481D38F6" w14:textId="77777777" w:rsidR="00C0122C" w:rsidRDefault="00C0122C" w:rsidP="003A3465">
            <w:pPr>
              <w:spacing w:line="276" w:lineRule="auto"/>
            </w:pPr>
          </w:p>
        </w:tc>
      </w:tr>
      <w:tr w:rsidR="00C0122C" w14:paraId="293FFAAC" w14:textId="77777777">
        <w:tc>
          <w:tcPr>
            <w:tcW w:w="1261" w:type="dxa"/>
            <w:vAlign w:val="center"/>
          </w:tcPr>
          <w:p w14:paraId="56FEB145" w14:textId="77777777" w:rsidR="00C0122C" w:rsidRDefault="00D900C1" w:rsidP="003A3465">
            <w:pPr>
              <w:spacing w:line="276" w:lineRule="auto"/>
            </w:pPr>
            <w:r>
              <w:t>07_02</w:t>
            </w:r>
          </w:p>
        </w:tc>
        <w:tc>
          <w:tcPr>
            <w:tcW w:w="946" w:type="dxa"/>
            <w:vAlign w:val="center"/>
          </w:tcPr>
          <w:p w14:paraId="03E3828E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4A1436EF" w14:textId="77777777" w:rsidR="00C0122C" w:rsidRDefault="00D900C1" w:rsidP="003A3465">
            <w:pPr>
              <w:spacing w:line="276" w:lineRule="auto"/>
            </w:pPr>
            <w:r>
              <w:t xml:space="preserve">Rider </w:t>
            </w:r>
            <w:proofErr w:type="spellStart"/>
            <w:r>
              <w:t>terdep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robot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(</w:t>
            </w:r>
            <w:proofErr w:type="spellStart"/>
            <w:r>
              <w:t>ke</w:t>
            </w:r>
            <w:proofErr w:type="spellEnd"/>
            <w:r>
              <w:t xml:space="preserve"> riders lain)</w:t>
            </w:r>
          </w:p>
        </w:tc>
        <w:tc>
          <w:tcPr>
            <w:tcW w:w="731" w:type="dxa"/>
            <w:vAlign w:val="center"/>
          </w:tcPr>
          <w:p w14:paraId="048C5541" w14:textId="77777777" w:rsidR="00C0122C" w:rsidRDefault="00D900C1" w:rsidP="003A3465">
            <w:pPr>
              <w:spacing w:line="276" w:lineRule="auto"/>
            </w:pPr>
            <w:r>
              <w:t>MLS</w:t>
            </w:r>
          </w:p>
        </w:tc>
        <w:tc>
          <w:tcPr>
            <w:tcW w:w="1091" w:type="dxa"/>
            <w:vAlign w:val="center"/>
          </w:tcPr>
          <w:p w14:paraId="16AF5DB5" w14:textId="0590DF41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Low angle</w:t>
            </w:r>
          </w:p>
        </w:tc>
        <w:tc>
          <w:tcPr>
            <w:tcW w:w="659" w:type="dxa"/>
            <w:vAlign w:val="center"/>
          </w:tcPr>
          <w:p w14:paraId="60AA99FB" w14:textId="77777777" w:rsidR="00C0122C" w:rsidRDefault="00D900C1" w:rsidP="003A3465">
            <w:pPr>
              <w:spacing w:line="276" w:lineRule="auto"/>
            </w:pPr>
            <w:r>
              <w:t>3s</w:t>
            </w:r>
          </w:p>
        </w:tc>
        <w:tc>
          <w:tcPr>
            <w:tcW w:w="661" w:type="dxa"/>
            <w:vAlign w:val="center"/>
          </w:tcPr>
          <w:p w14:paraId="0BE218FD" w14:textId="77777777" w:rsidR="00C0122C" w:rsidRDefault="00D900C1" w:rsidP="003A3465">
            <w:pPr>
              <w:spacing w:line="276" w:lineRule="auto"/>
            </w:pPr>
            <w:r>
              <w:t>120+</w:t>
            </w:r>
          </w:p>
        </w:tc>
        <w:tc>
          <w:tcPr>
            <w:tcW w:w="752" w:type="dxa"/>
            <w:vAlign w:val="center"/>
          </w:tcPr>
          <w:p w14:paraId="7BE55D7A" w14:textId="77777777" w:rsidR="00C0122C" w:rsidRDefault="00C0122C" w:rsidP="003A3465">
            <w:pPr>
              <w:spacing w:line="276" w:lineRule="auto"/>
            </w:pPr>
          </w:p>
        </w:tc>
      </w:tr>
      <w:tr w:rsidR="00C0122C" w14:paraId="0FEBA1B4" w14:textId="77777777">
        <w:tc>
          <w:tcPr>
            <w:tcW w:w="1261" w:type="dxa"/>
            <w:vAlign w:val="center"/>
          </w:tcPr>
          <w:p w14:paraId="16805AF3" w14:textId="77777777" w:rsidR="00C0122C" w:rsidRDefault="00D900C1" w:rsidP="003A3465">
            <w:pPr>
              <w:spacing w:line="276" w:lineRule="auto"/>
            </w:pPr>
            <w:r>
              <w:t>07_03</w:t>
            </w:r>
          </w:p>
        </w:tc>
        <w:tc>
          <w:tcPr>
            <w:tcW w:w="946" w:type="dxa"/>
            <w:vAlign w:val="center"/>
          </w:tcPr>
          <w:p w14:paraId="552DD42C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5A318927" w14:textId="77777777" w:rsidR="00C0122C" w:rsidRDefault="00D900C1" w:rsidP="003A3465">
            <w:pPr>
              <w:spacing w:line="276" w:lineRule="auto"/>
            </w:pPr>
            <w:r>
              <w:t xml:space="preserve">Para Riders </w:t>
            </w:r>
            <w:proofErr w:type="spellStart"/>
            <w:r>
              <w:t>tampak</w:t>
            </w:r>
            <w:proofErr w:type="spellEnd"/>
            <w:r>
              <w:t xml:space="preserve"> </w:t>
            </w:r>
            <w:proofErr w:type="spellStart"/>
            <w:r>
              <w:t>menikmati</w:t>
            </w:r>
            <w:proofErr w:type="spellEnd"/>
            <w:r>
              <w:t xml:space="preserve"> </w:t>
            </w:r>
            <w:proofErr w:type="spellStart"/>
            <w:r>
              <w:t>suasana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</w:tc>
        <w:tc>
          <w:tcPr>
            <w:tcW w:w="731" w:type="dxa"/>
            <w:vAlign w:val="center"/>
          </w:tcPr>
          <w:p w14:paraId="39678FF5" w14:textId="77777777" w:rsidR="00C0122C" w:rsidRDefault="00D900C1" w:rsidP="003A3465">
            <w:pPr>
              <w:spacing w:line="276" w:lineRule="auto"/>
            </w:pPr>
            <w:r>
              <w:t>MLS, CU, MCU</w:t>
            </w:r>
          </w:p>
        </w:tc>
        <w:tc>
          <w:tcPr>
            <w:tcW w:w="1091" w:type="dxa"/>
            <w:vAlign w:val="center"/>
          </w:tcPr>
          <w:p w14:paraId="550A8E55" w14:textId="4373557B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</w:p>
        </w:tc>
        <w:tc>
          <w:tcPr>
            <w:tcW w:w="659" w:type="dxa"/>
            <w:vAlign w:val="center"/>
          </w:tcPr>
          <w:p w14:paraId="1103350A" w14:textId="77777777" w:rsidR="00C0122C" w:rsidRDefault="00D900C1" w:rsidP="003A3465">
            <w:pPr>
              <w:spacing w:line="276" w:lineRule="auto"/>
            </w:pPr>
            <w:r>
              <w:t>8s</w:t>
            </w:r>
          </w:p>
        </w:tc>
        <w:tc>
          <w:tcPr>
            <w:tcW w:w="661" w:type="dxa"/>
            <w:vAlign w:val="center"/>
          </w:tcPr>
          <w:p w14:paraId="43167229" w14:textId="77777777" w:rsidR="00C0122C" w:rsidRDefault="00D900C1" w:rsidP="003A3465">
            <w:pPr>
              <w:spacing w:line="276" w:lineRule="auto"/>
            </w:pPr>
            <w:r>
              <w:t>120+</w:t>
            </w:r>
          </w:p>
        </w:tc>
        <w:tc>
          <w:tcPr>
            <w:tcW w:w="752" w:type="dxa"/>
            <w:vAlign w:val="center"/>
          </w:tcPr>
          <w:p w14:paraId="4F266B35" w14:textId="77777777" w:rsidR="00C0122C" w:rsidRDefault="00C0122C" w:rsidP="003A3465">
            <w:pPr>
              <w:spacing w:line="276" w:lineRule="auto"/>
            </w:pPr>
          </w:p>
        </w:tc>
      </w:tr>
      <w:tr w:rsidR="00C0122C" w14:paraId="6A0D2D39" w14:textId="77777777">
        <w:tc>
          <w:tcPr>
            <w:tcW w:w="1261" w:type="dxa"/>
            <w:vAlign w:val="center"/>
          </w:tcPr>
          <w:p w14:paraId="5DA73AE0" w14:textId="77777777" w:rsidR="00C0122C" w:rsidRDefault="00D900C1" w:rsidP="003A3465">
            <w:pPr>
              <w:spacing w:line="276" w:lineRule="auto"/>
            </w:pPr>
            <w:r>
              <w:t>08_01</w:t>
            </w:r>
          </w:p>
        </w:tc>
        <w:tc>
          <w:tcPr>
            <w:tcW w:w="946" w:type="dxa"/>
            <w:vAlign w:val="center"/>
          </w:tcPr>
          <w:p w14:paraId="738A7DF6" w14:textId="77777777" w:rsidR="00C0122C" w:rsidRDefault="00D900C1" w:rsidP="003A3465">
            <w:pPr>
              <w:spacing w:line="276" w:lineRule="auto"/>
            </w:pPr>
            <w:r>
              <w:t>INT/EXT</w:t>
            </w:r>
          </w:p>
        </w:tc>
        <w:tc>
          <w:tcPr>
            <w:tcW w:w="1826" w:type="dxa"/>
            <w:vAlign w:val="center"/>
          </w:tcPr>
          <w:p w14:paraId="230F375C" w14:textId="77777777" w:rsidR="00C0122C" w:rsidRDefault="00D900C1" w:rsidP="003A3465">
            <w:pPr>
              <w:spacing w:line="276" w:lineRule="auto"/>
            </w:pP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</w:p>
        </w:tc>
        <w:tc>
          <w:tcPr>
            <w:tcW w:w="731" w:type="dxa"/>
            <w:vAlign w:val="center"/>
          </w:tcPr>
          <w:p w14:paraId="19CB9AF7" w14:textId="77777777" w:rsidR="00C0122C" w:rsidRDefault="00D900C1" w:rsidP="003A3465">
            <w:pPr>
              <w:spacing w:line="276" w:lineRule="auto"/>
            </w:pPr>
            <w:r>
              <w:t>MS</w:t>
            </w:r>
          </w:p>
        </w:tc>
        <w:tc>
          <w:tcPr>
            <w:tcW w:w="1091" w:type="dxa"/>
            <w:vAlign w:val="center"/>
          </w:tcPr>
          <w:p w14:paraId="3304C7B4" w14:textId="1E6EC305" w:rsidR="00C0122C" w:rsidRDefault="00D900C1" w:rsidP="003A3465">
            <w:pPr>
              <w:spacing w:line="276" w:lineRule="auto"/>
            </w:pPr>
            <w:r>
              <w:t xml:space="preserve">(Voice Over), </w:t>
            </w:r>
            <w:r w:rsidR="00B815BE" w:rsidRPr="00B815BE">
              <w:rPr>
                <w:i/>
                <w:iCs/>
              </w:rPr>
              <w:t>Eye level</w:t>
            </w:r>
            <w:r>
              <w:t xml:space="preserve"> &amp; Hand Held</w:t>
            </w:r>
          </w:p>
        </w:tc>
        <w:tc>
          <w:tcPr>
            <w:tcW w:w="659" w:type="dxa"/>
            <w:vAlign w:val="center"/>
          </w:tcPr>
          <w:p w14:paraId="596E134A" w14:textId="77777777" w:rsidR="00C0122C" w:rsidRDefault="00D900C1" w:rsidP="003A3465">
            <w:pPr>
              <w:spacing w:line="276" w:lineRule="auto"/>
            </w:pPr>
            <w:r>
              <w:t>?</w:t>
            </w:r>
          </w:p>
        </w:tc>
        <w:tc>
          <w:tcPr>
            <w:tcW w:w="661" w:type="dxa"/>
            <w:vAlign w:val="center"/>
          </w:tcPr>
          <w:p w14:paraId="6EE6E1FC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2A78742A" w14:textId="77777777" w:rsidR="00C0122C" w:rsidRDefault="00C0122C" w:rsidP="003A3465">
            <w:pPr>
              <w:spacing w:line="276" w:lineRule="auto"/>
            </w:pPr>
          </w:p>
        </w:tc>
      </w:tr>
      <w:tr w:rsidR="00C0122C" w14:paraId="63790AC0" w14:textId="77777777">
        <w:tc>
          <w:tcPr>
            <w:tcW w:w="1261" w:type="dxa"/>
            <w:vAlign w:val="center"/>
          </w:tcPr>
          <w:p w14:paraId="168CC5DE" w14:textId="77777777" w:rsidR="00C0122C" w:rsidRDefault="00D900C1" w:rsidP="003A3465">
            <w:pPr>
              <w:spacing w:line="276" w:lineRule="auto"/>
            </w:pPr>
            <w:r>
              <w:t>09_01</w:t>
            </w:r>
          </w:p>
        </w:tc>
        <w:tc>
          <w:tcPr>
            <w:tcW w:w="946" w:type="dxa"/>
            <w:vAlign w:val="center"/>
          </w:tcPr>
          <w:p w14:paraId="318F872D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6A41A5A8" w14:textId="77777777" w:rsidR="00C0122C" w:rsidRDefault="00D900C1" w:rsidP="003A3465">
            <w:pPr>
              <w:spacing w:line="276" w:lineRule="auto"/>
            </w:pPr>
            <w:r>
              <w:t xml:space="preserve">Landscape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unmori</w:t>
            </w:r>
            <w:proofErr w:type="spellEnd"/>
          </w:p>
          <w:p w14:paraId="737D15D7" w14:textId="77777777" w:rsidR="00C0122C" w:rsidRDefault="00C0122C" w:rsidP="003A3465">
            <w:pPr>
              <w:spacing w:line="276" w:lineRule="auto"/>
            </w:pPr>
          </w:p>
          <w:p w14:paraId="20BBC3F5" w14:textId="77777777" w:rsidR="00C0122C" w:rsidRDefault="00D900C1" w:rsidP="003A3465">
            <w:pPr>
              <w:spacing w:line="276" w:lineRule="auto"/>
            </w:pPr>
            <w:proofErr w:type="gramStart"/>
            <w:r>
              <w:t>CGI :</w:t>
            </w:r>
            <w:proofErr w:type="gramEnd"/>
            <w:r>
              <w:t xml:space="preserve"> </w:t>
            </w:r>
            <w:proofErr w:type="spellStart"/>
            <w:r>
              <w:t>SupermotoBo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jauhan</w:t>
            </w:r>
            <w:proofErr w:type="spellEnd"/>
            <w:r>
              <w:t xml:space="preserve"> </w:t>
            </w:r>
            <w:proofErr w:type="spellStart"/>
            <w:r>
              <w:t>mendekat</w:t>
            </w:r>
            <w:proofErr w:type="spellEnd"/>
            <w:r>
              <w:t xml:space="preserve"> </w:t>
            </w:r>
            <w:proofErr w:type="spellStart"/>
            <w:r>
              <w:t>menutupi</w:t>
            </w:r>
            <w:proofErr w:type="spellEnd"/>
            <w:r>
              <w:t xml:space="preserve"> </w:t>
            </w:r>
            <w:proofErr w:type="spellStart"/>
            <w:r>
              <w:t>kamer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closing</w:t>
            </w:r>
          </w:p>
        </w:tc>
        <w:tc>
          <w:tcPr>
            <w:tcW w:w="731" w:type="dxa"/>
            <w:vAlign w:val="center"/>
          </w:tcPr>
          <w:p w14:paraId="5E594261" w14:textId="77777777" w:rsidR="00C0122C" w:rsidRDefault="00D900C1" w:rsidP="003A3465">
            <w:pPr>
              <w:spacing w:line="276" w:lineRule="auto"/>
            </w:pPr>
            <w:r>
              <w:t>ELS</w:t>
            </w:r>
          </w:p>
        </w:tc>
        <w:tc>
          <w:tcPr>
            <w:tcW w:w="1091" w:type="dxa"/>
            <w:vAlign w:val="center"/>
          </w:tcPr>
          <w:p w14:paraId="21545BCE" w14:textId="77777777" w:rsidR="00C0122C" w:rsidRDefault="00D900C1" w:rsidP="003A3465">
            <w:pPr>
              <w:spacing w:line="276" w:lineRule="auto"/>
            </w:pPr>
            <w:r>
              <w:t>Drone Cam, Track out</w:t>
            </w:r>
          </w:p>
        </w:tc>
        <w:tc>
          <w:tcPr>
            <w:tcW w:w="659" w:type="dxa"/>
            <w:vAlign w:val="center"/>
          </w:tcPr>
          <w:p w14:paraId="3C52BC23" w14:textId="77777777" w:rsidR="00C0122C" w:rsidRDefault="00D900C1" w:rsidP="003A3465">
            <w:pPr>
              <w:spacing w:line="276" w:lineRule="auto"/>
            </w:pPr>
            <w:r>
              <w:t>5s</w:t>
            </w:r>
          </w:p>
        </w:tc>
        <w:tc>
          <w:tcPr>
            <w:tcW w:w="661" w:type="dxa"/>
            <w:vAlign w:val="center"/>
          </w:tcPr>
          <w:p w14:paraId="4D085D6F" w14:textId="77777777" w:rsidR="00C0122C" w:rsidRDefault="00D900C1" w:rsidP="003A3465">
            <w:pPr>
              <w:spacing w:line="276" w:lineRule="auto"/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54F5598B" w14:textId="77777777" w:rsidR="00C0122C" w:rsidRDefault="00C0122C" w:rsidP="003A3465">
            <w:pPr>
              <w:spacing w:line="276" w:lineRule="auto"/>
            </w:pPr>
          </w:p>
        </w:tc>
      </w:tr>
      <w:tr w:rsidR="00C0122C" w14:paraId="436218BC" w14:textId="77777777">
        <w:tc>
          <w:tcPr>
            <w:tcW w:w="1261" w:type="dxa"/>
            <w:vAlign w:val="center"/>
          </w:tcPr>
          <w:p w14:paraId="359E5F1D" w14:textId="77777777" w:rsidR="00C0122C" w:rsidRDefault="00D900C1" w:rsidP="003A3465">
            <w:pPr>
              <w:spacing w:line="276" w:lineRule="auto"/>
            </w:pPr>
            <w:r>
              <w:t>10_01</w:t>
            </w:r>
          </w:p>
        </w:tc>
        <w:tc>
          <w:tcPr>
            <w:tcW w:w="946" w:type="dxa"/>
            <w:vAlign w:val="center"/>
          </w:tcPr>
          <w:p w14:paraId="17B39C93" w14:textId="77777777" w:rsidR="00C0122C" w:rsidRDefault="00D900C1" w:rsidP="003A3465">
            <w:pPr>
              <w:spacing w:line="276" w:lineRule="auto"/>
            </w:pPr>
            <w:r>
              <w:t>-</w:t>
            </w:r>
          </w:p>
        </w:tc>
        <w:tc>
          <w:tcPr>
            <w:tcW w:w="1826" w:type="dxa"/>
            <w:vAlign w:val="center"/>
          </w:tcPr>
          <w:p w14:paraId="608A805A" w14:textId="77777777" w:rsidR="00C0122C" w:rsidRDefault="00D900C1" w:rsidP="003A3465">
            <w:pPr>
              <w:spacing w:line="276" w:lineRule="auto"/>
            </w:pPr>
            <w:r>
              <w:t>Closing Tittle</w:t>
            </w:r>
          </w:p>
        </w:tc>
        <w:tc>
          <w:tcPr>
            <w:tcW w:w="731" w:type="dxa"/>
            <w:vAlign w:val="center"/>
          </w:tcPr>
          <w:p w14:paraId="3C6AEB71" w14:textId="77777777" w:rsidR="00C0122C" w:rsidRDefault="00C0122C" w:rsidP="003A3465">
            <w:pPr>
              <w:spacing w:line="276" w:lineRule="auto"/>
            </w:pPr>
          </w:p>
        </w:tc>
        <w:tc>
          <w:tcPr>
            <w:tcW w:w="1091" w:type="dxa"/>
            <w:vAlign w:val="center"/>
          </w:tcPr>
          <w:p w14:paraId="6CD7135B" w14:textId="77777777" w:rsidR="00C0122C" w:rsidRDefault="00C0122C" w:rsidP="003A3465">
            <w:pPr>
              <w:spacing w:line="276" w:lineRule="auto"/>
            </w:pPr>
          </w:p>
        </w:tc>
        <w:tc>
          <w:tcPr>
            <w:tcW w:w="659" w:type="dxa"/>
            <w:vAlign w:val="center"/>
          </w:tcPr>
          <w:p w14:paraId="120E8AF0" w14:textId="77777777" w:rsidR="00C0122C" w:rsidRDefault="00D900C1" w:rsidP="003A3465">
            <w:pPr>
              <w:spacing w:line="276" w:lineRule="auto"/>
            </w:pPr>
            <w:r>
              <w:t>3s</w:t>
            </w:r>
          </w:p>
        </w:tc>
        <w:tc>
          <w:tcPr>
            <w:tcW w:w="661" w:type="dxa"/>
            <w:vAlign w:val="center"/>
          </w:tcPr>
          <w:p w14:paraId="52F4DCD9" w14:textId="77777777" w:rsidR="00C0122C" w:rsidRDefault="00C0122C" w:rsidP="003A346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6C94B80" w14:textId="77777777" w:rsidR="00C0122C" w:rsidRDefault="00C0122C" w:rsidP="003A3465">
            <w:pPr>
              <w:spacing w:line="276" w:lineRule="auto"/>
            </w:pPr>
          </w:p>
        </w:tc>
      </w:tr>
      <w:tr w:rsidR="00C0122C" w14:paraId="406EC244" w14:textId="77777777">
        <w:tc>
          <w:tcPr>
            <w:tcW w:w="1261" w:type="dxa"/>
            <w:vAlign w:val="center"/>
          </w:tcPr>
          <w:p w14:paraId="255BB6B8" w14:textId="77777777" w:rsidR="00C0122C" w:rsidRDefault="00D900C1" w:rsidP="003A3465">
            <w:pPr>
              <w:spacing w:line="276" w:lineRule="auto"/>
            </w:pPr>
            <w:r>
              <w:t>11_01</w:t>
            </w:r>
          </w:p>
        </w:tc>
        <w:tc>
          <w:tcPr>
            <w:tcW w:w="946" w:type="dxa"/>
            <w:vAlign w:val="center"/>
          </w:tcPr>
          <w:p w14:paraId="4A7D8331" w14:textId="77777777" w:rsidR="00C0122C" w:rsidRDefault="00D900C1" w:rsidP="003A3465">
            <w:pPr>
              <w:spacing w:line="276" w:lineRule="auto"/>
            </w:pPr>
            <w:r>
              <w:t>EXT</w:t>
            </w:r>
          </w:p>
        </w:tc>
        <w:tc>
          <w:tcPr>
            <w:tcW w:w="1826" w:type="dxa"/>
            <w:vAlign w:val="center"/>
          </w:tcPr>
          <w:p w14:paraId="4C1EBA2E" w14:textId="77777777" w:rsidR="00C0122C" w:rsidRDefault="00D900C1" w:rsidP="003A3465">
            <w:pPr>
              <w:spacing w:line="276" w:lineRule="auto"/>
            </w:pPr>
            <w:r>
              <w:t xml:space="preserve">Pemuda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garasi</w:t>
            </w:r>
            <w:proofErr w:type="spellEnd"/>
          </w:p>
        </w:tc>
        <w:tc>
          <w:tcPr>
            <w:tcW w:w="731" w:type="dxa"/>
            <w:vAlign w:val="center"/>
          </w:tcPr>
          <w:p w14:paraId="51D94636" w14:textId="77777777" w:rsidR="00C0122C" w:rsidRDefault="00D900C1" w:rsidP="003A3465">
            <w:pPr>
              <w:spacing w:line="276" w:lineRule="auto"/>
            </w:pPr>
            <w:r>
              <w:t>CU</w:t>
            </w:r>
          </w:p>
        </w:tc>
        <w:tc>
          <w:tcPr>
            <w:tcW w:w="1091" w:type="dxa"/>
            <w:vAlign w:val="center"/>
          </w:tcPr>
          <w:p w14:paraId="176754BF" w14:textId="19B2661D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</w:p>
        </w:tc>
        <w:tc>
          <w:tcPr>
            <w:tcW w:w="659" w:type="dxa"/>
            <w:vAlign w:val="center"/>
          </w:tcPr>
          <w:p w14:paraId="722ACFAB" w14:textId="77777777" w:rsidR="00C0122C" w:rsidRDefault="00D900C1" w:rsidP="003A3465">
            <w:pPr>
              <w:spacing w:line="276" w:lineRule="auto"/>
            </w:pPr>
            <w:r>
              <w:t>3s</w:t>
            </w:r>
          </w:p>
        </w:tc>
        <w:tc>
          <w:tcPr>
            <w:tcW w:w="661" w:type="dxa"/>
            <w:vAlign w:val="center"/>
          </w:tcPr>
          <w:p w14:paraId="6F6DBA5F" w14:textId="77777777" w:rsidR="00C0122C" w:rsidRDefault="00D900C1" w:rsidP="003A3465">
            <w:pPr>
              <w:spacing w:line="276" w:lineRule="auto"/>
            </w:pPr>
            <w:r>
              <w:t>120</w:t>
            </w:r>
          </w:p>
        </w:tc>
        <w:tc>
          <w:tcPr>
            <w:tcW w:w="752" w:type="dxa"/>
            <w:vAlign w:val="center"/>
          </w:tcPr>
          <w:p w14:paraId="5F93B40A" w14:textId="77777777" w:rsidR="00C0122C" w:rsidRDefault="00C0122C" w:rsidP="003A3465">
            <w:pPr>
              <w:spacing w:line="276" w:lineRule="auto"/>
            </w:pPr>
          </w:p>
        </w:tc>
      </w:tr>
      <w:tr w:rsidR="00C0122C" w14:paraId="4F11E93F" w14:textId="77777777">
        <w:tc>
          <w:tcPr>
            <w:tcW w:w="1261" w:type="dxa"/>
            <w:vAlign w:val="center"/>
          </w:tcPr>
          <w:p w14:paraId="741F9459" w14:textId="77777777" w:rsidR="00C0122C" w:rsidRDefault="00D900C1" w:rsidP="003A3465">
            <w:pPr>
              <w:spacing w:line="276" w:lineRule="auto"/>
            </w:pPr>
            <w:r>
              <w:t>11_02</w:t>
            </w:r>
          </w:p>
        </w:tc>
        <w:tc>
          <w:tcPr>
            <w:tcW w:w="946" w:type="dxa"/>
            <w:vAlign w:val="center"/>
          </w:tcPr>
          <w:p w14:paraId="7A8B1EE0" w14:textId="77777777" w:rsidR="00C0122C" w:rsidRDefault="00D900C1" w:rsidP="003A3465">
            <w:pPr>
              <w:spacing w:line="276" w:lineRule="auto"/>
            </w:pPr>
            <w:r>
              <w:t>INT</w:t>
            </w:r>
          </w:p>
        </w:tc>
        <w:tc>
          <w:tcPr>
            <w:tcW w:w="1826" w:type="dxa"/>
            <w:vAlign w:val="center"/>
          </w:tcPr>
          <w:p w14:paraId="462C8404" w14:textId="77777777" w:rsidR="00C0122C" w:rsidRDefault="00D900C1" w:rsidP="003A3465">
            <w:pPr>
              <w:spacing w:line="276" w:lineRule="auto"/>
            </w:pPr>
            <w:r>
              <w:t xml:space="preserve">Cahay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garasi</w:t>
            </w:r>
            <w:proofErr w:type="spellEnd"/>
            <w:r>
              <w:t xml:space="preserve"> </w:t>
            </w:r>
            <w:proofErr w:type="spellStart"/>
            <w:r>
              <w:t>menerangi</w:t>
            </w:r>
            <w:proofErr w:type="spellEnd"/>
            <w:r>
              <w:t xml:space="preserve"> Supermoto</w:t>
            </w:r>
          </w:p>
        </w:tc>
        <w:tc>
          <w:tcPr>
            <w:tcW w:w="731" w:type="dxa"/>
            <w:vAlign w:val="center"/>
          </w:tcPr>
          <w:p w14:paraId="34D1650C" w14:textId="77777777" w:rsidR="00C0122C" w:rsidRDefault="00D900C1" w:rsidP="003A3465">
            <w:pPr>
              <w:spacing w:line="276" w:lineRule="auto"/>
            </w:pPr>
            <w:r>
              <w:t>MS</w:t>
            </w:r>
          </w:p>
        </w:tc>
        <w:tc>
          <w:tcPr>
            <w:tcW w:w="1091" w:type="dxa"/>
            <w:vAlign w:val="center"/>
          </w:tcPr>
          <w:p w14:paraId="601E3DCC" w14:textId="76E1FA2D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Eye level</w:t>
            </w:r>
          </w:p>
        </w:tc>
        <w:tc>
          <w:tcPr>
            <w:tcW w:w="659" w:type="dxa"/>
            <w:vAlign w:val="center"/>
          </w:tcPr>
          <w:p w14:paraId="03359D0B" w14:textId="77777777" w:rsidR="00C0122C" w:rsidRDefault="00D900C1" w:rsidP="003A3465">
            <w:pPr>
              <w:spacing w:line="276" w:lineRule="auto"/>
            </w:pPr>
            <w:r>
              <w:t>5s</w:t>
            </w:r>
          </w:p>
        </w:tc>
        <w:tc>
          <w:tcPr>
            <w:tcW w:w="661" w:type="dxa"/>
            <w:vAlign w:val="center"/>
          </w:tcPr>
          <w:p w14:paraId="3AD671FC" w14:textId="77777777" w:rsidR="00C0122C" w:rsidRDefault="00D900C1" w:rsidP="003A3465">
            <w:pPr>
              <w:spacing w:line="276" w:lineRule="auto"/>
            </w:pPr>
            <w:r>
              <w:t>120</w:t>
            </w:r>
          </w:p>
        </w:tc>
        <w:tc>
          <w:tcPr>
            <w:tcW w:w="752" w:type="dxa"/>
            <w:vAlign w:val="center"/>
          </w:tcPr>
          <w:p w14:paraId="4FDF92DC" w14:textId="77777777" w:rsidR="00C0122C" w:rsidRDefault="00C0122C" w:rsidP="003A3465">
            <w:pPr>
              <w:spacing w:line="276" w:lineRule="auto"/>
            </w:pPr>
          </w:p>
        </w:tc>
      </w:tr>
      <w:tr w:rsidR="00C0122C" w14:paraId="4493F09E" w14:textId="77777777">
        <w:tc>
          <w:tcPr>
            <w:tcW w:w="1261" w:type="dxa"/>
            <w:vAlign w:val="center"/>
          </w:tcPr>
          <w:p w14:paraId="7D2E023B" w14:textId="77777777" w:rsidR="00C0122C" w:rsidRDefault="00D900C1" w:rsidP="003A3465">
            <w:pPr>
              <w:spacing w:line="276" w:lineRule="auto"/>
            </w:pPr>
            <w:r>
              <w:t>11_03</w:t>
            </w:r>
          </w:p>
        </w:tc>
        <w:tc>
          <w:tcPr>
            <w:tcW w:w="946" w:type="dxa"/>
            <w:vAlign w:val="center"/>
          </w:tcPr>
          <w:p w14:paraId="6918844C" w14:textId="77777777" w:rsidR="00C0122C" w:rsidRDefault="00D900C1" w:rsidP="003A3465">
            <w:pPr>
              <w:spacing w:line="276" w:lineRule="auto"/>
            </w:pPr>
            <w:r>
              <w:t>INT</w:t>
            </w:r>
          </w:p>
        </w:tc>
        <w:tc>
          <w:tcPr>
            <w:tcW w:w="1826" w:type="dxa"/>
            <w:vAlign w:val="center"/>
          </w:tcPr>
          <w:p w14:paraId="6C9842FB" w14:textId="77777777" w:rsidR="00C0122C" w:rsidRDefault="00D900C1" w:rsidP="003A3465">
            <w:pPr>
              <w:spacing w:line="276" w:lineRule="auto"/>
            </w:pPr>
            <w:r>
              <w:t xml:space="preserve">Pemuda </w:t>
            </w:r>
            <w:proofErr w:type="spellStart"/>
            <w:r>
              <w:t>mengahmpiri</w:t>
            </w:r>
            <w:proofErr w:type="spellEnd"/>
            <w:r>
              <w:t xml:space="preserve"> </w:t>
            </w:r>
            <w:proofErr w:type="spellStart"/>
            <w:r>
              <w:t>Supermotonya</w:t>
            </w:r>
            <w:proofErr w:type="spellEnd"/>
          </w:p>
        </w:tc>
        <w:tc>
          <w:tcPr>
            <w:tcW w:w="731" w:type="dxa"/>
            <w:vAlign w:val="center"/>
          </w:tcPr>
          <w:p w14:paraId="284E7C30" w14:textId="77777777" w:rsidR="00C0122C" w:rsidRDefault="00D900C1" w:rsidP="003A3465">
            <w:pPr>
              <w:spacing w:line="276" w:lineRule="auto"/>
            </w:pPr>
            <w:r>
              <w:t>MS</w:t>
            </w:r>
          </w:p>
        </w:tc>
        <w:tc>
          <w:tcPr>
            <w:tcW w:w="1091" w:type="dxa"/>
            <w:vAlign w:val="center"/>
          </w:tcPr>
          <w:p w14:paraId="65FF1194" w14:textId="7BBB63E3" w:rsidR="00C0122C" w:rsidRDefault="00B815BE" w:rsidP="003A3465">
            <w:pPr>
              <w:spacing w:line="276" w:lineRule="auto"/>
            </w:pPr>
            <w:r w:rsidRPr="00B815BE">
              <w:rPr>
                <w:i/>
                <w:iCs/>
              </w:rPr>
              <w:t>Low angle</w:t>
            </w:r>
          </w:p>
        </w:tc>
        <w:tc>
          <w:tcPr>
            <w:tcW w:w="659" w:type="dxa"/>
            <w:vAlign w:val="center"/>
          </w:tcPr>
          <w:p w14:paraId="05525A4C" w14:textId="77777777" w:rsidR="00C0122C" w:rsidRDefault="00D900C1" w:rsidP="003A3465">
            <w:pPr>
              <w:spacing w:line="276" w:lineRule="auto"/>
            </w:pPr>
            <w:r>
              <w:t>3s</w:t>
            </w:r>
          </w:p>
        </w:tc>
        <w:tc>
          <w:tcPr>
            <w:tcW w:w="661" w:type="dxa"/>
            <w:vAlign w:val="center"/>
          </w:tcPr>
          <w:p w14:paraId="435ECEEE" w14:textId="77777777" w:rsidR="00C0122C" w:rsidRDefault="00D900C1" w:rsidP="003A3465">
            <w:pPr>
              <w:spacing w:line="276" w:lineRule="auto"/>
            </w:pPr>
            <w:r>
              <w:t>120</w:t>
            </w:r>
          </w:p>
        </w:tc>
        <w:tc>
          <w:tcPr>
            <w:tcW w:w="752" w:type="dxa"/>
            <w:vAlign w:val="center"/>
          </w:tcPr>
          <w:p w14:paraId="27355894" w14:textId="77777777" w:rsidR="00C0122C" w:rsidRDefault="00C0122C" w:rsidP="00282E5D">
            <w:pPr>
              <w:keepNext/>
              <w:spacing w:line="276" w:lineRule="auto"/>
            </w:pPr>
          </w:p>
        </w:tc>
      </w:tr>
    </w:tbl>
    <w:p w14:paraId="441780C7" w14:textId="3FECBEB9" w:rsidR="00282E5D" w:rsidRPr="00282E5D" w:rsidRDefault="00282E5D" w:rsidP="00282E5D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5" w:name="_Toc109754675"/>
      <w:bookmarkEnd w:id="14"/>
      <w:r w:rsidRPr="00282E5D">
        <w:rPr>
          <w:rFonts w:ascii="Times New Roman" w:hAnsi="Times New Roman" w:cs="Times New Roman"/>
          <w:b/>
          <w:bCs/>
          <w:sz w:val="20"/>
          <w:szCs w:val="20"/>
        </w:rPr>
        <w:t xml:space="preserve">Tabel 3. </w:t>
      </w:r>
      <w:r w:rsidRPr="00282E5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282E5D">
        <w:rPr>
          <w:rFonts w:ascii="Times New Roman" w:hAnsi="Times New Roman" w:cs="Times New Roman"/>
          <w:b/>
          <w:bCs/>
          <w:sz w:val="20"/>
          <w:szCs w:val="20"/>
        </w:rPr>
        <w:instrText xml:space="preserve"> SEQ Tabel_3. \* ARABIC </w:instrText>
      </w:r>
      <w:r w:rsidRPr="00282E5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282E5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28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2E5D">
        <w:rPr>
          <w:rFonts w:ascii="Times New Roman" w:hAnsi="Times New Roman" w:cs="Times New Roman"/>
          <w:sz w:val="20"/>
          <w:szCs w:val="20"/>
        </w:rPr>
        <w:t>Shot List</w:t>
      </w:r>
      <w:bookmarkEnd w:id="15"/>
    </w:p>
    <w:p w14:paraId="065FF272" w14:textId="77777777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4A927" w14:textId="77777777" w:rsidR="00C0122C" w:rsidRDefault="00D900C1" w:rsidP="003E2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erior</w:t>
      </w:r>
      <w:proofErr w:type="spellEnd"/>
    </w:p>
    <w:p w14:paraId="4439F750" w14:textId="77777777" w:rsidR="00C0122C" w:rsidRDefault="00D900C1" w:rsidP="003E2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nterior</w:t>
      </w:r>
    </w:p>
    <w:p w14:paraId="7ED1901A" w14:textId="08DC295C" w:rsidR="00C0122C" w:rsidRDefault="00D900C1" w:rsidP="003E2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Extreme </w:t>
      </w:r>
      <w:r w:rsidR="00B815BE" w:rsidRPr="00B81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ng shot</w:t>
      </w:r>
    </w:p>
    <w:p w14:paraId="48921FB2" w14:textId="7A516F76" w:rsidR="00C0122C" w:rsidRDefault="00D900C1" w:rsidP="003E2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B815BE" w:rsidRPr="00B81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ng shot</w:t>
      </w:r>
    </w:p>
    <w:p w14:paraId="28D6B905" w14:textId="7D8B0464" w:rsidR="00C0122C" w:rsidRDefault="00D900C1" w:rsidP="003E2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Medium </w:t>
      </w:r>
      <w:r w:rsidR="00B815BE" w:rsidRPr="00B81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ng shot</w:t>
      </w:r>
    </w:p>
    <w:p w14:paraId="5084C7FC" w14:textId="77777777" w:rsidR="00C0122C" w:rsidRDefault="00D900C1" w:rsidP="003E2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edium Shot</w:t>
      </w:r>
    </w:p>
    <w:p w14:paraId="10F90037" w14:textId="77777777" w:rsidR="00C0122C" w:rsidRDefault="00D900C1" w:rsidP="003E2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Close Up</w:t>
      </w:r>
    </w:p>
    <w:p w14:paraId="3B8A0683" w14:textId="77777777" w:rsidR="00C0122C" w:rsidRDefault="00D900C1" w:rsidP="003E29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edium Close Up</w:t>
      </w:r>
    </w:p>
    <w:p w14:paraId="1B11EB79" w14:textId="25A2708A" w:rsidR="00B20D5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Hlk1070808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i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mpu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t moder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bu</w:t>
      </w:r>
      <w:proofErr w:type="spellEnd"/>
      <w:r w:rsidR="00B20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0D5C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B20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al superm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m mo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y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eri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401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bookmarkEnd w:id="16"/>
    <w:p w14:paraId="6F3E6008" w14:textId="77777777" w:rsidR="007249C5" w:rsidRDefault="00DF383C" w:rsidP="007249C5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360"/>
        <w:jc w:val="center"/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 w:eastAsia="en-US"/>
        </w:rPr>
        <w:lastRenderedPageBreak/>
        <w:drawing>
          <wp:inline distT="0" distB="0" distL="0" distR="0" wp14:anchorId="31AD957F" wp14:editId="493049BD">
            <wp:extent cx="4680000" cy="3307311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23E3" w14:textId="55AD72C5" w:rsidR="00774A43" w:rsidRPr="007249C5" w:rsidRDefault="007249C5" w:rsidP="007249C5">
      <w:pPr>
        <w:pStyle w:val="Caption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bookmarkStart w:id="17" w:name="_Toc109754723"/>
      <w:r w:rsidRPr="007249C5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249C5">
        <w:rPr>
          <w:rFonts w:ascii="Times New Roman" w:hAnsi="Times New Roman" w:cs="Times New Roman"/>
          <w:sz w:val="20"/>
          <w:szCs w:val="20"/>
        </w:rPr>
        <w:t>Moodboard</w:t>
      </w:r>
      <w:proofErr w:type="spellEnd"/>
      <w:r w:rsidRPr="007249C5">
        <w:rPr>
          <w:rFonts w:ascii="Times New Roman" w:hAnsi="Times New Roman" w:cs="Times New Roman"/>
          <w:sz w:val="20"/>
          <w:szCs w:val="20"/>
        </w:rPr>
        <w:t xml:space="preserve"> Cinematic</w:t>
      </w:r>
      <w:bookmarkEnd w:id="17"/>
    </w:p>
    <w:p w14:paraId="5CCD1C86" w14:textId="5DA75C5A" w:rsidR="00B20D5C" w:rsidRPr="00EB1CAA" w:rsidRDefault="00DD6C20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uepr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 3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1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D Mode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18" w:name="_Hlk10708090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 3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Blender 3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>tekstur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21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xturing</w:t>
      </w:r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nya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FC2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Blender dan Adobe Illustrator.</w:t>
      </w:r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Tekstur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robot Supermoto </w:t>
      </w:r>
      <w:proofErr w:type="spellStart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lver </w:t>
      </w:r>
      <w:proofErr w:type="spellStart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corak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C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cal </w:t>
      </w:r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</w:t>
      </w:r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>biru</w:t>
      </w:r>
      <w:proofErr w:type="spellEnd"/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173CE9">
        <w:rPr>
          <w:rFonts w:ascii="Times New Roman" w:eastAsia="Times New Roman" w:hAnsi="Times New Roman" w:cs="Times New Roman"/>
          <w:color w:val="000000"/>
          <w:sz w:val="24"/>
          <w:szCs w:val="24"/>
        </w:rPr>
        <w:t>hitam</w:t>
      </w:r>
      <w:proofErr w:type="spellEnd"/>
      <w:r w:rsidR="00EB1C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8"/>
    <w:p w14:paraId="2CC15AB3" w14:textId="77777777" w:rsidR="007249C5" w:rsidRDefault="00FC2177" w:rsidP="007249C5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6"/>
        <w:jc w:val="center"/>
      </w:pPr>
      <w:r>
        <w:rPr>
          <w:noProof/>
          <w:color w:val="000000"/>
          <w:lang w:val="en-US" w:eastAsia="en-US"/>
        </w:rPr>
        <w:lastRenderedPageBreak/>
        <w:drawing>
          <wp:inline distT="0" distB="0" distL="0" distR="0" wp14:anchorId="1E00BFAE" wp14:editId="1DC62EDC">
            <wp:extent cx="4465172" cy="2511342"/>
            <wp:effectExtent l="0" t="0" r="0" b="0"/>
            <wp:docPr id="5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5172" cy="2511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15280" w14:textId="5471BA41" w:rsidR="00FC2177" w:rsidRPr="005D24CB" w:rsidRDefault="007249C5" w:rsidP="005D24CB">
      <w:pPr>
        <w:pStyle w:val="Caption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9" w:name="_Toc109754724"/>
      <w:r w:rsidRPr="007249C5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249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249C5">
        <w:rPr>
          <w:rFonts w:ascii="Times New Roman" w:hAnsi="Times New Roman" w:cs="Times New Roman"/>
          <w:sz w:val="20"/>
          <w:szCs w:val="20"/>
        </w:rPr>
        <w:t>Sketsa</w:t>
      </w:r>
      <w:proofErr w:type="spellEnd"/>
      <w:r w:rsidRPr="007249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9C5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7249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9C5">
        <w:rPr>
          <w:rFonts w:ascii="Times New Roman" w:hAnsi="Times New Roman" w:cs="Times New Roman"/>
          <w:sz w:val="20"/>
          <w:szCs w:val="20"/>
        </w:rPr>
        <w:t>Karakter</w:t>
      </w:r>
      <w:bookmarkEnd w:id="19"/>
      <w:proofErr w:type="spellEnd"/>
    </w:p>
    <w:p w14:paraId="386E84E6" w14:textId="77777777" w:rsidR="005D24CB" w:rsidRDefault="00EB1CAA" w:rsidP="005D24CB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360"/>
        <w:jc w:val="center"/>
      </w:pPr>
      <w:bookmarkStart w:id="20" w:name="_Hlk107080937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7074BDD" wp14:editId="52511FC4">
            <wp:extent cx="5038725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E8E7" w14:textId="1CCB9DAA" w:rsidR="00C0122C" w:rsidRPr="005D24CB" w:rsidRDefault="005D24CB" w:rsidP="005D24CB">
      <w:pPr>
        <w:pStyle w:val="Caption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1" w:name="_Toc109754725"/>
      <w:r w:rsidRPr="005D24CB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D24CB">
        <w:rPr>
          <w:rFonts w:ascii="Times New Roman" w:hAnsi="Times New Roman" w:cs="Times New Roman"/>
          <w:sz w:val="20"/>
          <w:szCs w:val="20"/>
        </w:rPr>
        <w:t>3D Model Robot</w:t>
      </w:r>
      <w:bookmarkEnd w:id="21"/>
    </w:p>
    <w:bookmarkEnd w:id="20"/>
    <w:p w14:paraId="715E35CB" w14:textId="54787CEA" w:rsidR="00FC2177" w:rsidRPr="00190308" w:rsidRDefault="007A4E45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E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g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era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C2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 w:rsidR="009C2B1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="009C2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gging </w:t>
      </w:r>
      <w:proofErr w:type="spellStart"/>
      <w:r w:rsidR="009C2B13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9C2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B1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ta Rig</w:t>
      </w:r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d-on</w:t>
      </w:r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lender </w:t>
      </w:r>
      <w:proofErr w:type="spellStart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gging</w:t>
      </w:r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7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ur </w:t>
      </w:r>
      <w:proofErr w:type="spellStart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>diaktifkan</w:t>
      </w:r>
      <w:proofErr w:type="spellEnd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r w:rsidR="00C84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ferences</w:t>
      </w:r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r w:rsidR="00C84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dd-ons &gt; </w:t>
      </w:r>
      <w:proofErr w:type="spellStart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>centang</w:t>
      </w:r>
      <w:proofErr w:type="spellEnd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4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gging :</w:t>
      </w:r>
      <w:proofErr w:type="gramEnd"/>
      <w:r w:rsidR="00C84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gfy</w:t>
      </w:r>
      <w:proofErr w:type="spellEnd"/>
      <w:r w:rsidR="00C84F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gging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robot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berkonsepkan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pergantian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ntuk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D.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0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gry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marah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90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blink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kedip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90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happy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90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lazy 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(malas)</w:t>
      </w:r>
      <w:r w:rsidR="00190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sad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90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190308">
        <w:rPr>
          <w:rFonts w:ascii="Times New Roman" w:eastAsia="Times New Roman" w:hAnsi="Times New Roman" w:cs="Times New Roman"/>
          <w:color w:val="000000"/>
          <w:sz w:val="24"/>
          <w:szCs w:val="24"/>
        </w:rPr>
        <w:t>dan normal.</w:t>
      </w:r>
    </w:p>
    <w:p w14:paraId="0C2D423A" w14:textId="77777777" w:rsidR="005D24CB" w:rsidRDefault="00FC2177" w:rsidP="005D24CB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360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43685AA" wp14:editId="1ED3C1BB">
            <wp:extent cx="3152775" cy="3230631"/>
            <wp:effectExtent l="0" t="0" r="0" b="8255"/>
            <wp:docPr id="6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934" cy="324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29496" w14:textId="061F69DF" w:rsidR="00FC2177" w:rsidRPr="005D24CB" w:rsidRDefault="005D24CB" w:rsidP="005D24CB">
      <w:pPr>
        <w:pStyle w:val="Caption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2" w:name="_Toc109754726"/>
      <w:r w:rsidRPr="005D24CB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5D24CB">
        <w:rPr>
          <w:rFonts w:ascii="Times New Roman" w:hAnsi="Times New Roman" w:cs="Times New Roman"/>
          <w:sz w:val="20"/>
          <w:szCs w:val="20"/>
        </w:rPr>
        <w:t xml:space="preserve"> Rigging 3D Character</w:t>
      </w:r>
      <w:bookmarkEnd w:id="22"/>
    </w:p>
    <w:p w14:paraId="580A9813" w14:textId="0ED689C3" w:rsidR="00C0122C" w:rsidRDefault="00D900C1" w:rsidP="003E290E">
      <w:pPr>
        <w:pStyle w:val="Heading3"/>
        <w:numPr>
          <w:ilvl w:val="2"/>
          <w:numId w:val="10"/>
        </w:numPr>
        <w:spacing w:line="480" w:lineRule="auto"/>
        <w:ind w:left="864"/>
      </w:pPr>
      <w:bookmarkStart w:id="23" w:name="_Toc109754655"/>
      <w:r>
        <w:t xml:space="preserve">Proses </w:t>
      </w:r>
      <w:proofErr w:type="spellStart"/>
      <w:r>
        <w:t>Perancangan</w:t>
      </w:r>
      <w:bookmarkEnd w:id="23"/>
      <w:proofErr w:type="spellEnd"/>
    </w:p>
    <w:p w14:paraId="2978E666" w14:textId="27F334DA" w:rsidR="00C0122C" w:rsidRDefault="00D900C1" w:rsidP="003E290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</w:p>
    <w:p w14:paraId="383F6570" w14:textId="385CD827" w:rsidR="00563245" w:rsidRPr="00563245" w:rsidRDefault="00563245" w:rsidP="003E290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oting</w:t>
      </w:r>
    </w:p>
    <w:p w14:paraId="1E2B9433" w14:textId="594A4503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Hlk1070790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shoo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LR, </w:t>
      </w:r>
      <w:r w:rsidR="009103AA" w:rsidRPr="009103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n</w:t>
      </w:r>
      <w:r w:rsidR="00910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r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ipo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abilize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l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k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t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rov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c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797FBC" w14:textId="77777777" w:rsidR="005D24CB" w:rsidRDefault="00D900C1" w:rsidP="005D24CB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center"/>
      </w:pPr>
      <w:r>
        <w:rPr>
          <w:noProof/>
          <w:color w:val="000000"/>
          <w:lang w:val="en-US" w:eastAsia="en-US"/>
        </w:rPr>
        <w:lastRenderedPageBreak/>
        <w:drawing>
          <wp:inline distT="0" distB="0" distL="0" distR="0" wp14:anchorId="45749E09" wp14:editId="25DF901E">
            <wp:extent cx="3359859" cy="2520000"/>
            <wp:effectExtent l="0" t="0" r="0" b="0"/>
            <wp:docPr id="6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859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12466" w14:textId="0992DA22" w:rsidR="00C0122C" w:rsidRPr="005D24CB" w:rsidRDefault="005D24CB" w:rsidP="005D24CB">
      <w:pPr>
        <w:pStyle w:val="Caption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5" w:name="_Toc109754727"/>
      <w:r w:rsidRPr="005D24CB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5D24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D24CB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5D24CB">
        <w:rPr>
          <w:rFonts w:ascii="Times New Roman" w:hAnsi="Times New Roman" w:cs="Times New Roman"/>
          <w:sz w:val="20"/>
          <w:szCs w:val="20"/>
        </w:rPr>
        <w:t xml:space="preserve"> Shooting</w:t>
      </w:r>
      <w:bookmarkEnd w:id="25"/>
    </w:p>
    <w:p w14:paraId="28CD9A6A" w14:textId="593018B1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oti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401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ore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diatur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pencahayaannya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kain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hitam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910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ACA875" w14:textId="77777777" w:rsidR="004442FF" w:rsidRDefault="00AB3EBE" w:rsidP="004442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360"/>
        <w:jc w:val="center"/>
      </w:pPr>
      <w:r w:rsidRPr="00AB3E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5B608DE" wp14:editId="273D796B">
            <wp:extent cx="4320000" cy="241935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D117" w14:textId="05CEAAB8" w:rsidR="00AB3EBE" w:rsidRPr="004442FF" w:rsidRDefault="004442FF" w:rsidP="004442FF">
      <w:pPr>
        <w:pStyle w:val="Caption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6" w:name="_Toc109754728"/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0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Wawancara</w:t>
      </w:r>
      <w:proofErr w:type="spellEnd"/>
      <w:r w:rsidRPr="00444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Pr="00444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4442FF">
        <w:rPr>
          <w:rFonts w:ascii="Times New Roman" w:hAnsi="Times New Roman" w:cs="Times New Roman"/>
          <w:sz w:val="20"/>
          <w:szCs w:val="20"/>
        </w:rPr>
        <w:t xml:space="preserve"> </w:t>
      </w:r>
      <w:r w:rsidR="00323457">
        <w:rPr>
          <w:rFonts w:ascii="Times New Roman" w:hAnsi="Times New Roman" w:cs="Times New Roman"/>
          <w:sz w:val="20"/>
          <w:szCs w:val="20"/>
        </w:rPr>
        <w:t>Supermoto Indonesia Batu Chapter</w:t>
      </w:r>
      <w:bookmarkEnd w:id="26"/>
    </w:p>
    <w:bookmarkEnd w:id="24"/>
    <w:p w14:paraId="2CEBF187" w14:textId="17DA2D67" w:rsidR="00563245" w:rsidRDefault="00563245" w:rsidP="003E290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cking Camera</w:t>
      </w:r>
    </w:p>
    <w:p w14:paraId="280C771A" w14:textId="23A41049" w:rsidR="00A32DB1" w:rsidRDefault="00A32DB1" w:rsidP="003E2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Hlk10708105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racking Camera pada C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kro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.</w:t>
      </w:r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software blen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2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space Motion Trac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9B2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80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="009B2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+] pada menu </w:t>
      </w:r>
      <w:r w:rsidR="009B2807" w:rsidRPr="009B28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kspace</w:t>
      </w:r>
      <w:r w:rsidR="009B280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0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tion Tracking</w:t>
      </w:r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camera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0360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ender for Visual Effect</w:t>
      </w:r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036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 Vila.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859695624"/>
          <w:citation/>
        </w:sdtPr>
        <w:sdtContent>
          <w:r w:rsidR="0003605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360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Sam15 \l 1033 </w:instrText>
          </w:r>
          <w:r w:rsidR="0003605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6094E" w:rsidRPr="0056094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(Vila, 2015)</w:t>
          </w:r>
          <w:r w:rsidR="00036056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47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7"/>
    <w:p w14:paraId="305CA4E5" w14:textId="5E673248" w:rsidR="0047648E" w:rsidRDefault="0047648E" w:rsidP="003E2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arker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mer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telah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arker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tempatkan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ada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B0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tect Features</w:t>
      </w:r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ras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udah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ukup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lanjutkan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B0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ck Markers</w:t>
      </w:r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Pada </w:t>
      </w:r>
      <w:r w:rsidR="008B0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ph tracking</w:t>
      </w:r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usahakan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rafik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mu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arker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y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miliki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ur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yang identic,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yimpang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arker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arus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hapus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ren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imbulkan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erakan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jitter pada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mer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antinya</w:t>
      </w:r>
      <w:proofErr w:type="spellEnd"/>
      <w:r w:rsidR="008B04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002B60F4" w14:textId="77777777" w:rsidR="004442FF" w:rsidRDefault="008B1506" w:rsidP="004442FF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360"/>
        <w:jc w:val="center"/>
      </w:pPr>
      <w:bookmarkStart w:id="28" w:name="_Hlk107081146"/>
      <w:r w:rsidRPr="008B150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E28702C" wp14:editId="10AAF232">
            <wp:extent cx="4320000" cy="284062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573C" w14:textId="02CA5F8A" w:rsidR="008B0444" w:rsidRPr="004442FF" w:rsidRDefault="004442FF" w:rsidP="004442FF">
      <w:pPr>
        <w:pStyle w:val="Caption"/>
        <w:ind w:firstLine="720"/>
        <w:jc w:val="center"/>
        <w:rPr>
          <w:rFonts w:ascii="Times New Roman" w:eastAsia="Times New Roman" w:hAnsi="Times New Roman" w:cs="Times New Roman"/>
          <w:b/>
          <w:bCs/>
          <w:iCs w:val="0"/>
          <w:color w:val="000000"/>
          <w:sz w:val="20"/>
          <w:szCs w:val="20"/>
        </w:rPr>
      </w:pPr>
      <w:bookmarkStart w:id="29" w:name="_Toc109754729"/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1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2FF">
        <w:rPr>
          <w:rFonts w:ascii="Times New Roman" w:hAnsi="Times New Roman" w:cs="Times New Roman"/>
          <w:sz w:val="20"/>
          <w:szCs w:val="20"/>
        </w:rPr>
        <w:t>Tracking Markers</w:t>
      </w:r>
      <w:bookmarkEnd w:id="29"/>
    </w:p>
    <w:bookmarkEnd w:id="28"/>
    <w:p w14:paraId="53AB65ED" w14:textId="116D0701" w:rsidR="008B1506" w:rsidRPr="0010388A" w:rsidRDefault="008B1506" w:rsidP="003E2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alu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ean Up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lve Camera Motio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ilai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038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lve Eror</w:t>
      </w:r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bawah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0.5 </w:t>
      </w:r>
      <w:proofErr w:type="spellStart"/>
      <w:proofErr w:type="gram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x.Setelah</w:t>
      </w:r>
      <w:proofErr w:type="spellEnd"/>
      <w:proofErr w:type="gram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nilai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penuhi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lanjutkan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038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ientation</w:t>
      </w:r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an </w:t>
      </w:r>
      <w:r w:rsidR="001038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ene Setup</w:t>
      </w:r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una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empatkan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nimasi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Kamera dan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letakan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bjek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udut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ndang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mera</w:t>
      </w:r>
      <w:proofErr w:type="spellEnd"/>
      <w:r w:rsidR="0010388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 w:rsidR="0010388A" w:rsidRPr="001038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0C90AB20" w14:textId="77777777" w:rsidR="004442FF" w:rsidRPr="004442FF" w:rsidRDefault="0010388A" w:rsidP="004442FF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4442FF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6F4248E8" wp14:editId="1939DD3D">
            <wp:extent cx="2867260" cy="3240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6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D239" w14:textId="4CE1FBA4" w:rsidR="0010388A" w:rsidRPr="004442FF" w:rsidRDefault="004442FF" w:rsidP="004442FF">
      <w:pPr>
        <w:pStyle w:val="Caption"/>
        <w:ind w:firstLine="720"/>
        <w:jc w:val="center"/>
        <w:rPr>
          <w:rFonts w:ascii="Times New Roman" w:eastAsia="Times New Roman" w:hAnsi="Times New Roman" w:cs="Times New Roman"/>
          <w:b/>
          <w:bCs/>
          <w:iCs w:val="0"/>
          <w:color w:val="000000"/>
          <w:sz w:val="20"/>
          <w:szCs w:val="20"/>
        </w:rPr>
      </w:pPr>
      <w:bookmarkStart w:id="30" w:name="_Toc109754730"/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2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2FF">
        <w:rPr>
          <w:rFonts w:ascii="Times New Roman" w:hAnsi="Times New Roman" w:cs="Times New Roman"/>
          <w:sz w:val="20"/>
          <w:szCs w:val="20"/>
        </w:rPr>
        <w:t>Solve Tracking</w:t>
      </w:r>
      <w:bookmarkEnd w:id="30"/>
    </w:p>
    <w:p w14:paraId="330342BE" w14:textId="77777777" w:rsidR="004442FF" w:rsidRDefault="00412DB7" w:rsidP="004442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2DB373F2" wp14:editId="4A28CACB">
            <wp:extent cx="4320000" cy="2430238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1A3F" w14:textId="0BD7F39B" w:rsidR="00412DB7" w:rsidRPr="004442FF" w:rsidRDefault="004442FF" w:rsidP="004442FF">
      <w:pPr>
        <w:pStyle w:val="Caption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1" w:name="_Toc109754731"/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3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2FF">
        <w:rPr>
          <w:rFonts w:ascii="Times New Roman" w:hAnsi="Times New Roman" w:cs="Times New Roman"/>
          <w:sz w:val="20"/>
          <w:szCs w:val="20"/>
        </w:rPr>
        <w:t>Scene Setup</w:t>
      </w:r>
      <w:bookmarkEnd w:id="31"/>
    </w:p>
    <w:p w14:paraId="156EDA1C" w14:textId="7BEDBFC8" w:rsidR="0010388A" w:rsidRDefault="00412DB7" w:rsidP="003E2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Setelah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amera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itambahkanlah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di-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ppend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file Blender 3D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pada proses </w:t>
      </w:r>
      <w:proofErr w:type="spellStart"/>
      <w:r w:rsidR="00706B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ergerakan</w:t>
      </w:r>
      <w:proofErr w:type="spellEnd"/>
      <w:r w:rsidR="00706B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B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3D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nanti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6AE34D9F" w14:textId="77777777" w:rsidR="00120DAA" w:rsidRPr="00412DB7" w:rsidRDefault="00120DAA" w:rsidP="003E29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7EEC52F5" w14:textId="6BFE9E8C" w:rsidR="00563245" w:rsidRPr="00563245" w:rsidRDefault="00563245" w:rsidP="003E290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</w:t>
      </w:r>
    </w:p>
    <w:p w14:paraId="49876EDF" w14:textId="1348A03D" w:rsidR="00C9348A" w:rsidRDefault="003F56BF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lk107084262"/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i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im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iam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melayang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LED,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iming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frame.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 w:rsidR="00325667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="00EF408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F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4081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EF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61">
        <w:rPr>
          <w:rFonts w:ascii="Times New Roman" w:eastAsia="Times New Roman" w:hAnsi="Times New Roman" w:cs="Times New Roman"/>
          <w:sz w:val="24"/>
          <w:szCs w:val="24"/>
        </w:rPr>
        <w:t>Eevee</w:t>
      </w:r>
      <w:r w:rsidR="00EF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408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F4081">
        <w:rPr>
          <w:rFonts w:ascii="Times New Roman" w:eastAsia="Times New Roman" w:hAnsi="Times New Roman" w:cs="Times New Roman"/>
          <w:sz w:val="24"/>
          <w:szCs w:val="24"/>
        </w:rPr>
        <w:t xml:space="preserve"> film Wall-E.</w:t>
      </w:r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Dalam proses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berpegang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teguh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pada 12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pengembangannya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2B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2BA">
        <w:rPr>
          <w:rFonts w:ascii="Times New Roman" w:eastAsia="Times New Roman" w:hAnsi="Times New Roman" w:cs="Times New Roman"/>
          <w:i/>
          <w:iCs/>
          <w:sz w:val="24"/>
          <w:szCs w:val="24"/>
        </w:rPr>
        <w:t>21 Foundation of Animation</w:t>
      </w:r>
      <w:r w:rsidR="000162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2"/>
    <w:p w14:paraId="72663628" w14:textId="7E8662CD" w:rsidR="00EF4081" w:rsidRDefault="00C91033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layb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91033">
        <w:rPr>
          <w:rFonts w:ascii="Times New Roman" w:eastAsia="Times New Roman" w:hAnsi="Times New Roman" w:cs="Times New Roman"/>
          <w:i/>
          <w:iCs/>
          <w:sz w:val="24"/>
          <w:szCs w:val="24"/>
        </w:rPr>
        <w:t>Playb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im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033">
        <w:rPr>
          <w:rFonts w:ascii="Times New Roman" w:eastAsia="Times New Roman" w:hAnsi="Times New Roman" w:cs="Times New Roman"/>
          <w:i/>
          <w:iCs/>
          <w:sz w:val="24"/>
          <w:szCs w:val="24"/>
        </w:rPr>
        <w:t>p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m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i/>
          <w:iCs/>
          <w:sz w:val="24"/>
          <w:szCs w:val="24"/>
        </w:rPr>
        <w:t>playblast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format .mov (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quicktime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). Karena format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4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layblast</w:t>
      </w:r>
      <w:proofErr w:type="spellEnd"/>
      <w:r w:rsidR="00C9348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9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95F0B" w14:textId="77777777" w:rsidR="00957FCD" w:rsidRPr="00C91033" w:rsidRDefault="00957FCD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EDE31" w14:textId="77777777" w:rsidR="004442FF" w:rsidRDefault="00C91033" w:rsidP="004442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360"/>
        <w:jc w:val="both"/>
      </w:pPr>
      <w:bookmarkStart w:id="33" w:name="_Hlk107084345"/>
      <w:r>
        <w:rPr>
          <w:noProof/>
          <w:lang w:val="en-US" w:eastAsia="en-US"/>
        </w:rPr>
        <w:lastRenderedPageBreak/>
        <w:drawing>
          <wp:inline distT="0" distB="0" distL="0" distR="0" wp14:anchorId="10AE4F61" wp14:editId="4AD0DB84">
            <wp:extent cx="4320000" cy="236274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E78" w14:textId="5CBD3827" w:rsidR="000162BA" w:rsidRPr="004442FF" w:rsidRDefault="004442FF" w:rsidP="004442FF">
      <w:pPr>
        <w:pStyle w:val="Caption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34" w:name="_Toc109754732"/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4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444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Animasi</w:t>
      </w:r>
      <w:proofErr w:type="spellEnd"/>
      <w:r w:rsidRPr="004442FF">
        <w:rPr>
          <w:rFonts w:ascii="Times New Roman" w:hAnsi="Times New Roman" w:cs="Times New Roman"/>
          <w:sz w:val="20"/>
          <w:szCs w:val="20"/>
        </w:rPr>
        <w:t xml:space="preserve"> 3D</w:t>
      </w:r>
      <w:bookmarkEnd w:id="34"/>
    </w:p>
    <w:bookmarkEnd w:id="33"/>
    <w:p w14:paraId="68CE7C80" w14:textId="634DCC62" w:rsidR="00C0122C" w:rsidRDefault="00D900C1" w:rsidP="003E290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mbining)</w:t>
      </w:r>
    </w:p>
    <w:p w14:paraId="3AA6B1CE" w14:textId="1E206E33" w:rsidR="006C128D" w:rsidRPr="00C76472" w:rsidRDefault="006C128D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>menggabungkan</w:t>
      </w:r>
      <w:proofErr w:type="spellEnd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 CGI </w:t>
      </w:r>
      <w:proofErr w:type="spellStart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</w:t>
      </w:r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C76472" w:rsidRPr="00C764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nder</w:t>
      </w:r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3A2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C76472" w:rsidRPr="00C764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iting</w:t>
      </w:r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>menggabungkan</w:t>
      </w:r>
      <w:proofErr w:type="spellEnd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>kesatuan</w:t>
      </w:r>
      <w:proofErr w:type="spellEnd"/>
      <w:r w:rsidR="00C7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.</w:t>
      </w:r>
    </w:p>
    <w:p w14:paraId="3B28CC09" w14:textId="77777777" w:rsidR="00C32B67" w:rsidRDefault="00D900C1" w:rsidP="003E290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er</w:t>
      </w:r>
    </w:p>
    <w:p w14:paraId="33237336" w14:textId="77402D44" w:rsidR="00C32B67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bining CGI,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er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dahlu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lam proses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penyatu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er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GI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dak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adeg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GI,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t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GI. Proses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gradas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refleksi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pencahaya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bayang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 CGI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C3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07B59B" w14:textId="793B9C51" w:rsidR="00C32B67" w:rsidRPr="00D75B34" w:rsidRDefault="00C32B67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Hlk10708464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ren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oftware Blen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evee</w:t>
      </w:r>
      <w:r w:rsidRPr="007C17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ender Eng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ren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haya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ght :</w:t>
      </w:r>
      <w:proofErr w:type="gramEnd"/>
      <w:r w:rsidRPr="00B94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DR Environment Ligh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tis di Internet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bient Occlusion</w:t>
      </w:r>
      <w:r w:rsidRPr="00034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y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ta</w:t>
      </w:r>
      <w:proofErr w:type="spellEnd"/>
      <w:r w:rsidRPr="0003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Bl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h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bar</w:t>
      </w:r>
      <w:proofErr w:type="spellEnd"/>
      <w:r w:rsidRPr="0003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Screen Space Refl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l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h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stis</w:t>
      </w:r>
      <w:proofErr w:type="spellEnd"/>
      <w:r w:rsidRPr="0003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Motion Bl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03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Soft Shad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y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03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lm Transpa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ground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0346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ren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MPEG4 H264 (.mp4)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ng.</w:t>
      </w:r>
    </w:p>
    <w:p w14:paraId="3421A6B2" w14:textId="77777777" w:rsidR="004442FF" w:rsidRDefault="00C32B67" w:rsidP="004442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19190133" wp14:editId="6F4FB6E0">
            <wp:extent cx="4320000" cy="236274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F717" w14:textId="1B70587D" w:rsidR="00C32B67" w:rsidRPr="004442FF" w:rsidRDefault="004442FF" w:rsidP="004442FF">
      <w:pPr>
        <w:pStyle w:val="Caption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6" w:name="_Toc109754733"/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5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2FF">
        <w:rPr>
          <w:rFonts w:ascii="Times New Roman" w:hAnsi="Times New Roman" w:cs="Times New Roman"/>
          <w:sz w:val="20"/>
          <w:szCs w:val="20"/>
        </w:rPr>
        <w:t>Render Setting</w:t>
      </w:r>
      <w:bookmarkEnd w:id="36"/>
    </w:p>
    <w:bookmarkEnd w:id="35"/>
    <w:p w14:paraId="604AD313" w14:textId="0F8ACE18" w:rsidR="00C32B67" w:rsidRDefault="00C32B67" w:rsidP="003E290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ing</w:t>
      </w:r>
    </w:p>
    <w:p w14:paraId="48A2949E" w14:textId="794C52B9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a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E9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B6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CEF" w:rsidRPr="00DE2C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otage</w:t>
      </w:r>
      <w:r w:rsidR="00B6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ng. </w:t>
      </w:r>
      <w:bookmarkStart w:id="37" w:name="_Hlk1070850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rbag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ackground soundtrac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ses Ed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Adobe Premiere.</w:t>
      </w:r>
      <w:r w:rsidR="0064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1DDFCA" w14:textId="5D11C746" w:rsidR="00EE18AA" w:rsidRDefault="00EE18AA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ckground soundtr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G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tis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py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G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9308C0" w:rsidRP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>65_hiphop_sensual_retro_electronic_drums</w:t>
      </w:r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okemusic.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uan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p-hop, </w:t>
      </w:r>
      <w:r w:rsidR="0020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o, </w:t>
      </w:r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beat. </w:t>
      </w:r>
      <w:proofErr w:type="spellStart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>transisi</w:t>
      </w:r>
      <w:proofErr w:type="spellEnd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>transisi</w:t>
      </w:r>
      <w:proofErr w:type="spellEnd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8C0" w:rsidRPr="00930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ide, zoom</w:t>
      </w:r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="009308C0" w:rsidRPr="00930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ime </w:t>
      </w:r>
      <w:proofErr w:type="spellStart"/>
      <w:r w:rsidR="009308C0" w:rsidRPr="00930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maping</w:t>
      </w:r>
      <w:proofErr w:type="spellEnd"/>
      <w:r w:rsidR="009308C0" w:rsidRPr="00930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ransition</w:t>
      </w:r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93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>gradasi</w:t>
      </w:r>
      <w:proofErr w:type="spellEnd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5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jusment</w:t>
      </w:r>
      <w:proofErr w:type="spellEnd"/>
      <w:r w:rsidR="00FF35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ayer</w:t>
      </w:r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5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metri</w:t>
      </w:r>
      <w:proofErr w:type="spellEnd"/>
      <w:r w:rsidR="00FF35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F35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or</w:t>
      </w:r>
      <w:proofErr w:type="spellEnd"/>
      <w:r w:rsidR="00FF35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yer </w:t>
      </w:r>
      <w:proofErr w:type="spellStart"/>
      <w:r w:rsidR="00FF3506">
        <w:rPr>
          <w:rFonts w:ascii="Times New Roman" w:eastAsia="Times New Roman" w:hAnsi="Times New Roman" w:cs="Times New Roman"/>
          <w:color w:val="000000"/>
          <w:sz w:val="24"/>
          <w:szCs w:val="24"/>
        </w:rPr>
        <w:t>tersebu</w:t>
      </w:r>
      <w:r w:rsidR="000E1F0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0E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0E1F0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E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1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SL BLUE MOON” </w:t>
      </w:r>
      <w:r w:rsidR="000E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0E1F0A">
        <w:rPr>
          <w:rFonts w:ascii="Times New Roman" w:eastAsia="Times New Roman" w:hAnsi="Times New Roman" w:cs="Times New Roman"/>
          <w:color w:val="000000"/>
          <w:sz w:val="24"/>
          <w:szCs w:val="24"/>
        </w:rPr>
        <w:t>colom</w:t>
      </w:r>
      <w:proofErr w:type="spellEnd"/>
      <w:r w:rsidR="000E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1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eative</w:t>
      </w:r>
      <w:r w:rsidR="000E1F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 up logo </w:t>
      </w:r>
      <w:proofErr w:type="spellStart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>mengunakan</w:t>
      </w:r>
      <w:proofErr w:type="spellEnd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6FFE" w:rsidRPr="005B6F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ic 3D</w:t>
      </w:r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5B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Adobe Premiere Pro.</w:t>
      </w:r>
    </w:p>
    <w:p w14:paraId="735483F4" w14:textId="77777777" w:rsidR="004442FF" w:rsidRDefault="00B12E04" w:rsidP="004442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360"/>
        <w:jc w:val="center"/>
      </w:pPr>
      <w:bookmarkStart w:id="38" w:name="_Hlk107085042"/>
      <w:bookmarkEnd w:id="37"/>
      <w:r>
        <w:rPr>
          <w:noProof/>
          <w:lang w:val="en-US" w:eastAsia="en-US"/>
        </w:rPr>
        <w:lastRenderedPageBreak/>
        <w:drawing>
          <wp:inline distT="0" distB="0" distL="0" distR="0" wp14:anchorId="28FC7FF3" wp14:editId="00DB366D">
            <wp:extent cx="4320000" cy="347036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DD0" w14:textId="42290ECC" w:rsidR="005B6FFE" w:rsidRPr="004442FF" w:rsidRDefault="004442FF" w:rsidP="004442FF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9" w:name="_Toc109754734"/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6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2FF">
        <w:rPr>
          <w:rFonts w:ascii="Times New Roman" w:hAnsi="Times New Roman" w:cs="Times New Roman"/>
          <w:sz w:val="20"/>
          <w:szCs w:val="20"/>
        </w:rPr>
        <w:t>Editing</w:t>
      </w:r>
      <w:bookmarkEnd w:id="39"/>
    </w:p>
    <w:bookmarkEnd w:id="38"/>
    <w:p w14:paraId="202C5EA5" w14:textId="77777777" w:rsidR="00C0122C" w:rsidRDefault="00D900C1" w:rsidP="003E290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</w:p>
    <w:p w14:paraId="6137B356" w14:textId="7B590A57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Hlk107085881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onto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da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mpur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l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eograf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327861" w14:textId="77777777" w:rsidR="004442FF" w:rsidRDefault="00BE5B28" w:rsidP="004442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360"/>
        <w:jc w:val="center"/>
      </w:pPr>
      <w:r w:rsidRPr="00BE5B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47D421CD" wp14:editId="0D6453B1">
            <wp:extent cx="4320000" cy="391396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B7A6" w14:textId="070C3E33" w:rsidR="00CE6CBE" w:rsidRPr="004442FF" w:rsidRDefault="004442FF" w:rsidP="004442FF">
      <w:pPr>
        <w:pStyle w:val="Caption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1" w:name="_Toc109754735"/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_3. \* ARABIC </w:instrTex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17</w:t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44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444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4442F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Sesudah</w:t>
      </w:r>
      <w:proofErr w:type="spellEnd"/>
      <w:r w:rsidRPr="004442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42FF">
        <w:rPr>
          <w:rFonts w:ascii="Times New Roman" w:hAnsi="Times New Roman" w:cs="Times New Roman"/>
          <w:sz w:val="20"/>
          <w:szCs w:val="20"/>
        </w:rPr>
        <w:t>Revisi</w:t>
      </w:r>
      <w:bookmarkEnd w:id="41"/>
      <w:proofErr w:type="spellEnd"/>
    </w:p>
    <w:p w14:paraId="30E7CA74" w14:textId="0373D8B0" w:rsidR="00C0122C" w:rsidRDefault="00D900C1" w:rsidP="003E290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mpur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-upload pada platform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099E">
        <w:rPr>
          <w:rFonts w:ascii="Times New Roman" w:eastAsia="Times New Roman" w:hAnsi="Times New Roman" w:cs="Times New Roman"/>
          <w:color w:val="000000"/>
          <w:sz w:val="24"/>
          <w:szCs w:val="24"/>
        </w:rPr>
        <w:t>TikT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video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onto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iversita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rta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57">
        <w:rPr>
          <w:rFonts w:ascii="Times New Roman" w:eastAsia="Times New Roman" w:hAnsi="Times New Roman" w:cs="Times New Roman"/>
          <w:color w:val="000000"/>
          <w:sz w:val="24"/>
          <w:szCs w:val="24"/>
        </w:rPr>
        <w:t>Supermoto Indonesia Batu 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lam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4E804F" w14:textId="77777777" w:rsidR="00C0122C" w:rsidRDefault="00D900C1" w:rsidP="003E290E">
      <w:pPr>
        <w:pStyle w:val="Heading2"/>
        <w:numPr>
          <w:ilvl w:val="1"/>
          <w:numId w:val="10"/>
        </w:numPr>
        <w:spacing w:line="480" w:lineRule="auto"/>
      </w:pPr>
      <w:bookmarkStart w:id="42" w:name="_Toc109754656"/>
      <w:bookmarkEnd w:id="40"/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Pengujian</w:t>
      </w:r>
      <w:bookmarkEnd w:id="42"/>
      <w:proofErr w:type="spellEnd"/>
      <w:r>
        <w:t xml:space="preserve"> </w:t>
      </w:r>
    </w:p>
    <w:p w14:paraId="299D2B12" w14:textId="28FC9DCC" w:rsidR="00C0122C" w:rsidRDefault="00D900C1" w:rsidP="003E290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ogle 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ala Liker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ala Like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cator. Indic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78732263"/>
          <w:citation/>
        </w:sdtPr>
        <w:sdtContent>
          <w:r w:rsidR="00462E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62E30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Sit20 \l 2057 </w:instrText>
          </w:r>
          <w:r w:rsidR="00462E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62E30" w:rsidRPr="00462E3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Situmorang, 2020)</w:t>
          </w:r>
          <w:r w:rsidR="00462E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D8A1940" w14:textId="77777777" w:rsidR="00C0122C" w:rsidRDefault="00D900C1" w:rsidP="003E290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Hlk10713312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4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3"/>
        <w:tblW w:w="3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4"/>
        <w:gridCol w:w="895"/>
      </w:tblGrid>
      <w:tr w:rsidR="00C0122C" w14:paraId="3A930B6D" w14:textId="77777777">
        <w:trPr>
          <w:jc w:val="center"/>
        </w:trPr>
        <w:tc>
          <w:tcPr>
            <w:tcW w:w="3074" w:type="dxa"/>
          </w:tcPr>
          <w:p w14:paraId="05F75936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895" w:type="dxa"/>
          </w:tcPr>
          <w:p w14:paraId="7D261F7D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0122C" w14:paraId="19E44320" w14:textId="77777777">
        <w:trPr>
          <w:jc w:val="center"/>
        </w:trPr>
        <w:tc>
          <w:tcPr>
            <w:tcW w:w="3074" w:type="dxa"/>
          </w:tcPr>
          <w:p w14:paraId="362A28BE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S)</w:t>
            </w:r>
          </w:p>
        </w:tc>
        <w:tc>
          <w:tcPr>
            <w:tcW w:w="895" w:type="dxa"/>
          </w:tcPr>
          <w:p w14:paraId="0A69DA31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22C" w14:paraId="7E4755CD" w14:textId="77777777">
        <w:trPr>
          <w:jc w:val="center"/>
        </w:trPr>
        <w:tc>
          <w:tcPr>
            <w:tcW w:w="3074" w:type="dxa"/>
          </w:tcPr>
          <w:p w14:paraId="64EFD460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895" w:type="dxa"/>
          </w:tcPr>
          <w:p w14:paraId="5FB35817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22C" w14:paraId="0F1F201A" w14:textId="77777777">
        <w:trPr>
          <w:jc w:val="center"/>
        </w:trPr>
        <w:tc>
          <w:tcPr>
            <w:tcW w:w="3074" w:type="dxa"/>
          </w:tcPr>
          <w:p w14:paraId="11B38573" w14:textId="1D81DF34" w:rsidR="00C0122C" w:rsidRDefault="00827AF5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gu (R)</w:t>
            </w:r>
          </w:p>
        </w:tc>
        <w:tc>
          <w:tcPr>
            <w:tcW w:w="895" w:type="dxa"/>
          </w:tcPr>
          <w:p w14:paraId="2F133684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22C" w14:paraId="30D88CCC" w14:textId="77777777">
        <w:trPr>
          <w:jc w:val="center"/>
        </w:trPr>
        <w:tc>
          <w:tcPr>
            <w:tcW w:w="3074" w:type="dxa"/>
          </w:tcPr>
          <w:p w14:paraId="381F3720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S)</w:t>
            </w:r>
          </w:p>
        </w:tc>
        <w:tc>
          <w:tcPr>
            <w:tcW w:w="895" w:type="dxa"/>
          </w:tcPr>
          <w:p w14:paraId="20928A83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22C" w14:paraId="12E2B1D0" w14:textId="77777777">
        <w:trPr>
          <w:jc w:val="center"/>
        </w:trPr>
        <w:tc>
          <w:tcPr>
            <w:tcW w:w="3074" w:type="dxa"/>
          </w:tcPr>
          <w:p w14:paraId="7E9E3357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gat Tid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TS)</w:t>
            </w:r>
          </w:p>
        </w:tc>
        <w:tc>
          <w:tcPr>
            <w:tcW w:w="895" w:type="dxa"/>
          </w:tcPr>
          <w:p w14:paraId="16248A84" w14:textId="77777777" w:rsidR="00C0122C" w:rsidRDefault="00D900C1" w:rsidP="003B6983">
            <w:pPr>
              <w:keepNext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9C695E" w14:textId="1F23728D" w:rsidR="003B6983" w:rsidRPr="003B6983" w:rsidRDefault="003B6983" w:rsidP="003B6983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44" w:name="_Toc109754676"/>
      <w:r w:rsidRPr="003B6983">
        <w:rPr>
          <w:rFonts w:ascii="Times New Roman" w:hAnsi="Times New Roman" w:cs="Times New Roman"/>
          <w:b/>
          <w:bCs/>
          <w:sz w:val="20"/>
          <w:szCs w:val="20"/>
        </w:rPr>
        <w:t xml:space="preserve">Tabel 3. </w: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instrText xml:space="preserve"> SEQ Tabel_3. \* ARABIC </w:instrTex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B6983">
        <w:rPr>
          <w:rFonts w:ascii="Times New Roman" w:hAnsi="Times New Roman" w:cs="Times New Roman"/>
          <w:sz w:val="20"/>
          <w:szCs w:val="20"/>
        </w:rPr>
        <w:t xml:space="preserve"> Lima Tingkat </w:t>
      </w:r>
      <w:proofErr w:type="spellStart"/>
      <w:r w:rsidRPr="003B6983">
        <w:rPr>
          <w:rFonts w:ascii="Times New Roman" w:hAnsi="Times New Roman" w:cs="Times New Roman"/>
          <w:sz w:val="20"/>
          <w:szCs w:val="20"/>
        </w:rPr>
        <w:t>Tanggapan</w:t>
      </w:r>
      <w:proofErr w:type="spellEnd"/>
      <w:r w:rsidRPr="003B69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983">
        <w:rPr>
          <w:rFonts w:ascii="Times New Roman" w:hAnsi="Times New Roman" w:cs="Times New Roman"/>
          <w:sz w:val="20"/>
          <w:szCs w:val="20"/>
        </w:rPr>
        <w:t>Pengujian</w:t>
      </w:r>
      <w:bookmarkEnd w:id="44"/>
      <w:proofErr w:type="spellEnd"/>
    </w:p>
    <w:p w14:paraId="55DC9618" w14:textId="77777777" w:rsidR="00CB413C" w:rsidRDefault="00CB413C" w:rsidP="00CB413C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Hlk10713504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fs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). </w:t>
      </w:r>
      <w:bookmarkEnd w:id="45"/>
      <w:r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A5775E7" w14:textId="4E03D2A5" w:rsidR="00C0122C" w:rsidRDefault="00A56508" w:rsidP="00CB413C">
      <w:pPr>
        <w:spacing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val (I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ilai Skor Tertinggi – Nilai Skor terendah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Banyaknya Kriteria</m:t>
            </m:r>
          </m:den>
        </m:f>
      </m:oMath>
    </w:p>
    <w:p w14:paraId="0F05536F" w14:textId="1BF4A851" w:rsidR="00A56508" w:rsidRDefault="00A56508" w:rsidP="00A56508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sil Interv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 – 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</w:p>
    <w:p w14:paraId="7852EBDE" w14:textId="4B7C9EC8" w:rsidR="00C0122C" w:rsidRDefault="00A56508" w:rsidP="003E290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r w:rsidR="00965DE4">
        <w:rPr>
          <w:rFonts w:ascii="Times New Roman" w:eastAsia="Times New Roman" w:hAnsi="Times New Roman" w:cs="Times New Roman"/>
          <w:sz w:val="24"/>
          <w:szCs w:val="24"/>
        </w:rPr>
        <w:t>0.8</w:t>
      </w:r>
    </w:p>
    <w:p w14:paraId="202F9265" w14:textId="77777777" w:rsidR="00C0122C" w:rsidRDefault="00D900C1" w:rsidP="003E290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fs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2"/>
        <w:tblW w:w="3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536"/>
      </w:tblGrid>
      <w:tr w:rsidR="00C0122C" w14:paraId="4FE39365" w14:textId="77777777">
        <w:trPr>
          <w:jc w:val="center"/>
        </w:trPr>
        <w:tc>
          <w:tcPr>
            <w:tcW w:w="1803" w:type="dxa"/>
          </w:tcPr>
          <w:p w14:paraId="5C0FF226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e</w:t>
            </w:r>
          </w:p>
        </w:tc>
        <w:tc>
          <w:tcPr>
            <w:tcW w:w="1536" w:type="dxa"/>
          </w:tcPr>
          <w:p w14:paraId="6AC98441" w14:textId="77777777" w:rsidR="00C0122C" w:rsidRDefault="00D900C1" w:rsidP="003E290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prestasi</w:t>
            </w:r>
            <w:proofErr w:type="spellEnd"/>
          </w:p>
        </w:tc>
      </w:tr>
      <w:tr w:rsidR="001C419A" w14:paraId="570D3440" w14:textId="77777777">
        <w:trPr>
          <w:jc w:val="center"/>
        </w:trPr>
        <w:tc>
          <w:tcPr>
            <w:tcW w:w="1803" w:type="dxa"/>
          </w:tcPr>
          <w:p w14:paraId="689A652D" w14:textId="0491AA20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 – 1,80</w:t>
            </w:r>
          </w:p>
        </w:tc>
        <w:tc>
          <w:tcPr>
            <w:tcW w:w="1536" w:type="dxa"/>
          </w:tcPr>
          <w:p w14:paraId="0628673D" w14:textId="7FBED8C5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 Baik</w:t>
            </w:r>
          </w:p>
        </w:tc>
      </w:tr>
      <w:tr w:rsidR="001C419A" w14:paraId="7C9BB9D9" w14:textId="77777777">
        <w:trPr>
          <w:jc w:val="center"/>
        </w:trPr>
        <w:tc>
          <w:tcPr>
            <w:tcW w:w="1803" w:type="dxa"/>
          </w:tcPr>
          <w:p w14:paraId="309A51B8" w14:textId="22D589E3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1 – 2,60</w:t>
            </w:r>
          </w:p>
        </w:tc>
        <w:tc>
          <w:tcPr>
            <w:tcW w:w="1536" w:type="dxa"/>
          </w:tcPr>
          <w:p w14:paraId="2B3DCAD9" w14:textId="21D05356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ng Baik</w:t>
            </w:r>
          </w:p>
        </w:tc>
      </w:tr>
      <w:tr w:rsidR="001C419A" w14:paraId="2564BC75" w14:textId="77777777">
        <w:trPr>
          <w:jc w:val="center"/>
        </w:trPr>
        <w:tc>
          <w:tcPr>
            <w:tcW w:w="1803" w:type="dxa"/>
          </w:tcPr>
          <w:p w14:paraId="7D35C3EC" w14:textId="0913F08D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1 – 3,40</w:t>
            </w:r>
          </w:p>
        </w:tc>
        <w:tc>
          <w:tcPr>
            <w:tcW w:w="1536" w:type="dxa"/>
          </w:tcPr>
          <w:p w14:paraId="12AA2BF3" w14:textId="6453DD9D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ik</w:t>
            </w:r>
          </w:p>
        </w:tc>
      </w:tr>
      <w:tr w:rsidR="001C419A" w14:paraId="567D728F" w14:textId="77777777">
        <w:trPr>
          <w:jc w:val="center"/>
        </w:trPr>
        <w:tc>
          <w:tcPr>
            <w:tcW w:w="1803" w:type="dxa"/>
          </w:tcPr>
          <w:p w14:paraId="249E8A4E" w14:textId="710E4363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1 – 4,20</w:t>
            </w:r>
          </w:p>
        </w:tc>
        <w:tc>
          <w:tcPr>
            <w:tcW w:w="1536" w:type="dxa"/>
          </w:tcPr>
          <w:p w14:paraId="712C95D8" w14:textId="5F4FE2BC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1C419A" w14:paraId="1BF8467A" w14:textId="77777777">
        <w:trPr>
          <w:jc w:val="center"/>
        </w:trPr>
        <w:tc>
          <w:tcPr>
            <w:tcW w:w="1803" w:type="dxa"/>
          </w:tcPr>
          <w:p w14:paraId="25A0B1CA" w14:textId="7FA5F6E8" w:rsidR="001C419A" w:rsidRDefault="001C419A" w:rsidP="001C419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1 – 5,00</w:t>
            </w:r>
          </w:p>
        </w:tc>
        <w:tc>
          <w:tcPr>
            <w:tcW w:w="1536" w:type="dxa"/>
          </w:tcPr>
          <w:p w14:paraId="20D1640F" w14:textId="5B7DEC61" w:rsidR="001C419A" w:rsidRDefault="001C419A" w:rsidP="001C419A">
            <w:pPr>
              <w:keepNext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14:paraId="14FC252E" w14:textId="3A2CCC7E" w:rsidR="003B6983" w:rsidRPr="003B6983" w:rsidRDefault="003B6983" w:rsidP="003B6983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6" w:name="_Toc109754677"/>
      <w:r w:rsidRPr="003B6983">
        <w:rPr>
          <w:rFonts w:ascii="Times New Roman" w:hAnsi="Times New Roman" w:cs="Times New Roman"/>
          <w:b/>
          <w:bCs/>
          <w:sz w:val="20"/>
          <w:szCs w:val="20"/>
        </w:rPr>
        <w:t xml:space="preserve">Tabel 3. </w: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instrText xml:space="preserve"> SEQ Tabel_3. \* ARABIC </w:instrTex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B69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983">
        <w:rPr>
          <w:rFonts w:ascii="Times New Roman" w:hAnsi="Times New Roman" w:cs="Times New Roman"/>
          <w:sz w:val="20"/>
          <w:szCs w:val="20"/>
        </w:rPr>
        <w:t>Interprestasi</w:t>
      </w:r>
      <w:bookmarkEnd w:id="46"/>
      <w:proofErr w:type="spellEnd"/>
    </w:p>
    <w:p w14:paraId="7817C6AD" w14:textId="39D9B86B" w:rsidR="00BB345E" w:rsidRDefault="00BB345E" w:rsidP="003E290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ntas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84A235" w14:textId="64817C31" w:rsidR="00BB345E" w:rsidRDefault="00BB345E" w:rsidP="003E290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Skor / Sk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 100</w:t>
      </w:r>
    </w:p>
    <w:p w14:paraId="0E4DBA9E" w14:textId="38B0F79B" w:rsidR="00C0122C" w:rsidRDefault="00D900C1" w:rsidP="003E290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pemu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erm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primer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erm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 Superm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ermot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0F63EB" w14:textId="77777777" w:rsidR="00C92E25" w:rsidRDefault="00C92E25" w:rsidP="003E290E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7365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827"/>
        <w:gridCol w:w="567"/>
        <w:gridCol w:w="567"/>
        <w:gridCol w:w="567"/>
        <w:gridCol w:w="567"/>
        <w:gridCol w:w="707"/>
      </w:tblGrid>
      <w:tr w:rsidR="00C0122C" w14:paraId="79DEF6A8" w14:textId="77777777">
        <w:tc>
          <w:tcPr>
            <w:tcW w:w="563" w:type="dxa"/>
          </w:tcPr>
          <w:p w14:paraId="56FCE503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14:paraId="3EEA84F9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567" w:type="dxa"/>
          </w:tcPr>
          <w:p w14:paraId="45FC18FA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14:paraId="73570476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6C53144E" w14:textId="58101C8A" w:rsidR="00C0122C" w:rsidRDefault="00827AF5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14:paraId="4A3EF4D6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7" w:type="dxa"/>
          </w:tcPr>
          <w:p w14:paraId="6C43A35C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C0122C" w14:paraId="0B68FA38" w14:textId="77777777">
        <w:tc>
          <w:tcPr>
            <w:tcW w:w="563" w:type="dxa"/>
          </w:tcPr>
          <w:p w14:paraId="79A97D25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632E6DB" w14:textId="42F4D10A" w:rsidR="00C0122C" w:rsidRDefault="00D900C1" w:rsidP="002973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n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457">
              <w:rPr>
                <w:rFonts w:ascii="Times New Roman" w:eastAsia="Times New Roman" w:hAnsi="Times New Roman" w:cs="Times New Roman"/>
                <w:sz w:val="24"/>
                <w:szCs w:val="24"/>
              </w:rPr>
              <w:t>Supermoto Indonesia Batu Chap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19CF477D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F6377D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BB8F46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45A9B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3C4AE8B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22C" w14:paraId="2319C592" w14:textId="77777777">
        <w:tc>
          <w:tcPr>
            <w:tcW w:w="563" w:type="dxa"/>
          </w:tcPr>
          <w:p w14:paraId="5553E326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E3E1A79" w14:textId="77777777" w:rsidR="00C0122C" w:rsidRDefault="00D900C1" w:rsidP="002973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F8A5C7C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0AFAA7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ED161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F341B2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52BF9C5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22C" w14:paraId="64CF5DDC" w14:textId="77777777">
        <w:tc>
          <w:tcPr>
            <w:tcW w:w="563" w:type="dxa"/>
          </w:tcPr>
          <w:p w14:paraId="2EBD4510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E0F342E" w14:textId="77777777" w:rsidR="00C0122C" w:rsidRDefault="00D900C1" w:rsidP="002973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asi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en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1851997D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9FC8C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A39D0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8A7D2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17AF32B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22C" w14:paraId="60BA689F" w14:textId="77777777">
        <w:tc>
          <w:tcPr>
            <w:tcW w:w="563" w:type="dxa"/>
          </w:tcPr>
          <w:p w14:paraId="0250A555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6AE355BD" w14:textId="33BCFA08" w:rsidR="00C0122C" w:rsidRDefault="00C12EC3" w:rsidP="002973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iinformasik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pecinta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moto?</w:t>
            </w:r>
          </w:p>
        </w:tc>
        <w:tc>
          <w:tcPr>
            <w:tcW w:w="567" w:type="dxa"/>
          </w:tcPr>
          <w:p w14:paraId="2E5D25C8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F2646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C2340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0FD3A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2CF9601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22C" w14:paraId="3DEE5122" w14:textId="77777777">
        <w:tc>
          <w:tcPr>
            <w:tcW w:w="563" w:type="dxa"/>
          </w:tcPr>
          <w:p w14:paraId="6A4C87CE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1502E732" w14:textId="4E75541F" w:rsidR="00C0122C" w:rsidRDefault="00C12EC3" w:rsidP="002973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bot</w:t>
            </w: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uter Generated Imagery (CG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457">
              <w:rPr>
                <w:rFonts w:ascii="Times New Roman" w:eastAsia="Times New Roman" w:hAnsi="Times New Roman" w:cs="Times New Roman"/>
                <w:sz w:val="24"/>
                <w:szCs w:val="24"/>
              </w:rPr>
              <w:t>Supermoto Indonesia Batu Chapter</w:t>
            </w:r>
          </w:p>
        </w:tc>
        <w:tc>
          <w:tcPr>
            <w:tcW w:w="567" w:type="dxa"/>
          </w:tcPr>
          <w:p w14:paraId="2B6C1838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E9F8E1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DB617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3F6EFE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291C98F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22C" w14:paraId="55A63C89" w14:textId="77777777">
        <w:tc>
          <w:tcPr>
            <w:tcW w:w="563" w:type="dxa"/>
          </w:tcPr>
          <w:p w14:paraId="7AAB6B8D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1D49F723" w14:textId="5E8C87A4" w:rsidR="00C0122C" w:rsidRDefault="00C12EC3" w:rsidP="002973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uter Generated Imagery (CGI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menyatu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?</w:t>
            </w:r>
          </w:p>
        </w:tc>
        <w:tc>
          <w:tcPr>
            <w:tcW w:w="567" w:type="dxa"/>
          </w:tcPr>
          <w:p w14:paraId="399AB762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9F0E1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AF67B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6E8136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F5FB4C2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22C" w14:paraId="17507887" w14:textId="77777777">
        <w:tc>
          <w:tcPr>
            <w:tcW w:w="563" w:type="dxa"/>
          </w:tcPr>
          <w:p w14:paraId="656D273D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27873657" w14:textId="47435E69" w:rsidR="00C0122C" w:rsidRDefault="00C12EC3" w:rsidP="002973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nya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uter Generated Imagery (CGI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tarik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567" w:type="dxa"/>
          </w:tcPr>
          <w:p w14:paraId="093C5FA8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2E5E69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8CCB1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18788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CB92F17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22C" w14:paraId="3CBE99EE" w14:textId="77777777">
        <w:tc>
          <w:tcPr>
            <w:tcW w:w="563" w:type="dxa"/>
          </w:tcPr>
          <w:p w14:paraId="052C7E21" w14:textId="77777777" w:rsidR="00C0122C" w:rsidRDefault="00D900C1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16EF7C7A" w14:textId="02DE3CAA" w:rsidR="00C0122C" w:rsidRDefault="00C12EC3" w:rsidP="002973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uter Generated Imagery (CGI)</w:t>
            </w:r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video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promosi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12EC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C87088B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FAD7C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F6AF3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6E49C" w14:textId="77777777" w:rsidR="00C0122C" w:rsidRDefault="00C0122C" w:rsidP="00297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07D29EF" w14:textId="77777777" w:rsidR="00C0122C" w:rsidRDefault="00C0122C" w:rsidP="003B6983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D4899E" w14:textId="1DB58437" w:rsidR="003B6983" w:rsidRPr="003B6983" w:rsidRDefault="003B6983" w:rsidP="003B6983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7" w:name="_Toc109754678"/>
      <w:r w:rsidRPr="003B6983">
        <w:rPr>
          <w:rFonts w:ascii="Times New Roman" w:hAnsi="Times New Roman" w:cs="Times New Roman"/>
          <w:b/>
          <w:bCs/>
          <w:sz w:val="20"/>
          <w:szCs w:val="20"/>
        </w:rPr>
        <w:t xml:space="preserve">Tabel 3. </w: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instrText xml:space="preserve"> SEQ Tabel_3. \* ARABIC </w:instrTex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7EFB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B69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6983">
        <w:rPr>
          <w:rFonts w:ascii="Times New Roman" w:hAnsi="Times New Roman" w:cs="Times New Roman"/>
          <w:sz w:val="20"/>
          <w:szCs w:val="20"/>
        </w:rPr>
        <w:t xml:space="preserve">Isi </w:t>
      </w:r>
      <w:proofErr w:type="spellStart"/>
      <w:r w:rsidRPr="003B6983">
        <w:rPr>
          <w:rFonts w:ascii="Times New Roman" w:hAnsi="Times New Roman" w:cs="Times New Roman"/>
          <w:sz w:val="20"/>
          <w:szCs w:val="20"/>
        </w:rPr>
        <w:t>Pertanyaan</w:t>
      </w:r>
      <w:proofErr w:type="spellEnd"/>
      <w:r w:rsidRPr="003B69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983">
        <w:rPr>
          <w:rFonts w:ascii="Times New Roman" w:hAnsi="Times New Roman" w:cs="Times New Roman"/>
          <w:sz w:val="20"/>
          <w:szCs w:val="20"/>
        </w:rPr>
        <w:t>Kuesioner</w:t>
      </w:r>
      <w:bookmarkEnd w:id="47"/>
      <w:proofErr w:type="spellEnd"/>
    </w:p>
    <w:p w14:paraId="1648090B" w14:textId="77777777" w:rsidR="00906EAD" w:rsidRDefault="00906EAD">
      <w:pPr>
        <w:spacing w:line="360" w:lineRule="auto"/>
        <w:ind w:left="720" w:firstLine="720"/>
        <w:jc w:val="both"/>
      </w:pPr>
    </w:p>
    <w:p w14:paraId="77BED719" w14:textId="439D8912" w:rsidR="00906EAD" w:rsidRDefault="00906EAD"/>
    <w:sectPr w:rsidR="00906EAD">
      <w:headerReference w:type="default" r:id="rId26"/>
      <w:footerReference w:type="default" r:id="rId27"/>
      <w:pgSz w:w="11906" w:h="16838"/>
      <w:pgMar w:top="1701" w:right="1701" w:bottom="2268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0AC0" w14:textId="77777777" w:rsidR="003218B3" w:rsidRDefault="003218B3">
      <w:pPr>
        <w:spacing w:after="0" w:line="240" w:lineRule="auto"/>
      </w:pPr>
      <w:r>
        <w:separator/>
      </w:r>
    </w:p>
  </w:endnote>
  <w:endnote w:type="continuationSeparator" w:id="0">
    <w:p w14:paraId="7A745D1F" w14:textId="77777777" w:rsidR="003218B3" w:rsidRDefault="0032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9878" w14:textId="77777777" w:rsidR="00241D3B" w:rsidRDefault="00241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5DB7" w14:textId="77777777" w:rsidR="003218B3" w:rsidRDefault="003218B3">
      <w:pPr>
        <w:spacing w:after="0" w:line="240" w:lineRule="auto"/>
      </w:pPr>
      <w:r>
        <w:separator/>
      </w:r>
    </w:p>
  </w:footnote>
  <w:footnote w:type="continuationSeparator" w:id="0">
    <w:p w14:paraId="2E471859" w14:textId="77777777" w:rsidR="003218B3" w:rsidRDefault="0032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16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40436" w14:textId="495BBC89" w:rsidR="00DD5351" w:rsidRDefault="00DD53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EFB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15A27ABD" w14:textId="77777777" w:rsidR="00241D3B" w:rsidRDefault="00241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54B6673" w14:textId="77777777" w:rsidR="00AD2EFB" w:rsidRDefault="00AD2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33C"/>
    <w:multiLevelType w:val="hybridMultilevel"/>
    <w:tmpl w:val="4BAC5626"/>
    <w:lvl w:ilvl="0" w:tplc="C6B228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11">
      <w:start w:val="1"/>
      <w:numFmt w:val="decimal"/>
      <w:lvlText w:val="%4)"/>
      <w:lvlJc w:val="left"/>
      <w:pPr>
        <w:ind w:left="36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0871"/>
    <w:multiLevelType w:val="multilevel"/>
    <w:tmpl w:val="F238E0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B67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687FBC"/>
    <w:multiLevelType w:val="multilevel"/>
    <w:tmpl w:val="69764C92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0E947C1C"/>
    <w:multiLevelType w:val="multilevel"/>
    <w:tmpl w:val="2EF0F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7788D"/>
    <w:multiLevelType w:val="multilevel"/>
    <w:tmpl w:val="203CDF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D5939"/>
    <w:multiLevelType w:val="multilevel"/>
    <w:tmpl w:val="5C6E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EB6B09"/>
    <w:multiLevelType w:val="hybridMultilevel"/>
    <w:tmpl w:val="E9F4DE04"/>
    <w:lvl w:ilvl="0" w:tplc="3809000F">
      <w:start w:val="1"/>
      <w:numFmt w:val="decimal"/>
      <w:lvlText w:val="%1."/>
      <w:lvlJc w:val="left"/>
      <w:pPr>
        <w:ind w:left="4320" w:hanging="360"/>
      </w:p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7FC49DD"/>
    <w:multiLevelType w:val="multilevel"/>
    <w:tmpl w:val="EFC02D2E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4341"/>
    <w:multiLevelType w:val="multilevel"/>
    <w:tmpl w:val="C85AC8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8C1B8E"/>
    <w:multiLevelType w:val="multilevel"/>
    <w:tmpl w:val="8ACC28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A6577"/>
    <w:multiLevelType w:val="multilevel"/>
    <w:tmpl w:val="A4B89F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10AA4"/>
    <w:multiLevelType w:val="hybridMultilevel"/>
    <w:tmpl w:val="29CE2C66"/>
    <w:lvl w:ilvl="0" w:tplc="9FF296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239D"/>
    <w:multiLevelType w:val="multilevel"/>
    <w:tmpl w:val="F50464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2ED9"/>
    <w:multiLevelType w:val="hybridMultilevel"/>
    <w:tmpl w:val="8FC4DD42"/>
    <w:lvl w:ilvl="0" w:tplc="65CEF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B3"/>
    <w:multiLevelType w:val="hybridMultilevel"/>
    <w:tmpl w:val="0E0C312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E1ED1"/>
    <w:multiLevelType w:val="hybridMultilevel"/>
    <w:tmpl w:val="B57A79EE"/>
    <w:lvl w:ilvl="0" w:tplc="68E8EE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5A52"/>
    <w:multiLevelType w:val="multilevel"/>
    <w:tmpl w:val="8EACC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3B1"/>
    <w:multiLevelType w:val="multilevel"/>
    <w:tmpl w:val="80ACDEA8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8943CFC"/>
    <w:multiLevelType w:val="multilevel"/>
    <w:tmpl w:val="E83A7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E26A3D"/>
    <w:multiLevelType w:val="multilevel"/>
    <w:tmpl w:val="C5E6A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A15AA2"/>
    <w:multiLevelType w:val="hybridMultilevel"/>
    <w:tmpl w:val="969A2B16"/>
    <w:lvl w:ilvl="0" w:tplc="7320FE68">
      <w:start w:val="1"/>
      <w:numFmt w:val="decimal"/>
      <w:lvlText w:val="%1."/>
      <w:lvlJc w:val="left"/>
      <w:pPr>
        <w:ind w:left="144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D05D50">
      <w:start w:val="1"/>
      <w:numFmt w:val="decimal"/>
      <w:lvlText w:val="%2."/>
      <w:lvlJc w:val="left"/>
      <w:pPr>
        <w:ind w:left="144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06EA63E">
      <w:numFmt w:val="bullet"/>
      <w:lvlText w:val="•"/>
      <w:lvlJc w:val="left"/>
      <w:pPr>
        <w:ind w:left="2993" w:hanging="284"/>
      </w:pPr>
      <w:rPr>
        <w:rFonts w:hint="default"/>
        <w:lang w:val="id" w:eastAsia="en-US" w:bidi="ar-SA"/>
      </w:rPr>
    </w:lvl>
    <w:lvl w:ilvl="3" w:tplc="1D2C9056">
      <w:numFmt w:val="bullet"/>
      <w:lvlText w:val="•"/>
      <w:lvlJc w:val="left"/>
      <w:pPr>
        <w:ind w:left="3769" w:hanging="284"/>
      </w:pPr>
      <w:rPr>
        <w:rFonts w:hint="default"/>
        <w:lang w:val="id" w:eastAsia="en-US" w:bidi="ar-SA"/>
      </w:rPr>
    </w:lvl>
    <w:lvl w:ilvl="4" w:tplc="CC88297C">
      <w:numFmt w:val="bullet"/>
      <w:lvlText w:val="•"/>
      <w:lvlJc w:val="left"/>
      <w:pPr>
        <w:ind w:left="4546" w:hanging="284"/>
      </w:pPr>
      <w:rPr>
        <w:rFonts w:hint="default"/>
        <w:lang w:val="id" w:eastAsia="en-US" w:bidi="ar-SA"/>
      </w:rPr>
    </w:lvl>
    <w:lvl w:ilvl="5" w:tplc="DDF80EFA">
      <w:numFmt w:val="bullet"/>
      <w:lvlText w:val="•"/>
      <w:lvlJc w:val="left"/>
      <w:pPr>
        <w:ind w:left="5323" w:hanging="284"/>
      </w:pPr>
      <w:rPr>
        <w:rFonts w:hint="default"/>
        <w:lang w:val="id" w:eastAsia="en-US" w:bidi="ar-SA"/>
      </w:rPr>
    </w:lvl>
    <w:lvl w:ilvl="6" w:tplc="0E8A188C">
      <w:numFmt w:val="bullet"/>
      <w:lvlText w:val="•"/>
      <w:lvlJc w:val="left"/>
      <w:pPr>
        <w:ind w:left="6099" w:hanging="284"/>
      </w:pPr>
      <w:rPr>
        <w:rFonts w:hint="default"/>
        <w:lang w:val="id" w:eastAsia="en-US" w:bidi="ar-SA"/>
      </w:rPr>
    </w:lvl>
    <w:lvl w:ilvl="7" w:tplc="FDD8D644">
      <w:numFmt w:val="bullet"/>
      <w:lvlText w:val="•"/>
      <w:lvlJc w:val="left"/>
      <w:pPr>
        <w:ind w:left="6876" w:hanging="284"/>
      </w:pPr>
      <w:rPr>
        <w:rFonts w:hint="default"/>
        <w:lang w:val="id" w:eastAsia="en-US" w:bidi="ar-SA"/>
      </w:rPr>
    </w:lvl>
    <w:lvl w:ilvl="8" w:tplc="73FAD278">
      <w:numFmt w:val="bullet"/>
      <w:lvlText w:val="•"/>
      <w:lvlJc w:val="left"/>
      <w:pPr>
        <w:ind w:left="7653" w:hanging="284"/>
      </w:pPr>
      <w:rPr>
        <w:rFonts w:hint="default"/>
        <w:lang w:val="id" w:eastAsia="en-US" w:bidi="ar-SA"/>
      </w:rPr>
    </w:lvl>
  </w:abstractNum>
  <w:abstractNum w:abstractNumId="22" w15:restartNumberingAfterBreak="0">
    <w:nsid w:val="3CE9687C"/>
    <w:multiLevelType w:val="multilevel"/>
    <w:tmpl w:val="524A3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C50E3"/>
    <w:multiLevelType w:val="hybridMultilevel"/>
    <w:tmpl w:val="E5BA8FBA"/>
    <w:lvl w:ilvl="0" w:tplc="F29AC5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6C41BF"/>
    <w:multiLevelType w:val="multilevel"/>
    <w:tmpl w:val="F2A0A514"/>
    <w:lvl w:ilvl="0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AC442B"/>
    <w:multiLevelType w:val="multilevel"/>
    <w:tmpl w:val="ED849C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354074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C76980"/>
    <w:multiLevelType w:val="multilevel"/>
    <w:tmpl w:val="46AE0B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970F3"/>
    <w:multiLevelType w:val="multilevel"/>
    <w:tmpl w:val="EB7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606551"/>
    <w:multiLevelType w:val="multilevel"/>
    <w:tmpl w:val="5282A8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50B53"/>
    <w:multiLevelType w:val="multilevel"/>
    <w:tmpl w:val="6B22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5F5731"/>
    <w:multiLevelType w:val="hybridMultilevel"/>
    <w:tmpl w:val="8B68A3E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75B7E"/>
    <w:multiLevelType w:val="hybridMultilevel"/>
    <w:tmpl w:val="879AA3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37272"/>
    <w:multiLevelType w:val="multilevel"/>
    <w:tmpl w:val="D59EAD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AD020F4"/>
    <w:multiLevelType w:val="multilevel"/>
    <w:tmpl w:val="EECC8E3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090ABC"/>
    <w:multiLevelType w:val="hybridMultilevel"/>
    <w:tmpl w:val="F24CE8E8"/>
    <w:lvl w:ilvl="0" w:tplc="D804B5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73CA"/>
    <w:multiLevelType w:val="multilevel"/>
    <w:tmpl w:val="AD5E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4FA1091"/>
    <w:multiLevelType w:val="multilevel"/>
    <w:tmpl w:val="705635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470734"/>
    <w:multiLevelType w:val="multilevel"/>
    <w:tmpl w:val="E6C6FB0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97233C"/>
    <w:multiLevelType w:val="multilevel"/>
    <w:tmpl w:val="CB12E9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D2D16"/>
    <w:multiLevelType w:val="hybridMultilevel"/>
    <w:tmpl w:val="76EE0216"/>
    <w:lvl w:ilvl="0" w:tplc="0562C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73087"/>
    <w:multiLevelType w:val="multilevel"/>
    <w:tmpl w:val="BC42B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49F9"/>
    <w:multiLevelType w:val="multilevel"/>
    <w:tmpl w:val="240AF0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50A0C"/>
    <w:multiLevelType w:val="multilevel"/>
    <w:tmpl w:val="1C3C813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4" w15:restartNumberingAfterBreak="0">
    <w:nsid w:val="7685108D"/>
    <w:multiLevelType w:val="multilevel"/>
    <w:tmpl w:val="5E3A6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A57D2"/>
    <w:multiLevelType w:val="hybridMultilevel"/>
    <w:tmpl w:val="B462B5D6"/>
    <w:lvl w:ilvl="0" w:tplc="8F622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B2D"/>
    <w:multiLevelType w:val="multilevel"/>
    <w:tmpl w:val="D32CF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744DC3"/>
    <w:multiLevelType w:val="multilevel"/>
    <w:tmpl w:val="D32CF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A45DCD"/>
    <w:multiLevelType w:val="multilevel"/>
    <w:tmpl w:val="AB962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4699901">
    <w:abstractNumId w:val="42"/>
  </w:num>
  <w:num w:numId="2" w16cid:durableId="591281647">
    <w:abstractNumId w:val="39"/>
  </w:num>
  <w:num w:numId="3" w16cid:durableId="110169442">
    <w:abstractNumId w:val="33"/>
  </w:num>
  <w:num w:numId="4" w16cid:durableId="159515133">
    <w:abstractNumId w:val="3"/>
  </w:num>
  <w:num w:numId="5" w16cid:durableId="619609941">
    <w:abstractNumId w:val="41"/>
  </w:num>
  <w:num w:numId="6" w16cid:durableId="305471115">
    <w:abstractNumId w:val="4"/>
  </w:num>
  <w:num w:numId="7" w16cid:durableId="888999620">
    <w:abstractNumId w:val="18"/>
  </w:num>
  <w:num w:numId="8" w16cid:durableId="2035687535">
    <w:abstractNumId w:val="8"/>
  </w:num>
  <w:num w:numId="9" w16cid:durableId="1666275989">
    <w:abstractNumId w:val="13"/>
  </w:num>
  <w:num w:numId="10" w16cid:durableId="1313366092">
    <w:abstractNumId w:val="38"/>
  </w:num>
  <w:num w:numId="11" w16cid:durableId="769667555">
    <w:abstractNumId w:val="37"/>
  </w:num>
  <w:num w:numId="12" w16cid:durableId="989216404">
    <w:abstractNumId w:val="24"/>
  </w:num>
  <w:num w:numId="13" w16cid:durableId="1176918066">
    <w:abstractNumId w:val="22"/>
  </w:num>
  <w:num w:numId="14" w16cid:durableId="1210529026">
    <w:abstractNumId w:val="1"/>
  </w:num>
  <w:num w:numId="15" w16cid:durableId="1752041548">
    <w:abstractNumId w:val="25"/>
  </w:num>
  <w:num w:numId="16" w16cid:durableId="1808427918">
    <w:abstractNumId w:val="9"/>
  </w:num>
  <w:num w:numId="17" w16cid:durableId="1121535005">
    <w:abstractNumId w:val="5"/>
  </w:num>
  <w:num w:numId="18" w16cid:durableId="739403003">
    <w:abstractNumId w:val="44"/>
  </w:num>
  <w:num w:numId="19" w16cid:durableId="1985086439">
    <w:abstractNumId w:val="17"/>
  </w:num>
  <w:num w:numId="20" w16cid:durableId="208616000">
    <w:abstractNumId w:val="27"/>
  </w:num>
  <w:num w:numId="21" w16cid:durableId="1969507591">
    <w:abstractNumId w:val="10"/>
  </w:num>
  <w:num w:numId="22" w16cid:durableId="1670058691">
    <w:abstractNumId w:val="29"/>
  </w:num>
  <w:num w:numId="23" w16cid:durableId="1812936443">
    <w:abstractNumId w:val="34"/>
  </w:num>
  <w:num w:numId="24" w16cid:durableId="650451199">
    <w:abstractNumId w:val="11"/>
  </w:num>
  <w:num w:numId="25" w16cid:durableId="1248265001">
    <w:abstractNumId w:val="23"/>
  </w:num>
  <w:num w:numId="26" w16cid:durableId="28460248">
    <w:abstractNumId w:val="47"/>
  </w:num>
  <w:num w:numId="27" w16cid:durableId="596525378">
    <w:abstractNumId w:val="46"/>
  </w:num>
  <w:num w:numId="28" w16cid:durableId="1370951807">
    <w:abstractNumId w:val="14"/>
  </w:num>
  <w:num w:numId="29" w16cid:durableId="514029662">
    <w:abstractNumId w:val="35"/>
  </w:num>
  <w:num w:numId="30" w16cid:durableId="96215163">
    <w:abstractNumId w:val="12"/>
  </w:num>
  <w:num w:numId="31" w16cid:durableId="1453859288">
    <w:abstractNumId w:val="26"/>
  </w:num>
  <w:num w:numId="32" w16cid:durableId="1099985206">
    <w:abstractNumId w:val="28"/>
  </w:num>
  <w:num w:numId="33" w16cid:durableId="651449936">
    <w:abstractNumId w:val="2"/>
  </w:num>
  <w:num w:numId="34" w16cid:durableId="1103763725">
    <w:abstractNumId w:val="36"/>
  </w:num>
  <w:num w:numId="35" w16cid:durableId="59403402">
    <w:abstractNumId w:val="7"/>
  </w:num>
  <w:num w:numId="36" w16cid:durableId="881743479">
    <w:abstractNumId w:val="43"/>
  </w:num>
  <w:num w:numId="37" w16cid:durableId="141583282">
    <w:abstractNumId w:val="20"/>
  </w:num>
  <w:num w:numId="38" w16cid:durableId="664822267">
    <w:abstractNumId w:val="30"/>
  </w:num>
  <w:num w:numId="39" w16cid:durableId="541020032">
    <w:abstractNumId w:val="48"/>
  </w:num>
  <w:num w:numId="40" w16cid:durableId="1670518737">
    <w:abstractNumId w:val="6"/>
  </w:num>
  <w:num w:numId="41" w16cid:durableId="1193030499">
    <w:abstractNumId w:val="19"/>
  </w:num>
  <w:num w:numId="42" w16cid:durableId="718868796">
    <w:abstractNumId w:val="31"/>
  </w:num>
  <w:num w:numId="43" w16cid:durableId="1550341630">
    <w:abstractNumId w:val="0"/>
  </w:num>
  <w:num w:numId="44" w16cid:durableId="2082172517">
    <w:abstractNumId w:val="32"/>
  </w:num>
  <w:num w:numId="45" w16cid:durableId="1281187225">
    <w:abstractNumId w:val="15"/>
  </w:num>
  <w:num w:numId="46" w16cid:durableId="1437671295">
    <w:abstractNumId w:val="16"/>
  </w:num>
  <w:num w:numId="47" w16cid:durableId="1276475599">
    <w:abstractNumId w:val="21"/>
  </w:num>
  <w:num w:numId="48" w16cid:durableId="1870868865">
    <w:abstractNumId w:val="45"/>
  </w:num>
  <w:num w:numId="49" w16cid:durableId="386680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2C"/>
    <w:rsid w:val="0000261F"/>
    <w:rsid w:val="000063B1"/>
    <w:rsid w:val="000138A8"/>
    <w:rsid w:val="000162BA"/>
    <w:rsid w:val="00021AE0"/>
    <w:rsid w:val="00034628"/>
    <w:rsid w:val="00034BAD"/>
    <w:rsid w:val="00036056"/>
    <w:rsid w:val="000363AE"/>
    <w:rsid w:val="000404B3"/>
    <w:rsid w:val="000425A5"/>
    <w:rsid w:val="00050A35"/>
    <w:rsid w:val="0005163F"/>
    <w:rsid w:val="00074261"/>
    <w:rsid w:val="00080C35"/>
    <w:rsid w:val="0009040B"/>
    <w:rsid w:val="00097A07"/>
    <w:rsid w:val="000B5182"/>
    <w:rsid w:val="000C52F7"/>
    <w:rsid w:val="000D224D"/>
    <w:rsid w:val="000E1F0A"/>
    <w:rsid w:val="000F1CA0"/>
    <w:rsid w:val="0010388A"/>
    <w:rsid w:val="00111E8E"/>
    <w:rsid w:val="00120DAA"/>
    <w:rsid w:val="001227BB"/>
    <w:rsid w:val="001500A8"/>
    <w:rsid w:val="00150AE5"/>
    <w:rsid w:val="00152505"/>
    <w:rsid w:val="0016273E"/>
    <w:rsid w:val="00163D6E"/>
    <w:rsid w:val="00165552"/>
    <w:rsid w:val="0017057D"/>
    <w:rsid w:val="001727BC"/>
    <w:rsid w:val="00173CE9"/>
    <w:rsid w:val="001800D8"/>
    <w:rsid w:val="00181B1A"/>
    <w:rsid w:val="00183939"/>
    <w:rsid w:val="00190308"/>
    <w:rsid w:val="001B5004"/>
    <w:rsid w:val="001C21E1"/>
    <w:rsid w:val="001C419A"/>
    <w:rsid w:val="001D1F8E"/>
    <w:rsid w:val="001D33A2"/>
    <w:rsid w:val="001D3DF5"/>
    <w:rsid w:val="001D45E2"/>
    <w:rsid w:val="001D6F10"/>
    <w:rsid w:val="001E01C3"/>
    <w:rsid w:val="001E72AF"/>
    <w:rsid w:val="001F59AF"/>
    <w:rsid w:val="00201898"/>
    <w:rsid w:val="00204F6F"/>
    <w:rsid w:val="0021005A"/>
    <w:rsid w:val="00213A02"/>
    <w:rsid w:val="00222441"/>
    <w:rsid w:val="00225BB1"/>
    <w:rsid w:val="00227524"/>
    <w:rsid w:val="00231621"/>
    <w:rsid w:val="00237F45"/>
    <w:rsid w:val="002407BB"/>
    <w:rsid w:val="002411AA"/>
    <w:rsid w:val="002415E2"/>
    <w:rsid w:val="00241D3B"/>
    <w:rsid w:val="002466B3"/>
    <w:rsid w:val="00250F48"/>
    <w:rsid w:val="00253D17"/>
    <w:rsid w:val="0026022A"/>
    <w:rsid w:val="00261B97"/>
    <w:rsid w:val="0026614F"/>
    <w:rsid w:val="00277065"/>
    <w:rsid w:val="00281837"/>
    <w:rsid w:val="002828FB"/>
    <w:rsid w:val="00282E5D"/>
    <w:rsid w:val="00283F46"/>
    <w:rsid w:val="00287BF2"/>
    <w:rsid w:val="00297361"/>
    <w:rsid w:val="002A3701"/>
    <w:rsid w:val="002B3C11"/>
    <w:rsid w:val="002B4F5B"/>
    <w:rsid w:val="002B6B69"/>
    <w:rsid w:val="002B6F10"/>
    <w:rsid w:val="002B7F27"/>
    <w:rsid w:val="002C6187"/>
    <w:rsid w:val="002C779A"/>
    <w:rsid w:val="002E7A5F"/>
    <w:rsid w:val="002F17C3"/>
    <w:rsid w:val="002F26E1"/>
    <w:rsid w:val="002F344C"/>
    <w:rsid w:val="002F5DBD"/>
    <w:rsid w:val="003046B3"/>
    <w:rsid w:val="00311704"/>
    <w:rsid w:val="003166C1"/>
    <w:rsid w:val="0031744B"/>
    <w:rsid w:val="003218B3"/>
    <w:rsid w:val="00323457"/>
    <w:rsid w:val="00325667"/>
    <w:rsid w:val="003314DC"/>
    <w:rsid w:val="0033560E"/>
    <w:rsid w:val="003455F5"/>
    <w:rsid w:val="00352354"/>
    <w:rsid w:val="0035418C"/>
    <w:rsid w:val="00356F37"/>
    <w:rsid w:val="00356FBE"/>
    <w:rsid w:val="00360ACF"/>
    <w:rsid w:val="003652B0"/>
    <w:rsid w:val="00375ED0"/>
    <w:rsid w:val="00381964"/>
    <w:rsid w:val="00384901"/>
    <w:rsid w:val="00395B9B"/>
    <w:rsid w:val="003A0760"/>
    <w:rsid w:val="003A2343"/>
    <w:rsid w:val="003A3465"/>
    <w:rsid w:val="003B6983"/>
    <w:rsid w:val="003E0D33"/>
    <w:rsid w:val="003E2057"/>
    <w:rsid w:val="003E290E"/>
    <w:rsid w:val="003E4EA2"/>
    <w:rsid w:val="003E5618"/>
    <w:rsid w:val="003F1306"/>
    <w:rsid w:val="003F558F"/>
    <w:rsid w:val="003F56BF"/>
    <w:rsid w:val="00400B08"/>
    <w:rsid w:val="0040661A"/>
    <w:rsid w:val="00412DB7"/>
    <w:rsid w:val="004356DC"/>
    <w:rsid w:val="004442FF"/>
    <w:rsid w:val="004472F1"/>
    <w:rsid w:val="004513D2"/>
    <w:rsid w:val="00455D2A"/>
    <w:rsid w:val="00462E30"/>
    <w:rsid w:val="0047648E"/>
    <w:rsid w:val="00490209"/>
    <w:rsid w:val="00495F61"/>
    <w:rsid w:val="00497173"/>
    <w:rsid w:val="00497D44"/>
    <w:rsid w:val="004A7486"/>
    <w:rsid w:val="004B339A"/>
    <w:rsid w:val="004C4309"/>
    <w:rsid w:val="004E4E74"/>
    <w:rsid w:val="004F5999"/>
    <w:rsid w:val="004F732B"/>
    <w:rsid w:val="00501F46"/>
    <w:rsid w:val="00503417"/>
    <w:rsid w:val="00514BF3"/>
    <w:rsid w:val="00515AEB"/>
    <w:rsid w:val="00515C30"/>
    <w:rsid w:val="00521BD2"/>
    <w:rsid w:val="00530AA6"/>
    <w:rsid w:val="00531709"/>
    <w:rsid w:val="005356B0"/>
    <w:rsid w:val="0053741E"/>
    <w:rsid w:val="00537A2E"/>
    <w:rsid w:val="005416D9"/>
    <w:rsid w:val="0055359F"/>
    <w:rsid w:val="0056094E"/>
    <w:rsid w:val="00563245"/>
    <w:rsid w:val="00573EEB"/>
    <w:rsid w:val="0058775E"/>
    <w:rsid w:val="00590A38"/>
    <w:rsid w:val="00591335"/>
    <w:rsid w:val="00592D05"/>
    <w:rsid w:val="005A7154"/>
    <w:rsid w:val="005B31EE"/>
    <w:rsid w:val="005B39D0"/>
    <w:rsid w:val="005B6FFE"/>
    <w:rsid w:val="005C25E9"/>
    <w:rsid w:val="005C50C5"/>
    <w:rsid w:val="005C50D3"/>
    <w:rsid w:val="005C6B1B"/>
    <w:rsid w:val="005D24CB"/>
    <w:rsid w:val="005E02A8"/>
    <w:rsid w:val="005E1D50"/>
    <w:rsid w:val="005F01AE"/>
    <w:rsid w:val="005F5FB6"/>
    <w:rsid w:val="005F6B7D"/>
    <w:rsid w:val="006127E6"/>
    <w:rsid w:val="00613ACF"/>
    <w:rsid w:val="00617473"/>
    <w:rsid w:val="00617C74"/>
    <w:rsid w:val="00623833"/>
    <w:rsid w:val="00623AD9"/>
    <w:rsid w:val="00625529"/>
    <w:rsid w:val="00632E40"/>
    <w:rsid w:val="006467D3"/>
    <w:rsid w:val="00650009"/>
    <w:rsid w:val="00654AB3"/>
    <w:rsid w:val="006559C7"/>
    <w:rsid w:val="00687F20"/>
    <w:rsid w:val="006A23BE"/>
    <w:rsid w:val="006B33BB"/>
    <w:rsid w:val="006C128D"/>
    <w:rsid w:val="006D7F07"/>
    <w:rsid w:val="006F433A"/>
    <w:rsid w:val="00706B16"/>
    <w:rsid w:val="00707C57"/>
    <w:rsid w:val="007202EA"/>
    <w:rsid w:val="007203B2"/>
    <w:rsid w:val="007249C5"/>
    <w:rsid w:val="00732EDE"/>
    <w:rsid w:val="007354EC"/>
    <w:rsid w:val="00754078"/>
    <w:rsid w:val="007546C6"/>
    <w:rsid w:val="007571C0"/>
    <w:rsid w:val="00762A0B"/>
    <w:rsid w:val="00762E1F"/>
    <w:rsid w:val="00773B50"/>
    <w:rsid w:val="007745E8"/>
    <w:rsid w:val="00774A43"/>
    <w:rsid w:val="0078150F"/>
    <w:rsid w:val="007A4E45"/>
    <w:rsid w:val="007B7799"/>
    <w:rsid w:val="007C177E"/>
    <w:rsid w:val="007C1925"/>
    <w:rsid w:val="007C367C"/>
    <w:rsid w:val="007C5F91"/>
    <w:rsid w:val="007D4F46"/>
    <w:rsid w:val="007E153A"/>
    <w:rsid w:val="007E37FD"/>
    <w:rsid w:val="007E3E55"/>
    <w:rsid w:val="007E62E0"/>
    <w:rsid w:val="007E6975"/>
    <w:rsid w:val="007F6BD5"/>
    <w:rsid w:val="0080090B"/>
    <w:rsid w:val="00804AFD"/>
    <w:rsid w:val="00812ED2"/>
    <w:rsid w:val="00813DEC"/>
    <w:rsid w:val="00814ACC"/>
    <w:rsid w:val="0082465E"/>
    <w:rsid w:val="00827AF5"/>
    <w:rsid w:val="00834DFB"/>
    <w:rsid w:val="00835D4E"/>
    <w:rsid w:val="00836DFA"/>
    <w:rsid w:val="008403AA"/>
    <w:rsid w:val="00840B51"/>
    <w:rsid w:val="00843229"/>
    <w:rsid w:val="0085101D"/>
    <w:rsid w:val="008722C5"/>
    <w:rsid w:val="0087508D"/>
    <w:rsid w:val="00876671"/>
    <w:rsid w:val="0087725B"/>
    <w:rsid w:val="00883931"/>
    <w:rsid w:val="00885D3B"/>
    <w:rsid w:val="00886BA6"/>
    <w:rsid w:val="008904F7"/>
    <w:rsid w:val="008942D6"/>
    <w:rsid w:val="0089567D"/>
    <w:rsid w:val="008A1EFB"/>
    <w:rsid w:val="008B0444"/>
    <w:rsid w:val="008B1506"/>
    <w:rsid w:val="008B35D7"/>
    <w:rsid w:val="008B752D"/>
    <w:rsid w:val="008B7DE5"/>
    <w:rsid w:val="008C0DEA"/>
    <w:rsid w:val="008D2384"/>
    <w:rsid w:val="008D63EB"/>
    <w:rsid w:val="008D746F"/>
    <w:rsid w:val="008E4C8C"/>
    <w:rsid w:val="008E5EC4"/>
    <w:rsid w:val="008F3C48"/>
    <w:rsid w:val="009017B8"/>
    <w:rsid w:val="00901A9C"/>
    <w:rsid w:val="0090445D"/>
    <w:rsid w:val="00905143"/>
    <w:rsid w:val="00906EAD"/>
    <w:rsid w:val="009103AA"/>
    <w:rsid w:val="00912B74"/>
    <w:rsid w:val="00913FE8"/>
    <w:rsid w:val="00923C15"/>
    <w:rsid w:val="00927D5E"/>
    <w:rsid w:val="009308C0"/>
    <w:rsid w:val="00945AF1"/>
    <w:rsid w:val="00946B68"/>
    <w:rsid w:val="0095012D"/>
    <w:rsid w:val="00957FCD"/>
    <w:rsid w:val="00965DE4"/>
    <w:rsid w:val="00974418"/>
    <w:rsid w:val="009805AD"/>
    <w:rsid w:val="0098295A"/>
    <w:rsid w:val="00990E74"/>
    <w:rsid w:val="009926F5"/>
    <w:rsid w:val="00995892"/>
    <w:rsid w:val="009974FF"/>
    <w:rsid w:val="009B2807"/>
    <w:rsid w:val="009B31E4"/>
    <w:rsid w:val="009B48F9"/>
    <w:rsid w:val="009C1760"/>
    <w:rsid w:val="009C2B13"/>
    <w:rsid w:val="009C7DC6"/>
    <w:rsid w:val="009D2BE3"/>
    <w:rsid w:val="009D359F"/>
    <w:rsid w:val="009F0AD7"/>
    <w:rsid w:val="009F6A56"/>
    <w:rsid w:val="00A0055D"/>
    <w:rsid w:val="00A02874"/>
    <w:rsid w:val="00A02D3C"/>
    <w:rsid w:val="00A06DE8"/>
    <w:rsid w:val="00A07FE3"/>
    <w:rsid w:val="00A102B8"/>
    <w:rsid w:val="00A16C17"/>
    <w:rsid w:val="00A27EFB"/>
    <w:rsid w:val="00A32DB1"/>
    <w:rsid w:val="00A407D0"/>
    <w:rsid w:val="00A445B1"/>
    <w:rsid w:val="00A4588E"/>
    <w:rsid w:val="00A501E5"/>
    <w:rsid w:val="00A50C2E"/>
    <w:rsid w:val="00A53213"/>
    <w:rsid w:val="00A55658"/>
    <w:rsid w:val="00A56508"/>
    <w:rsid w:val="00A728AE"/>
    <w:rsid w:val="00A730ED"/>
    <w:rsid w:val="00A82A31"/>
    <w:rsid w:val="00A838F6"/>
    <w:rsid w:val="00A846D3"/>
    <w:rsid w:val="00A95D7E"/>
    <w:rsid w:val="00AA0046"/>
    <w:rsid w:val="00AA27E4"/>
    <w:rsid w:val="00AA555D"/>
    <w:rsid w:val="00AB04F0"/>
    <w:rsid w:val="00AB07AD"/>
    <w:rsid w:val="00AB3EBE"/>
    <w:rsid w:val="00AB7328"/>
    <w:rsid w:val="00AC6673"/>
    <w:rsid w:val="00AD0C9F"/>
    <w:rsid w:val="00AD2EFB"/>
    <w:rsid w:val="00AD53A9"/>
    <w:rsid w:val="00AD7FA5"/>
    <w:rsid w:val="00AF1D39"/>
    <w:rsid w:val="00AF227B"/>
    <w:rsid w:val="00AF2CB5"/>
    <w:rsid w:val="00B0031C"/>
    <w:rsid w:val="00B12E04"/>
    <w:rsid w:val="00B20D5C"/>
    <w:rsid w:val="00B246E5"/>
    <w:rsid w:val="00B27A30"/>
    <w:rsid w:val="00B337A7"/>
    <w:rsid w:val="00B34DCE"/>
    <w:rsid w:val="00B362A5"/>
    <w:rsid w:val="00B36B2C"/>
    <w:rsid w:val="00B40064"/>
    <w:rsid w:val="00B424FB"/>
    <w:rsid w:val="00B51F8F"/>
    <w:rsid w:val="00B543A8"/>
    <w:rsid w:val="00B6146C"/>
    <w:rsid w:val="00B6187D"/>
    <w:rsid w:val="00B63E90"/>
    <w:rsid w:val="00B64783"/>
    <w:rsid w:val="00B65868"/>
    <w:rsid w:val="00B71EBF"/>
    <w:rsid w:val="00B72863"/>
    <w:rsid w:val="00B7421C"/>
    <w:rsid w:val="00B75C00"/>
    <w:rsid w:val="00B76251"/>
    <w:rsid w:val="00B815BE"/>
    <w:rsid w:val="00B90C45"/>
    <w:rsid w:val="00B94BF4"/>
    <w:rsid w:val="00BA2A4E"/>
    <w:rsid w:val="00BB2C7B"/>
    <w:rsid w:val="00BB345E"/>
    <w:rsid w:val="00BC0386"/>
    <w:rsid w:val="00BD0ED8"/>
    <w:rsid w:val="00BD23C8"/>
    <w:rsid w:val="00BE192B"/>
    <w:rsid w:val="00BE4F3F"/>
    <w:rsid w:val="00BE5B28"/>
    <w:rsid w:val="00C0122C"/>
    <w:rsid w:val="00C05D0A"/>
    <w:rsid w:val="00C11BD1"/>
    <w:rsid w:val="00C12EC3"/>
    <w:rsid w:val="00C15EC0"/>
    <w:rsid w:val="00C2270F"/>
    <w:rsid w:val="00C22F10"/>
    <w:rsid w:val="00C32161"/>
    <w:rsid w:val="00C32B67"/>
    <w:rsid w:val="00C42309"/>
    <w:rsid w:val="00C46FCA"/>
    <w:rsid w:val="00C52FCF"/>
    <w:rsid w:val="00C56D93"/>
    <w:rsid w:val="00C5700B"/>
    <w:rsid w:val="00C65645"/>
    <w:rsid w:val="00C66519"/>
    <w:rsid w:val="00C7275A"/>
    <w:rsid w:val="00C76472"/>
    <w:rsid w:val="00C84FC0"/>
    <w:rsid w:val="00C85943"/>
    <w:rsid w:val="00C91033"/>
    <w:rsid w:val="00C92E25"/>
    <w:rsid w:val="00C9348A"/>
    <w:rsid w:val="00CA0019"/>
    <w:rsid w:val="00CA0240"/>
    <w:rsid w:val="00CA0454"/>
    <w:rsid w:val="00CA205A"/>
    <w:rsid w:val="00CA26C7"/>
    <w:rsid w:val="00CA701D"/>
    <w:rsid w:val="00CB0D13"/>
    <w:rsid w:val="00CB1774"/>
    <w:rsid w:val="00CB413C"/>
    <w:rsid w:val="00CC457D"/>
    <w:rsid w:val="00CD6401"/>
    <w:rsid w:val="00CE0A6C"/>
    <w:rsid w:val="00CE6CBE"/>
    <w:rsid w:val="00CE7F07"/>
    <w:rsid w:val="00CF0D1C"/>
    <w:rsid w:val="00D00558"/>
    <w:rsid w:val="00D02538"/>
    <w:rsid w:val="00D040AD"/>
    <w:rsid w:val="00D24768"/>
    <w:rsid w:val="00D26F85"/>
    <w:rsid w:val="00D271E7"/>
    <w:rsid w:val="00D31E11"/>
    <w:rsid w:val="00D3398B"/>
    <w:rsid w:val="00D36F85"/>
    <w:rsid w:val="00D42C31"/>
    <w:rsid w:val="00D461FD"/>
    <w:rsid w:val="00D47DE0"/>
    <w:rsid w:val="00D52BB8"/>
    <w:rsid w:val="00D6399F"/>
    <w:rsid w:val="00D73CFB"/>
    <w:rsid w:val="00D75B34"/>
    <w:rsid w:val="00D806E0"/>
    <w:rsid w:val="00D87CAF"/>
    <w:rsid w:val="00D900C1"/>
    <w:rsid w:val="00D91008"/>
    <w:rsid w:val="00DA6782"/>
    <w:rsid w:val="00DB1049"/>
    <w:rsid w:val="00DC4FE5"/>
    <w:rsid w:val="00DD5351"/>
    <w:rsid w:val="00DD6C20"/>
    <w:rsid w:val="00DE2087"/>
    <w:rsid w:val="00DE2CEF"/>
    <w:rsid w:val="00DE3216"/>
    <w:rsid w:val="00DF259D"/>
    <w:rsid w:val="00DF2A3D"/>
    <w:rsid w:val="00DF383C"/>
    <w:rsid w:val="00DF3B2B"/>
    <w:rsid w:val="00E00385"/>
    <w:rsid w:val="00E0185D"/>
    <w:rsid w:val="00E12900"/>
    <w:rsid w:val="00E21284"/>
    <w:rsid w:val="00E2375A"/>
    <w:rsid w:val="00E238B6"/>
    <w:rsid w:val="00E360F5"/>
    <w:rsid w:val="00E44792"/>
    <w:rsid w:val="00E50518"/>
    <w:rsid w:val="00E64E74"/>
    <w:rsid w:val="00E9004E"/>
    <w:rsid w:val="00E90CA0"/>
    <w:rsid w:val="00EA5571"/>
    <w:rsid w:val="00EB1CAA"/>
    <w:rsid w:val="00EB34C1"/>
    <w:rsid w:val="00EB50BC"/>
    <w:rsid w:val="00EB6C9B"/>
    <w:rsid w:val="00EC2607"/>
    <w:rsid w:val="00EC33BE"/>
    <w:rsid w:val="00ED77D5"/>
    <w:rsid w:val="00EE0518"/>
    <w:rsid w:val="00EE18AA"/>
    <w:rsid w:val="00EE4E26"/>
    <w:rsid w:val="00EF099E"/>
    <w:rsid w:val="00EF4081"/>
    <w:rsid w:val="00EF541B"/>
    <w:rsid w:val="00EF732E"/>
    <w:rsid w:val="00F04514"/>
    <w:rsid w:val="00F15065"/>
    <w:rsid w:val="00F16C4D"/>
    <w:rsid w:val="00F257E4"/>
    <w:rsid w:val="00F33CA5"/>
    <w:rsid w:val="00F74ECA"/>
    <w:rsid w:val="00F8319F"/>
    <w:rsid w:val="00FA04C6"/>
    <w:rsid w:val="00FA2D90"/>
    <w:rsid w:val="00FB3275"/>
    <w:rsid w:val="00FC1AED"/>
    <w:rsid w:val="00FC2177"/>
    <w:rsid w:val="00FD0664"/>
    <w:rsid w:val="00FD45E9"/>
    <w:rsid w:val="00FD4952"/>
    <w:rsid w:val="00FD5DCC"/>
    <w:rsid w:val="00FD6FAD"/>
    <w:rsid w:val="00FE21DD"/>
    <w:rsid w:val="00FF3506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8E93E"/>
  <w15:docId w15:val="{FEE0544C-A413-4D52-A6D5-9804E737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1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04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5F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68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6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FA3507"/>
    <w:pPr>
      <w:ind w:left="720"/>
      <w:contextualSpacing/>
    </w:pPr>
  </w:style>
  <w:style w:type="paragraph" w:customStyle="1" w:styleId="Default">
    <w:name w:val="Default"/>
    <w:rsid w:val="00EC212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7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7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462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4F"/>
  </w:style>
  <w:style w:type="paragraph" w:styleId="Footer">
    <w:name w:val="footer"/>
    <w:basedOn w:val="Normal"/>
    <w:link w:val="FooterChar"/>
    <w:uiPriority w:val="99"/>
    <w:unhideWhenUsed/>
    <w:rsid w:val="00462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4F"/>
  </w:style>
  <w:style w:type="character" w:styleId="PlaceholderText">
    <w:name w:val="Placeholder Text"/>
    <w:basedOn w:val="DefaultParagraphFont"/>
    <w:uiPriority w:val="99"/>
    <w:semiHidden/>
    <w:rsid w:val="00F83A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116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C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D5F"/>
    <w:rPr>
      <w:rFonts w:ascii="Times New Roman" w:eastAsiaTheme="majorEastAsia" w:hAnsi="Times New Roman" w:cstheme="maj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72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50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6E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3EF0"/>
  </w:style>
  <w:style w:type="paragraph" w:styleId="EndnoteText">
    <w:name w:val="endnote text"/>
    <w:basedOn w:val="Normal"/>
    <w:link w:val="EndnoteTextChar"/>
    <w:uiPriority w:val="99"/>
    <w:semiHidden/>
    <w:unhideWhenUsed/>
    <w:rsid w:val="00333E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E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3E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683"/>
    <w:rPr>
      <w:rFonts w:ascii="Times New Roman" w:eastAsiaTheme="majorEastAsia" w:hAnsi="Times New Roman" w:cstheme="majorBidi"/>
      <w:iCs/>
      <w:sz w:val="20"/>
    </w:rPr>
  </w:style>
  <w:style w:type="paragraph" w:customStyle="1" w:styleId="DaftarGambar">
    <w:name w:val="Daftar Gambar"/>
    <w:basedOn w:val="Heading5"/>
    <w:next w:val="Heading5"/>
    <w:link w:val="DaftarGambarChar"/>
    <w:qFormat/>
    <w:rsid w:val="008518EF"/>
    <w:pPr>
      <w:jc w:val="center"/>
    </w:pPr>
    <w:rPr>
      <w:rFonts w:ascii="Times New Roman" w:hAnsi="Times New Roman"/>
      <w:color w:val="auto"/>
      <w:sz w:val="20"/>
    </w:rPr>
  </w:style>
  <w:style w:type="character" w:customStyle="1" w:styleId="DaftarGambarChar">
    <w:name w:val="Daftar Gambar Char"/>
    <w:basedOn w:val="Heading2Char"/>
    <w:link w:val="DaftarGambar"/>
    <w:rsid w:val="008518EF"/>
    <w:rPr>
      <w:rFonts w:ascii="Times New Roman" w:eastAsiaTheme="majorEastAsia" w:hAnsi="Times New Roman" w:cstheme="majorBidi"/>
      <w:b w:val="0"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683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2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24807"/>
    <w:pPr>
      <w:spacing w:after="100"/>
      <w:ind w:left="220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24807"/>
    <w:pPr>
      <w:spacing w:after="100"/>
      <w:jc w:val="both"/>
    </w:pPr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4807"/>
    <w:pPr>
      <w:spacing w:after="100"/>
      <w:ind w:left="440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80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515A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4C8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4E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3AE"/>
    <w:pPr>
      <w:spacing w:after="0"/>
    </w:pPr>
  </w:style>
  <w:style w:type="paragraph" w:styleId="BodyText">
    <w:name w:val="Body Text"/>
    <w:basedOn w:val="Normal"/>
    <w:link w:val="BodyTextChar"/>
    <w:uiPriority w:val="1"/>
    <w:unhideWhenUsed/>
    <w:qFormat/>
    <w:rsid w:val="00172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27BC"/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customStyle="1" w:styleId="TableParagraph">
    <w:name w:val="Table Paragraph"/>
    <w:basedOn w:val="Normal"/>
    <w:uiPriority w:val="1"/>
    <w:qFormat/>
    <w:rsid w:val="00C52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 b="1" dirty="0">
                <a:solidFill>
                  <a:schemeClr val="tx1"/>
                </a:solidFill>
              </a:rPr>
              <a:t>Data</a:t>
            </a:r>
            <a:r>
              <a:rPr lang="en-GB" b="1" baseline="0" dirty="0">
                <a:solidFill>
                  <a:schemeClr val="tx1"/>
                </a:solidFill>
              </a:rPr>
              <a:t> </a:t>
            </a:r>
            <a:r>
              <a:rPr lang="en-GB" b="1" baseline="0" dirty="0" err="1">
                <a:solidFill>
                  <a:schemeClr val="tx1"/>
                </a:solidFill>
              </a:rPr>
              <a:t>Keanggotaan</a:t>
            </a:r>
            <a:r>
              <a:rPr lang="en-GB" b="1" baseline="0" dirty="0">
                <a:solidFill>
                  <a:schemeClr val="tx1"/>
                </a:solidFill>
              </a:rPr>
              <a:t> Per </a:t>
            </a:r>
            <a:r>
              <a:rPr lang="en-GB" b="1" baseline="0" dirty="0" err="1">
                <a:solidFill>
                  <a:schemeClr val="tx1"/>
                </a:solidFill>
              </a:rPr>
              <a:t>Tiga</a:t>
            </a:r>
            <a:r>
              <a:rPr lang="en-GB" b="1" baseline="0" dirty="0">
                <a:solidFill>
                  <a:schemeClr val="tx1"/>
                </a:solidFill>
              </a:rPr>
              <a:t> </a:t>
            </a:r>
            <a:r>
              <a:rPr lang="en-GB" b="1" baseline="0" dirty="0" err="1">
                <a:solidFill>
                  <a:schemeClr val="tx1"/>
                </a:solidFill>
              </a:rPr>
              <a:t>Tahun</a:t>
            </a:r>
            <a:r>
              <a:rPr lang="en-GB" b="1" baseline="0" dirty="0">
                <a:solidFill>
                  <a:schemeClr val="tx1"/>
                </a:solidFill>
              </a:rPr>
              <a:t> </a:t>
            </a:r>
            <a:r>
              <a:rPr lang="en-GB" b="1" baseline="0" dirty="0" err="1">
                <a:solidFill>
                  <a:schemeClr val="tx1"/>
                </a:solidFill>
              </a:rPr>
              <a:t>Terakhir</a:t>
            </a:r>
            <a:endParaRPr lang="en-ID" b="1" dirty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u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E-4998-A6C3-57D7635409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eluar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BE-4998-A6C3-57D763540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339984"/>
        <c:axId val="455341296"/>
      </c:barChart>
      <c:catAx>
        <c:axId val="45533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341296"/>
        <c:crosses val="autoZero"/>
        <c:auto val="1"/>
        <c:lblAlgn val="ctr"/>
        <c:lblOffset val="100"/>
        <c:noMultiLvlLbl val="0"/>
      </c:catAx>
      <c:valAx>
        <c:axId val="45534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33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705831692913386E-2"/>
          <c:y val="0.16952674892182892"/>
          <c:w val="0.94616916830708664"/>
          <c:h val="0.778691881232044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onsor Masuk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E4-42A5-9F83-D6476757E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044816"/>
        <c:axId val="501045144"/>
      </c:lineChart>
      <c:catAx>
        <c:axId val="50104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045144"/>
        <c:crosses val="autoZero"/>
        <c:auto val="1"/>
        <c:lblAlgn val="ctr"/>
        <c:lblOffset val="100"/>
        <c:noMultiLvlLbl val="0"/>
      </c:catAx>
      <c:valAx>
        <c:axId val="50104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04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8D7492-88BE-48EE-AA3A-F258CAB645C0}">
  <we:reference id="wa104382081" version="1.28.0.0" store="en-US" storeType="OMEX"/>
  <we:alternateReferences>
    <we:reference id="wa104382081" version="1.28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TgjOMbknsNa4LfK+c4RxotU0Hg==">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5</b:Tag>
    <b:SourceType>Book</b:SourceType>
    <b:Guid>{5A912523-EAB0-4BB9-ADF3-91DBBC515E5C}</b:Guid>
    <b:Author>
      <b:Author>
        <b:NameList>
          <b:Person>
            <b:Last>Vila</b:Last>
            <b:First>Sam</b:First>
          </b:Person>
        </b:NameList>
      </b:Author>
    </b:Author>
    <b:Title>Blender for Visual Effect</b:Title>
    <b:Year>2015</b:Year>
    <b:City>Boca Raton</b:City>
    <b:Publisher>CRC Press</b:Publisher>
    <b:RefOrder>15</b:RefOrder>
  </b:Source>
  <b:Source>
    <b:Tag>Imr14</b:Tag>
    <b:SourceType>JournalArticle</b:SourceType>
    <b:Guid>{C16FEA19-6071-4575-8D5D-FDF9254891B2}</b:Guid>
    <b:Title>MENGEMBANGKAN PARIWISATA MEMBANGUN KOTA : KOTA BATU</b:Title>
    <b:Year>2014</b:Year>
    <b:Author>
      <b:Author>
        <b:NameList>
          <b:Person>
            <b:Last>Hanas</b:Last>
            <b:First>Imron</b:First>
          </b:Person>
        </b:NameList>
      </b:Author>
    </b:Author>
    <b:RefOrder>17</b:RefOrder>
  </b:Source>
  <b:Source>
    <b:Tag>Con18</b:Tag>
    <b:SourceType>InternetSite</b:SourceType>
    <b:Guid>{DE864585-2E84-4A2D-9BCF-A8267B42BC95}</b:Guid>
    <b:Author>
      <b:Author>
        <b:NameList>
          <b:Person>
            <b:Last>Connor</b:Last>
            <b:First>Dermot</b:First>
            <b:Middle>O</b:Middle>
          </b:Person>
        </b:NameList>
      </b:Author>
    </b:Author>
    <b:Title>The 21 Foundation of Animation</b:Title>
    <b:InternetSiteTitle>angryanimator.com</b:InternetSiteTitle>
    <b:Year>2018</b:Year>
    <b:URL>https://www.angryanimator.com/word/2018/04/23/21-foundations-of-animation/</b:URL>
    <b:YearAccessed>2020</b:YearAccessed>
    <b:MonthAccessed>October</b:MonthAccessed>
    <b:DayAccessed>10</b:DayAccessed>
    <b:Month>04</b:Month>
    <b:Day>23</b:Day>
    <b:RefOrder>11</b:RefOrder>
  </b:Source>
  <b:Source>
    <b:Tag>Dja08</b:Tag>
    <b:SourceType>Book</b:SourceType>
    <b:Guid>{8490F6CD-E59F-4D94-BCAE-CAC218B1FBCA}</b:Guid>
    <b:Title>Skala Likert</b:Title>
    <b:Year>2008</b:Year>
    <b:City>Jakarta</b:City>
    <b:Publisher>Pustaka Utama</b:Publisher>
    <b:Author>
      <b:Author>
        <b:NameList>
          <b:Person>
            <b:Last>Djaali</b:Last>
          </b:Person>
        </b:NameList>
      </b:Author>
    </b:Author>
    <b:RefOrder>12</b:RefOrder>
  </b:Source>
  <b:Source>
    <b:Tag>Erl20</b:Tag>
    <b:SourceType>JournalArticle</b:SourceType>
    <b:Guid>{B5FAFCB1-E487-4EC6-9D1B-BF3F7C68E8AB}</b:Guid>
    <b:Author>
      <b:Author>
        <b:NameList>
          <b:Person>
            <b:Last>Erlyana</b:Last>
            <b:First>Yana</b:First>
          </b:Person>
        </b:NameList>
      </b:Author>
    </b:Author>
    <b:Title>Perancangan Video Animasi Infografis 'Cara Urban Gardening Yang Tepat Untuk Wilayah Kota DKI Jakarta'</b:Title>
    <b:JournalName>Jurnal Desain Komunikasi Visual, Demandia</b:JournalName>
    <b:Year>2020</b:Year>
    <b:City>Jakarta</b:City>
    <b:Month>September</b:Month>
    <b:Publisher>Maranatha University Press</b:Publisher>
    <b:Volume>Vol. 05, No. 02</b:Volume>
    <b:RefOrder>6</b:RefOrder>
  </b:Source>
  <b:Source>
    <b:Tag>Nis10</b:Tag>
    <b:SourceType>Book</b:SourceType>
    <b:Guid>{2E82FB61-E0ED-4DAD-A6E9-FEB1686787B4}</b:Guid>
    <b:Author>
      <b:Author>
        <b:NameList>
          <b:Person>
            <b:Last>Niswarni</b:Last>
          </b:Person>
        </b:NameList>
      </b:Author>
    </b:Author>
    <b:Title>Macam-macam Skala</b:Title>
    <b:Year>2010</b:Year>
    <b:RefOrder>18</b:RefOrder>
  </b:Source>
  <b:Source>
    <b:Tag>Ely16</b:Tag>
    <b:SourceType>JournalArticle</b:SourceType>
    <b:Guid>{0AA89114-880B-4DA8-828F-C045BFFD6911}</b:Guid>
    <b:Title>Perancangan Periklanan Multimedia Dengan Teknik Sinematografi Untuk Program Publikasi (Studi Kasus : Disporabudpar Kabupaten Banyumas)</b:Title>
    <b:Year>2016</b:Year>
    <b:Author>
      <b:Author>
        <b:NameList>
          <b:Person>
            <b:Last>Purnawati</b:Last>
            <b:First>Ely</b:First>
          </b:Person>
        </b:NameList>
      </b:Author>
    </b:Author>
    <b:JournalName>Jurnal Telematika</b:JournalName>
    <b:Publisher>STMIK Amiko Purwokerto</b:Publisher>
    <b:Volume>Vol 9, No. 1</b:Volume>
    <b:RefOrder>5</b:RefOrder>
  </b:Source>
  <b:Source>
    <b:Tag>Ros19</b:Tag>
    <b:SourceType>InternetSite</b:SourceType>
    <b:Guid>{9D88CC19-2989-4E03-A2C8-D2741BE9BFD1}</b:Guid>
    <b:Author>
      <b:Author>
        <b:NameList>
          <b:Person>
            <b:Last>Rosa</b:Last>
            <b:First>Camelia</b:First>
          </b:Person>
        </b:NameList>
      </b:Author>
    </b:Author>
    <b:Title>Sejarah dan Penemuan Computer-Generated Imagery (CGI)</b:Title>
    <b:InternetSiteTitle>Akurat.co</b:InternetSiteTitle>
    <b:Year>2019</b:Year>
    <b:Month>September</b:Month>
    <b:Day>Jumat, 27</b:Day>
    <b:URL>https://akurat.co/sejarah-dan-penemuan-computer-generated-imagery-cgi</b:URL>
    <b:YearAccessed>2021</b:YearAccessed>
    <b:MonthAccessed>Oktober</b:MonthAccessed>
    <b:DayAccessed>10</b:DayAccessed>
    <b:RefOrder>10</b:RefOrder>
  </b:Source>
  <b:Source>
    <b:Tag>Int20</b:Tag>
    <b:SourceType>JournalArticle</b:SourceType>
    <b:Guid>{23F62602-1004-4E58-B84D-B90EEDF8859C}</b:Guid>
    <b:Author>
      <b:Author>
        <b:NameList>
          <b:Person>
            <b:Last>Sari</b:Last>
            <b:First>Intan</b:First>
            <b:Middle>Permata</b:Middle>
          </b:Person>
        </b:NameList>
      </b:Author>
    </b:Author>
    <b:Title>Implementasi Metode Pendekatan Design Thinking dalam Pembuatan Aplikasi Happy Class di Kampus UPI Cibiru</b:Title>
    <b:JournalName>Jurnal Pendidikan Multimedia</b:JournalName>
    <b:Year>2020</b:Year>
    <b:Pages>45 - 55</b:Pages>
    <b:City>Bandung</b:City>
    <b:Volume>Vol. 2, No. 1</b:Volume>
    <b:RefOrder>4</b:RefOrder>
  </b:Source>
  <b:Source>
    <b:Tag>Sit20</b:Tag>
    <b:SourceType>JournalArticle</b:SourceType>
    <b:Guid>{F7FF5F84-70EE-4C3A-B188-175766FC96BC}</b:Guid>
    <b:Author>
      <b:Author>
        <b:NameList>
          <b:Person>
            <b:Last>Situmorang</b:Last>
            <b:First>Boldon</b:First>
            <b:Middle>Herdianto</b:Middle>
          </b:Person>
        </b:NameList>
      </b:Author>
    </b:Author>
    <b:Title>Penerapan Teknik Computer-Generated Imagery Pada Animasi Pemanfaatan Lubang Resapan Biopori</b:Title>
    <b:JournalName>Journal of Computer Science and Information Systems.</b:JournalName>
    <b:Year>2020</b:Year>
    <b:Pages>112-123</b:Pages>
    <b:Volume>Vol. 4, No.2</b:Volume>
    <b:RefOrder>16</b:RefOrder>
  </b:Source>
  <b:Source>
    <b:Tag>Pro15</b:Tag>
    <b:SourceType>Book</b:SourceType>
    <b:Guid>{09F7E8A7-AE28-4A18-A297-5DEDA7D09C1F}</b:Guid>
    <b:Title>METODE PENELITIAN PENDIDIKAN (Pendekatan Kuantitatif, Kualitatif, dan R&amp;D)</b:Title>
    <b:Year>2015</b:Year>
    <b:LCID>en-ID</b:LCID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</b:Publisher>
    <b:RefOrder>3</b:RefOrder>
  </b:Source>
  <b:Source>
    <b:Tag>Fat20</b:Tag>
    <b:SourceType>Book</b:SourceType>
    <b:Guid>{AAAADAE7-4CE8-4B6D-B2F3-25D46175D339}</b:Guid>
    <b:Author>
      <b:Author>
        <b:NameList>
          <b:Person>
            <b:Last>Fatimah</b:Last>
            <b:First>Fajar</b:First>
            <b:Middle>Nur'aini Dwi</b:Middle>
          </b:Person>
        </b:NameList>
      </b:Author>
    </b:Author>
    <b:Title>Teknik Analisis SWOT</b:Title>
    <b:Year>2016</b:Year>
    <b:City>Yogyakarta</b:City>
    <b:Publisher>ANAK HEBAT INDONESIA</b:Publisher>
    <b:RefOrder>13</b:RefOrder>
  </b:Source>
  <b:Source>
    <b:Tag>Afr21</b:Tag>
    <b:SourceType>InternetSite</b:SourceType>
    <b:Guid>{5C927D23-A030-4D92-ADA6-2AFA31F769D3}</b:Guid>
    <b:Author>
      <b:Author>
        <b:NameList>
          <b:Person>
            <b:Last>Afrizal</b:Last>
            <b:First>Arief</b:First>
          </b:Person>
        </b:NameList>
      </b:Author>
    </b:Author>
    <b:Title>Pixel</b:Title>
    <b:InternetSiteTitle>Pixel.web.id</b:InternetSiteTitle>
    <b:URL>https://www.pixel.web.id/sinematografi/</b:URL>
    <b:YearAccessed>2021</b:YearAccessed>
    <b:MonthAccessed>October</b:MonthAccessed>
    <b:DayAccessed>10</b:DayAccessed>
    <b:Year>2020</b:Year>
    <b:Month>Desember</b:Month>
    <b:Day>28</b:Day>
    <b:RefOrder>9</b:RefOrder>
  </b:Source>
  <b:Source>
    <b:Tag>Adi21</b:Tag>
    <b:SourceType>Book</b:SourceType>
    <b:Guid>{CB5BFCCA-3CBA-4658-B9F5-377F4844F1E2}</b:Guid>
    <b:Author>
      <b:Author>
        <b:NameList>
          <b:Person>
            <b:Last>Wardhana</b:Last>
            <b:First>Aditya</b:First>
          </b:Person>
        </b:NameList>
      </b:Author>
    </b:Author>
    <b:Title>Manajemen Pemasaran</b:Title>
    <b:Year>2021</b:Year>
    <b:City>Bandung</b:City>
    <b:Publisher>CV. Media Sains Indonesia</b:Publisher>
    <b:RefOrder>14</b:RefOrder>
  </b:Source>
  <b:Source>
    <b:Tag>Nov17</b:Tag>
    <b:SourceType>JournalArticle</b:SourceType>
    <b:Guid>{D0996565-CD1C-4412-8D96-06B5D7043F38}</b:Guid>
    <b:Author>
      <b:Author>
        <b:NameList>
          <b:Person>
            <b:Last>Noviyanti</b:Last>
            <b:First>Riska</b:First>
            <b:Middle>Dwi</b:Middle>
          </b:Person>
        </b:NameList>
      </b:Author>
    </b:Author>
    <b:Title>Perancangan Video Promosi Wisata Kuliner Kota Semarang Dalam Program 'Ayo Wisata Ke Semarang'</b:Title>
    <b:JournalName>Jurnal Nasional Pariwisata</b:JournalName>
    <b:Year>2017</b:Year>
    <b:Pages>30-43</b:Pages>
    <b:City>Semarang</b:City>
    <b:Month>April</b:Month>
    <b:Publisher>Pusat Studi Pariwisata Universitas Gadjah Mada</b:Publisher>
    <b:Volume>Val. 9, No. 1</b:Volume>
    <b:RefOrder>7</b:RefOrder>
  </b:Source>
  <b:Source>
    <b:Tag>Pur18</b:Tag>
    <b:SourceType>JournalArticle</b:SourceType>
    <b:Guid>{BCD1A77B-AA8A-497E-AF0E-AFB5E560AEFF}</b:Guid>
    <b:Title>Perancangan Video Promosi Objek Wisata Ranudi Kabupaten Probolinggo Jawa Timur</b:Title>
    <b:Year>2018</b:Year>
    <b:JournalName>JESKOVSIA (Jurnal Desain Komunikasi Visual Asia)</b:JournalName>
    <b:Pages>Vol. 2, No. 1</b:Pages>
    <b:Author>
      <b:Author>
        <b:NameList>
          <b:Person>
            <b:Last>Purwasi</b:Last>
            <b:First>Riyanti</b:First>
            <b:Middle>Suci</b:Middle>
          </b:Person>
        </b:NameList>
      </b:Author>
    </b:Author>
    <b:RefOrder>8</b:RefOrder>
  </b:Source>
  <b:Source>
    <b:Tag>Nun20</b:Tag>
    <b:SourceType>JournalArticle</b:SourceType>
    <b:Guid>{324500C4-435D-4E6A-A027-00D750648824}</b:Guid>
    <b:Title>Aksi Geng Motor Merupakan Kenakalan Remaja atau Tindak Kriminal???</b:Title>
    <b:Year>2020</b:Year>
    <b:Author>
      <b:Author>
        <b:NameList>
          <b:Person>
            <b:Last>Sulisrudatin</b:Last>
            <b:First>Nunuk</b:First>
          </b:Person>
        </b:NameList>
      </b:Author>
    </b:Author>
    <b:JournalName>Jurnal Mitra Manajemen</b:JournalName>
    <b:Pages>14-24</b:Pages>
    <b:RefOrder>1</b:RefOrder>
  </b:Source>
  <b:Source>
    <b:Tag>Dia21</b:Tag>
    <b:SourceType>JournalArticle</b:SourceType>
    <b:Guid>{93660D71-DA0B-4C6B-8784-57E8843E7CC9}</b:Guid>
    <b:Author>
      <b:Author>
        <b:NameList>
          <b:Person>
            <b:Last>Hardisaraswati</b:Last>
            <b:First>Diana</b:First>
          </b:Person>
        </b:NameList>
      </b:Author>
    </b:Author>
    <b:Title>Analisis Penggunaan Teknologi Computer Generated Imagery (CGI) Pada Film Wiro Sableng</b:Title>
    <b:JournalName>Repository Dinamika</b:JournalName>
    <b:Year>2021</b:Year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2CE188-686A-4BD3-841E-0071FF5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indra jaya</cp:lastModifiedBy>
  <cp:revision>5</cp:revision>
  <cp:lastPrinted>2022-07-28T03:55:00Z</cp:lastPrinted>
  <dcterms:created xsi:type="dcterms:W3CDTF">2022-07-28T03:42:00Z</dcterms:created>
  <dcterms:modified xsi:type="dcterms:W3CDTF">2023-11-02T06:13:00Z</dcterms:modified>
</cp:coreProperties>
</file>